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DE" w:rsidRPr="00A20A8B" w:rsidRDefault="006808ED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1.45pt;margin-top:-56.65pt;width:590.05pt;height:841.85pt;z-index:-1;mso-position-horizontal:absolute;mso-position-horizontal-relative:text;mso-position-vertical:absolute;mso-position-vertical-relative:text" wrapcoords="-28 0 -28 21580 21600 21580 21600 0 -28 0">
            <v:imagedata r:id="rId9" o:title="ОснМарМен"/>
            <w10:wrap type="tight"/>
          </v:shape>
        </w:pict>
      </w:r>
      <w:bookmarkEnd w:id="0"/>
    </w:p>
    <w:p w:rsidR="00A9473D" w:rsidRDefault="00A9473D" w:rsidP="00A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государственного образовательного стандарта среднего</w:t>
      </w:r>
      <w:r w:rsidRPr="00495577">
        <w:rPr>
          <w:sz w:val="28"/>
          <w:szCs w:val="28"/>
        </w:rPr>
        <w:t xml:space="preserve"> професси</w:t>
      </w:r>
      <w:r w:rsidRPr="00495577">
        <w:rPr>
          <w:sz w:val="28"/>
          <w:szCs w:val="28"/>
        </w:rPr>
        <w:t>о</w:t>
      </w:r>
      <w:r w:rsidRPr="00495577">
        <w:rPr>
          <w:sz w:val="28"/>
          <w:szCs w:val="28"/>
        </w:rPr>
        <w:t>нального образования (далее – ФГОС</w:t>
      </w:r>
      <w:r>
        <w:rPr>
          <w:sz w:val="28"/>
          <w:szCs w:val="28"/>
        </w:rPr>
        <w:t xml:space="preserve"> СПО</w:t>
      </w:r>
      <w:r w:rsidRPr="00495577">
        <w:rPr>
          <w:sz w:val="28"/>
          <w:szCs w:val="28"/>
        </w:rPr>
        <w:t>)</w:t>
      </w:r>
      <w:r>
        <w:rPr>
          <w:sz w:val="28"/>
          <w:szCs w:val="28"/>
        </w:rPr>
        <w:t xml:space="preserve"> по специальности</w:t>
      </w:r>
      <w:r>
        <w:rPr>
          <w:b/>
          <w:sz w:val="28"/>
          <w:szCs w:val="28"/>
        </w:rPr>
        <w:t xml:space="preserve"> 43.02.0</w:t>
      </w:r>
      <w:r w:rsidR="0048020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480204">
        <w:rPr>
          <w:b/>
          <w:sz w:val="28"/>
          <w:szCs w:val="28"/>
        </w:rPr>
        <w:t>Стил</w:t>
      </w:r>
      <w:r w:rsidR="00480204">
        <w:rPr>
          <w:b/>
          <w:sz w:val="28"/>
          <w:szCs w:val="28"/>
        </w:rPr>
        <w:t>и</w:t>
      </w:r>
      <w:r w:rsidR="00480204">
        <w:rPr>
          <w:b/>
          <w:sz w:val="28"/>
          <w:szCs w:val="28"/>
        </w:rPr>
        <w:t>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>.</w:t>
      </w:r>
    </w:p>
    <w:p w:rsidR="00A9473D" w:rsidRPr="00715D86" w:rsidRDefault="00A9473D" w:rsidP="00A9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15D86">
        <w:rPr>
          <w:sz w:val="28"/>
          <w:szCs w:val="28"/>
        </w:rPr>
        <w:t>Срок получения СПО по ПП</w:t>
      </w:r>
      <w:r>
        <w:rPr>
          <w:sz w:val="28"/>
          <w:szCs w:val="28"/>
        </w:rPr>
        <w:t>С</w:t>
      </w:r>
      <w:r w:rsidRPr="00715D86">
        <w:rPr>
          <w:sz w:val="28"/>
          <w:szCs w:val="28"/>
        </w:rPr>
        <w:t>С</w:t>
      </w:r>
      <w:r>
        <w:rPr>
          <w:sz w:val="28"/>
          <w:szCs w:val="28"/>
        </w:rPr>
        <w:t>З</w:t>
      </w:r>
      <w:r w:rsidRPr="00715D86">
        <w:rPr>
          <w:sz w:val="28"/>
          <w:szCs w:val="28"/>
        </w:rPr>
        <w:t xml:space="preserve"> в очной форме обучения </w:t>
      </w:r>
      <w:r>
        <w:rPr>
          <w:sz w:val="28"/>
          <w:szCs w:val="28"/>
        </w:rPr>
        <w:t>– 2 г. 10</w:t>
      </w:r>
      <w:r w:rsidRPr="00715D86">
        <w:rPr>
          <w:sz w:val="28"/>
          <w:szCs w:val="28"/>
        </w:rPr>
        <w:t xml:space="preserve"> мес.</w:t>
      </w:r>
    </w:p>
    <w:p w:rsidR="00A9473D" w:rsidRDefault="00A9473D" w:rsidP="00A94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9473D" w:rsidRDefault="00A9473D" w:rsidP="00A94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9473D" w:rsidRDefault="00A9473D" w:rsidP="00A94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 xml:space="preserve">Организация-разработчик: </w:t>
      </w:r>
    </w:p>
    <w:p w:rsidR="00A9473D" w:rsidRPr="004B5DD4" w:rsidRDefault="00A9473D" w:rsidP="00A94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4B5DD4">
        <w:rPr>
          <w:color w:val="000000"/>
          <w:spacing w:val="-4"/>
          <w:sz w:val="28"/>
          <w:szCs w:val="28"/>
        </w:rPr>
        <w:t>ГА</w:t>
      </w:r>
      <w:r>
        <w:rPr>
          <w:color w:val="000000"/>
          <w:spacing w:val="-4"/>
          <w:sz w:val="28"/>
          <w:szCs w:val="28"/>
        </w:rPr>
        <w:t>П</w:t>
      </w:r>
      <w:r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>
        <w:rPr>
          <w:sz w:val="28"/>
          <w:szCs w:val="28"/>
        </w:rPr>
        <w:t>колледж парикмахерского искусства</w:t>
      </w:r>
      <w:r w:rsidRPr="004B5DD4">
        <w:rPr>
          <w:color w:val="000000"/>
          <w:spacing w:val="-4"/>
          <w:sz w:val="28"/>
          <w:szCs w:val="28"/>
        </w:rPr>
        <w:t>»</w:t>
      </w:r>
    </w:p>
    <w:p w:rsidR="000473FC" w:rsidRPr="00495577" w:rsidRDefault="000473F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95577" w:rsidRDefault="0049557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F6AC7" w:rsidRPr="00495577" w:rsidRDefault="00FF6AC7" w:rsidP="00FC4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>Разработчики:</w:t>
      </w:r>
    </w:p>
    <w:p w:rsidR="00495577" w:rsidRPr="00495577" w:rsidRDefault="00495577" w:rsidP="00FC4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Алферова Л.С., зам директора по </w:t>
      </w:r>
      <w:proofErr w:type="gramStart"/>
      <w:r w:rsidRPr="00495577">
        <w:rPr>
          <w:sz w:val="28"/>
          <w:szCs w:val="28"/>
        </w:rPr>
        <w:t>УПР</w:t>
      </w:r>
      <w:proofErr w:type="gramEnd"/>
      <w:r w:rsidRPr="00495577">
        <w:rPr>
          <w:sz w:val="28"/>
          <w:szCs w:val="28"/>
        </w:rPr>
        <w:t xml:space="preserve"> </w:t>
      </w:r>
    </w:p>
    <w:p w:rsidR="00094576" w:rsidRDefault="0053443C" w:rsidP="00495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495577">
        <w:rPr>
          <w:sz w:val="28"/>
          <w:szCs w:val="28"/>
        </w:rPr>
        <w:t xml:space="preserve">Черницкая </w:t>
      </w:r>
      <w:r w:rsidR="00495577">
        <w:rPr>
          <w:sz w:val="28"/>
          <w:szCs w:val="28"/>
        </w:rPr>
        <w:t>Н.В.</w:t>
      </w:r>
      <w:r w:rsidRPr="00495577">
        <w:rPr>
          <w:sz w:val="28"/>
          <w:szCs w:val="28"/>
        </w:rPr>
        <w:t xml:space="preserve">, </w:t>
      </w:r>
      <w:r w:rsidR="00AA3807">
        <w:rPr>
          <w:color w:val="000000"/>
          <w:spacing w:val="-4"/>
          <w:sz w:val="28"/>
          <w:szCs w:val="28"/>
        </w:rPr>
        <w:t>методист ВК</w:t>
      </w:r>
    </w:p>
    <w:p w:rsidR="00FF6AC7" w:rsidRPr="00495577" w:rsidRDefault="00821802" w:rsidP="00495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Черновская</w:t>
      </w:r>
      <w:proofErr w:type="spellEnd"/>
      <w:r>
        <w:rPr>
          <w:color w:val="000000"/>
          <w:spacing w:val="-4"/>
          <w:sz w:val="28"/>
          <w:szCs w:val="28"/>
        </w:rPr>
        <w:t xml:space="preserve"> О.С.</w:t>
      </w:r>
      <w:r w:rsidR="00495577">
        <w:rPr>
          <w:color w:val="000000"/>
          <w:spacing w:val="-4"/>
          <w:sz w:val="28"/>
          <w:szCs w:val="28"/>
        </w:rPr>
        <w:t xml:space="preserve">   </w:t>
      </w:r>
      <w:r w:rsidR="0053443C" w:rsidRPr="00495577">
        <w:rPr>
          <w:sz w:val="28"/>
          <w:szCs w:val="28"/>
        </w:rPr>
        <w:t>преподаватель</w:t>
      </w:r>
      <w:r w:rsidR="0049557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="00094576">
        <w:rPr>
          <w:sz w:val="28"/>
          <w:szCs w:val="28"/>
        </w:rPr>
        <w:t xml:space="preserve"> </w:t>
      </w:r>
    </w:p>
    <w:p w:rsidR="00FF6AC7" w:rsidRDefault="00FF6AC7" w:rsidP="00495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95577" w:rsidRPr="00495577" w:rsidRDefault="00495577" w:rsidP="00495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2472E" w:rsidRPr="00373F18" w:rsidRDefault="0052472E" w:rsidP="00524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52472E" w:rsidRDefault="000F4353" w:rsidP="00524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2472E" w:rsidRPr="00373F18">
        <w:rPr>
          <w:sz w:val="28"/>
          <w:szCs w:val="28"/>
        </w:rPr>
        <w:t>.0</w:t>
      </w:r>
      <w:r w:rsidR="0052472E">
        <w:rPr>
          <w:sz w:val="28"/>
          <w:szCs w:val="28"/>
        </w:rPr>
        <w:t>8</w:t>
      </w:r>
      <w:r w:rsidR="0052472E" w:rsidRPr="00373F18">
        <w:rPr>
          <w:sz w:val="28"/>
          <w:szCs w:val="28"/>
        </w:rPr>
        <w:t>.20</w:t>
      </w:r>
      <w:r w:rsidR="0052472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2472E" w:rsidRPr="00373F18">
        <w:rPr>
          <w:sz w:val="28"/>
          <w:szCs w:val="28"/>
        </w:rPr>
        <w:t xml:space="preserve"> г. протокол № </w:t>
      </w:r>
      <w:r w:rsidR="0052472E">
        <w:rPr>
          <w:sz w:val="28"/>
          <w:szCs w:val="28"/>
        </w:rPr>
        <w:t>1</w:t>
      </w:r>
      <w:r w:rsidR="0052472E" w:rsidRPr="00373F18">
        <w:rPr>
          <w:sz w:val="28"/>
          <w:szCs w:val="28"/>
        </w:rPr>
        <w:t xml:space="preserve"> </w:t>
      </w: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2472E" w:rsidRDefault="0052472E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A3807" w:rsidRDefault="00AA380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A3807" w:rsidRDefault="00AA380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F6AC7" w:rsidRPr="00495577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95577">
        <w:rPr>
          <w:sz w:val="28"/>
          <w:szCs w:val="28"/>
        </w:rPr>
        <w:tab/>
      </w:r>
      <w:r w:rsidRPr="00495577">
        <w:rPr>
          <w:sz w:val="28"/>
          <w:szCs w:val="28"/>
        </w:rPr>
        <w:tab/>
      </w:r>
      <w:r w:rsidRPr="00495577">
        <w:rPr>
          <w:sz w:val="28"/>
          <w:szCs w:val="28"/>
        </w:rPr>
        <w:tab/>
      </w:r>
      <w:r w:rsidRPr="00495577">
        <w:rPr>
          <w:sz w:val="28"/>
          <w:szCs w:val="28"/>
        </w:rPr>
        <w:tab/>
      </w:r>
    </w:p>
    <w:p w:rsidR="00FF6AC7" w:rsidRPr="00495577" w:rsidRDefault="00FF6AC7" w:rsidP="00FF6AC7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B555C" w:rsidRDefault="005B555C" w:rsidP="005B555C">
      <w:pPr>
        <w:widowControl w:val="0"/>
        <w:tabs>
          <w:tab w:val="left" w:pos="0"/>
        </w:tabs>
        <w:suppressAutoHyphens/>
        <w:rPr>
          <w:i/>
          <w:sz w:val="28"/>
          <w:szCs w:val="28"/>
        </w:rPr>
      </w:pPr>
    </w:p>
    <w:p w:rsidR="00A9473D" w:rsidRDefault="00495577" w:rsidP="005B555C">
      <w:pPr>
        <w:widowControl w:val="0"/>
        <w:tabs>
          <w:tab w:val="left" w:pos="0"/>
        </w:tabs>
        <w:suppressAutoHyphens/>
        <w:rPr>
          <w:color w:val="000000"/>
          <w:spacing w:val="-4"/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A9473D" w:rsidRPr="004B5DD4">
        <w:rPr>
          <w:color w:val="000000"/>
          <w:spacing w:val="-4"/>
          <w:sz w:val="28"/>
          <w:szCs w:val="28"/>
        </w:rPr>
        <w:t>ГА</w:t>
      </w:r>
      <w:r w:rsidR="00A9473D">
        <w:rPr>
          <w:color w:val="000000"/>
          <w:spacing w:val="-4"/>
          <w:sz w:val="28"/>
          <w:szCs w:val="28"/>
        </w:rPr>
        <w:t>П</w:t>
      </w:r>
      <w:r w:rsidR="00A9473D"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 w:rsidR="00A9473D">
        <w:rPr>
          <w:sz w:val="28"/>
          <w:szCs w:val="28"/>
        </w:rPr>
        <w:t>колледж парикмахерского искусства</w:t>
      </w:r>
      <w:r w:rsidR="00A9473D" w:rsidRPr="004B5DD4">
        <w:rPr>
          <w:color w:val="000000"/>
          <w:spacing w:val="-4"/>
          <w:sz w:val="28"/>
          <w:szCs w:val="28"/>
        </w:rPr>
        <w:t>»</w:t>
      </w:r>
      <w:r w:rsidR="00A9473D">
        <w:rPr>
          <w:color w:val="000000"/>
          <w:spacing w:val="-4"/>
          <w:sz w:val="28"/>
          <w:szCs w:val="28"/>
        </w:rPr>
        <w:t>, 20</w:t>
      </w:r>
      <w:r w:rsidR="00A9798A">
        <w:rPr>
          <w:color w:val="000000"/>
          <w:spacing w:val="-4"/>
          <w:sz w:val="28"/>
          <w:szCs w:val="28"/>
        </w:rPr>
        <w:t>2</w:t>
      </w:r>
      <w:r w:rsidR="000F4353">
        <w:rPr>
          <w:color w:val="000000"/>
          <w:spacing w:val="-4"/>
          <w:sz w:val="28"/>
          <w:szCs w:val="28"/>
        </w:rPr>
        <w:t>2</w:t>
      </w:r>
      <w:r w:rsidR="00A9473D">
        <w:rPr>
          <w:color w:val="000000"/>
          <w:spacing w:val="-4"/>
          <w:sz w:val="28"/>
          <w:szCs w:val="28"/>
        </w:rPr>
        <w:t>.</w:t>
      </w:r>
    </w:p>
    <w:p w:rsidR="00FF6AC7" w:rsidRPr="00495577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lastRenderedPageBreak/>
        <w:t>СОДЕРЖАНИЕ</w:t>
      </w:r>
    </w:p>
    <w:p w:rsidR="00FF6AC7" w:rsidRPr="0049557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495577">
        <w:tc>
          <w:tcPr>
            <w:tcW w:w="7668" w:type="dxa"/>
            <w:shd w:val="clear" w:color="auto" w:fill="auto"/>
          </w:tcPr>
          <w:p w:rsidR="00BF6BDD" w:rsidRPr="0049557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495577" w:rsidRDefault="00BF6BDD" w:rsidP="00220F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стр.</w:t>
            </w:r>
          </w:p>
        </w:tc>
      </w:tr>
      <w:tr w:rsidR="00FF6AC7" w:rsidRPr="00495577">
        <w:tc>
          <w:tcPr>
            <w:tcW w:w="7668" w:type="dxa"/>
            <w:shd w:val="clear" w:color="auto" w:fill="auto"/>
          </w:tcPr>
          <w:p w:rsidR="00FF6AC7" w:rsidRPr="00495577" w:rsidRDefault="00FF6AC7" w:rsidP="001B784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 xml:space="preserve">ПАСПОРТ </w:t>
            </w:r>
            <w:r w:rsidR="000B2DC6">
              <w:rPr>
                <w:b/>
                <w:caps/>
                <w:sz w:val="28"/>
                <w:szCs w:val="28"/>
              </w:rPr>
              <w:t>РАБОЧей</w:t>
            </w:r>
            <w:r w:rsidRPr="00495577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BF6BDD" w:rsidRPr="00495577" w:rsidRDefault="00BF6BDD" w:rsidP="004955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B40B57" w:rsidP="00220F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4</w:t>
            </w:r>
          </w:p>
        </w:tc>
      </w:tr>
      <w:tr w:rsidR="00FF6AC7" w:rsidRPr="00495577">
        <w:tc>
          <w:tcPr>
            <w:tcW w:w="7668" w:type="dxa"/>
            <w:shd w:val="clear" w:color="auto" w:fill="auto"/>
          </w:tcPr>
          <w:p w:rsidR="00FF6AC7" w:rsidRPr="00495577" w:rsidRDefault="00BB5632" w:rsidP="001B784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495577">
              <w:rPr>
                <w:b/>
                <w:caps/>
                <w:sz w:val="28"/>
                <w:szCs w:val="28"/>
              </w:rPr>
              <w:t>содержание УЧЕБНОЙ ДИ</w:t>
            </w:r>
            <w:r w:rsidR="00FF6AC7" w:rsidRPr="00495577">
              <w:rPr>
                <w:b/>
                <w:caps/>
                <w:sz w:val="28"/>
                <w:szCs w:val="28"/>
              </w:rPr>
              <w:t>С</w:t>
            </w:r>
            <w:r w:rsidR="00FF6AC7" w:rsidRPr="00495577">
              <w:rPr>
                <w:b/>
                <w:caps/>
                <w:sz w:val="28"/>
                <w:szCs w:val="28"/>
              </w:rPr>
              <w:t>ЦИПЛИНЫ</w:t>
            </w:r>
          </w:p>
          <w:p w:rsidR="00FF6AC7" w:rsidRPr="00495577" w:rsidRDefault="00FF6AC7" w:rsidP="0049557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9E52D6" w:rsidP="00220F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49557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495577" w:rsidRDefault="00D116F9" w:rsidP="001B784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>условия</w:t>
            </w:r>
            <w:r w:rsidR="00FF6AC7" w:rsidRPr="00495577">
              <w:rPr>
                <w:b/>
                <w:caps/>
                <w:sz w:val="28"/>
                <w:szCs w:val="28"/>
              </w:rPr>
              <w:t xml:space="preserve"> реализации </w:t>
            </w:r>
            <w:r w:rsidR="000B2DC6">
              <w:rPr>
                <w:b/>
                <w:caps/>
                <w:sz w:val="28"/>
                <w:szCs w:val="28"/>
              </w:rPr>
              <w:t>РАБОЧей</w:t>
            </w:r>
            <w:r w:rsidR="001A14F3" w:rsidRPr="00495577">
              <w:rPr>
                <w:b/>
                <w:caps/>
                <w:sz w:val="28"/>
                <w:szCs w:val="28"/>
              </w:rPr>
              <w:t xml:space="preserve"> </w:t>
            </w:r>
            <w:r w:rsidR="00FF6AC7" w:rsidRPr="00495577">
              <w:rPr>
                <w:b/>
                <w:caps/>
                <w:sz w:val="28"/>
                <w:szCs w:val="28"/>
              </w:rPr>
              <w:t>програ</w:t>
            </w:r>
            <w:r w:rsidR="00FF6AC7" w:rsidRPr="00495577">
              <w:rPr>
                <w:b/>
                <w:caps/>
                <w:sz w:val="28"/>
                <w:szCs w:val="28"/>
              </w:rPr>
              <w:t>м</w:t>
            </w:r>
            <w:r w:rsidR="00FF6AC7" w:rsidRPr="00495577">
              <w:rPr>
                <w:b/>
                <w:caps/>
                <w:sz w:val="28"/>
                <w:szCs w:val="28"/>
              </w:rPr>
              <w:t xml:space="preserve">мы </w:t>
            </w:r>
            <w:r w:rsidR="00BF6BDD" w:rsidRPr="00495577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495577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495577" w:rsidRDefault="00FF6AC7" w:rsidP="00495577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407177" w:rsidP="00FA1E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1</w:t>
            </w:r>
            <w:r w:rsidR="00FA1E40">
              <w:rPr>
                <w:sz w:val="28"/>
                <w:szCs w:val="28"/>
              </w:rPr>
              <w:t>6</w:t>
            </w:r>
          </w:p>
        </w:tc>
      </w:tr>
      <w:tr w:rsidR="00FF6AC7" w:rsidRPr="00495577">
        <w:tc>
          <w:tcPr>
            <w:tcW w:w="7668" w:type="dxa"/>
            <w:shd w:val="clear" w:color="auto" w:fill="auto"/>
          </w:tcPr>
          <w:p w:rsidR="00FF6AC7" w:rsidRPr="00495577" w:rsidRDefault="00FF6AC7" w:rsidP="001B784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495577">
              <w:rPr>
                <w:b/>
                <w:caps/>
                <w:sz w:val="28"/>
                <w:szCs w:val="28"/>
              </w:rPr>
              <w:t>сво</w:t>
            </w:r>
            <w:r w:rsidR="006F73C1" w:rsidRPr="00495577">
              <w:rPr>
                <w:b/>
                <w:caps/>
                <w:sz w:val="28"/>
                <w:szCs w:val="28"/>
              </w:rPr>
              <w:t>е</w:t>
            </w:r>
            <w:r w:rsidR="006F73C1" w:rsidRPr="00495577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FF6AC7" w:rsidRPr="00495577" w:rsidRDefault="00FF6AC7" w:rsidP="0049557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407177" w:rsidP="00FA1E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1</w:t>
            </w:r>
            <w:r w:rsidR="00FA1E40">
              <w:rPr>
                <w:sz w:val="28"/>
                <w:szCs w:val="28"/>
              </w:rPr>
              <w:t>7</w:t>
            </w:r>
          </w:p>
        </w:tc>
      </w:tr>
    </w:tbl>
    <w:p w:rsidR="00FF6AC7" w:rsidRPr="00495577" w:rsidRDefault="00FF6AC7" w:rsidP="0049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F6AC7" w:rsidRPr="0049557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FF6AC7" w:rsidRPr="00495577" w:rsidRDefault="00FF6AC7" w:rsidP="00407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95577">
        <w:rPr>
          <w:b/>
          <w:caps/>
          <w:sz w:val="28"/>
          <w:szCs w:val="28"/>
          <w:u w:val="single"/>
        </w:rPr>
        <w:br w:type="page"/>
      </w:r>
      <w:r w:rsidRPr="00495577">
        <w:rPr>
          <w:b/>
          <w:caps/>
          <w:sz w:val="28"/>
          <w:szCs w:val="28"/>
        </w:rPr>
        <w:lastRenderedPageBreak/>
        <w:t xml:space="preserve">1. паспорт </w:t>
      </w:r>
      <w:r w:rsidR="000B2DC6">
        <w:rPr>
          <w:b/>
          <w:caps/>
          <w:sz w:val="28"/>
          <w:szCs w:val="28"/>
        </w:rPr>
        <w:t>РАБОЧей</w:t>
      </w:r>
      <w:r w:rsidRPr="00495577">
        <w:rPr>
          <w:b/>
          <w:caps/>
          <w:sz w:val="28"/>
          <w:szCs w:val="28"/>
        </w:rPr>
        <w:t xml:space="preserve"> ПРОГРАММЫ УЧЕБНОЙ ДИСЦИПЛИНЫ</w:t>
      </w:r>
    </w:p>
    <w:p w:rsidR="00D37CB7" w:rsidRPr="000C3D17" w:rsidRDefault="00E07D62" w:rsidP="0049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18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сновы маркетинга и менеджмента</w:t>
      </w:r>
    </w:p>
    <w:p w:rsidR="00FF6AC7" w:rsidRPr="00495577" w:rsidRDefault="006F30E3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t>1.</w:t>
      </w:r>
      <w:r w:rsidR="00FF6AC7" w:rsidRPr="00495577">
        <w:rPr>
          <w:b/>
          <w:sz w:val="28"/>
          <w:szCs w:val="28"/>
        </w:rPr>
        <w:t>1. Область применения программы</w:t>
      </w:r>
    </w:p>
    <w:p w:rsidR="00A9473D" w:rsidRDefault="00A9473D" w:rsidP="00A9473D">
      <w:pPr>
        <w:shd w:val="clear" w:color="auto" w:fill="FFFFFF"/>
        <w:spacing w:line="360" w:lineRule="auto"/>
        <w:ind w:right="10" w:firstLine="725"/>
        <w:jc w:val="both"/>
        <w:rPr>
          <w:color w:val="000000"/>
          <w:spacing w:val="12"/>
          <w:sz w:val="28"/>
          <w:szCs w:val="28"/>
        </w:rPr>
      </w:pPr>
      <w:r>
        <w:rPr>
          <w:sz w:val="28"/>
          <w:szCs w:val="28"/>
        </w:rPr>
        <w:t>Рабоча</w:t>
      </w:r>
      <w:r w:rsidRPr="00495577">
        <w:rPr>
          <w:sz w:val="28"/>
          <w:szCs w:val="28"/>
        </w:rPr>
        <w:t xml:space="preserve">я п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ов среднего звена в соответствии с ФГОС СПО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.02.0</w:t>
      </w:r>
      <w:r w:rsidR="0048020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480204">
        <w:rPr>
          <w:b/>
          <w:sz w:val="28"/>
          <w:szCs w:val="28"/>
        </w:rPr>
        <w:t>Стили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 xml:space="preserve">.  </w:t>
      </w:r>
      <w:r>
        <w:rPr>
          <w:color w:val="000000"/>
          <w:spacing w:val="12"/>
          <w:sz w:val="28"/>
          <w:szCs w:val="28"/>
        </w:rPr>
        <w:t xml:space="preserve"> </w:t>
      </w:r>
    </w:p>
    <w:p w:rsidR="00FC434A" w:rsidRPr="00324FCC" w:rsidRDefault="000B2DC6" w:rsidP="00FC434A">
      <w:pPr>
        <w:shd w:val="clear" w:color="auto" w:fill="FFFFFF"/>
        <w:spacing w:line="360" w:lineRule="auto"/>
        <w:ind w:right="5" w:firstLine="730"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Рабоча</w:t>
      </w:r>
      <w:r w:rsidRPr="00495577">
        <w:rPr>
          <w:sz w:val="28"/>
          <w:szCs w:val="28"/>
        </w:rPr>
        <w:t>я</w:t>
      </w:r>
      <w:r w:rsidR="001D2214" w:rsidRPr="00495577">
        <w:rPr>
          <w:sz w:val="28"/>
          <w:szCs w:val="28"/>
        </w:rPr>
        <w:t xml:space="preserve"> п</w:t>
      </w:r>
      <w:r w:rsidR="00FF6AC7" w:rsidRPr="00495577">
        <w:rPr>
          <w:sz w:val="28"/>
          <w:szCs w:val="28"/>
        </w:rPr>
        <w:t>рограмма учебной дисциплины может быть использована</w:t>
      </w:r>
      <w:r w:rsidR="00FF6AC7" w:rsidRPr="00495577">
        <w:rPr>
          <w:b/>
          <w:sz w:val="28"/>
          <w:szCs w:val="28"/>
        </w:rPr>
        <w:t xml:space="preserve"> </w:t>
      </w:r>
      <w:r w:rsidR="00FC434A" w:rsidRPr="00324FCC">
        <w:rPr>
          <w:bCs/>
          <w:color w:val="000000"/>
          <w:spacing w:val="2"/>
          <w:sz w:val="28"/>
          <w:szCs w:val="28"/>
        </w:rPr>
        <w:t>в д</w:t>
      </w:r>
      <w:r w:rsidR="00FC434A" w:rsidRPr="00324FCC">
        <w:rPr>
          <w:bCs/>
          <w:color w:val="000000"/>
          <w:spacing w:val="2"/>
          <w:sz w:val="28"/>
          <w:szCs w:val="28"/>
        </w:rPr>
        <w:t>о</w:t>
      </w:r>
      <w:r w:rsidR="00FC434A" w:rsidRPr="00324FCC">
        <w:rPr>
          <w:bCs/>
          <w:color w:val="000000"/>
          <w:spacing w:val="2"/>
          <w:sz w:val="28"/>
          <w:szCs w:val="28"/>
        </w:rPr>
        <w:t>полнительном профессиональном образовании (в программах повышения кв</w:t>
      </w:r>
      <w:r w:rsidR="00FC434A" w:rsidRPr="00324FCC">
        <w:rPr>
          <w:bCs/>
          <w:color w:val="000000"/>
          <w:spacing w:val="2"/>
          <w:sz w:val="28"/>
          <w:szCs w:val="28"/>
        </w:rPr>
        <w:t>а</w:t>
      </w:r>
      <w:r w:rsidR="00FC434A" w:rsidRPr="00324FCC">
        <w:rPr>
          <w:bCs/>
          <w:color w:val="000000"/>
          <w:spacing w:val="2"/>
          <w:sz w:val="28"/>
          <w:szCs w:val="28"/>
        </w:rPr>
        <w:t xml:space="preserve">лификации и переподготовки) по </w:t>
      </w:r>
      <w:r w:rsidR="00A11D59" w:rsidRPr="00A11D59">
        <w:rPr>
          <w:bCs/>
          <w:color w:val="000000"/>
          <w:spacing w:val="2"/>
          <w:sz w:val="28"/>
          <w:szCs w:val="28"/>
        </w:rPr>
        <w:t xml:space="preserve">специальности </w:t>
      </w:r>
      <w:r w:rsidR="00FC6DF5">
        <w:rPr>
          <w:bCs/>
          <w:color w:val="000000"/>
          <w:spacing w:val="2"/>
          <w:sz w:val="28"/>
          <w:szCs w:val="28"/>
        </w:rPr>
        <w:t>«</w:t>
      </w:r>
      <w:r w:rsidR="00480204" w:rsidRPr="00480204">
        <w:rPr>
          <w:sz w:val="28"/>
          <w:szCs w:val="28"/>
        </w:rPr>
        <w:t>Стилистика и искусство в</w:t>
      </w:r>
      <w:r w:rsidR="00480204" w:rsidRPr="00480204">
        <w:rPr>
          <w:sz w:val="28"/>
          <w:szCs w:val="28"/>
        </w:rPr>
        <w:t>и</w:t>
      </w:r>
      <w:r w:rsidR="00480204" w:rsidRPr="00480204">
        <w:rPr>
          <w:sz w:val="28"/>
          <w:szCs w:val="28"/>
        </w:rPr>
        <w:t>зажа</w:t>
      </w:r>
      <w:r w:rsidR="00FC6DF5" w:rsidRPr="00480204">
        <w:rPr>
          <w:sz w:val="28"/>
          <w:szCs w:val="28"/>
        </w:rPr>
        <w:t>»</w:t>
      </w:r>
      <w:r w:rsidR="00A11D59" w:rsidRPr="00480204">
        <w:rPr>
          <w:bCs/>
          <w:color w:val="000000"/>
          <w:spacing w:val="2"/>
          <w:sz w:val="28"/>
          <w:szCs w:val="28"/>
        </w:rPr>
        <w:t xml:space="preserve"> </w:t>
      </w:r>
      <w:r w:rsidR="00FC434A" w:rsidRPr="00480204">
        <w:rPr>
          <w:sz w:val="28"/>
          <w:szCs w:val="28"/>
        </w:rPr>
        <w:t xml:space="preserve">на базе </w:t>
      </w:r>
      <w:r w:rsidR="00314CF3" w:rsidRPr="00480204">
        <w:rPr>
          <w:sz w:val="28"/>
          <w:szCs w:val="28"/>
        </w:rPr>
        <w:t>средне</w:t>
      </w:r>
      <w:r w:rsidR="00FC434A" w:rsidRPr="00480204">
        <w:rPr>
          <w:sz w:val="28"/>
          <w:szCs w:val="28"/>
        </w:rPr>
        <w:t>го профессионального обра</w:t>
      </w:r>
      <w:r w:rsidR="00FC434A">
        <w:rPr>
          <w:sz w:val="28"/>
          <w:szCs w:val="28"/>
        </w:rPr>
        <w:t>зования и наличии опыта раб</w:t>
      </w:r>
      <w:r w:rsidR="00FC434A">
        <w:rPr>
          <w:sz w:val="28"/>
          <w:szCs w:val="28"/>
        </w:rPr>
        <w:t>о</w:t>
      </w:r>
      <w:r w:rsidR="00FC434A">
        <w:rPr>
          <w:sz w:val="28"/>
          <w:szCs w:val="28"/>
        </w:rPr>
        <w:t xml:space="preserve">ты и при профессиональной подготовке на базе основного общего образования или среднего </w:t>
      </w:r>
      <w:r w:rsidR="00FC434A" w:rsidRPr="00324FCC">
        <w:rPr>
          <w:sz w:val="28"/>
          <w:szCs w:val="28"/>
        </w:rPr>
        <w:t>общего образования</w:t>
      </w:r>
      <w:r w:rsidR="00FC434A" w:rsidRPr="00324FCC">
        <w:rPr>
          <w:bCs/>
          <w:color w:val="000000"/>
          <w:spacing w:val="2"/>
          <w:sz w:val="28"/>
          <w:szCs w:val="28"/>
        </w:rPr>
        <w:t>, без требований к наличию опыта работы.</w:t>
      </w:r>
      <w:proofErr w:type="gramEnd"/>
    </w:p>
    <w:p w:rsidR="00DF4E91" w:rsidRPr="00495577" w:rsidRDefault="006F30E3" w:rsidP="002A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187"/>
        <w:jc w:val="both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t>1.</w:t>
      </w:r>
      <w:r w:rsidR="00FF6AC7" w:rsidRPr="00495577">
        <w:rPr>
          <w:b/>
          <w:sz w:val="28"/>
          <w:szCs w:val="28"/>
        </w:rPr>
        <w:t xml:space="preserve">2. Место дисциплины в структуре </w:t>
      </w:r>
      <w:r w:rsidR="000D5CDF" w:rsidRPr="00495577">
        <w:rPr>
          <w:b/>
          <w:sz w:val="28"/>
          <w:szCs w:val="28"/>
        </w:rPr>
        <w:t xml:space="preserve">основной </w:t>
      </w:r>
      <w:r w:rsidR="00FF6AC7" w:rsidRPr="00495577">
        <w:rPr>
          <w:b/>
          <w:sz w:val="28"/>
          <w:szCs w:val="28"/>
        </w:rPr>
        <w:t>профессионал</w:t>
      </w:r>
      <w:r w:rsidR="002830A1" w:rsidRPr="00495577">
        <w:rPr>
          <w:b/>
          <w:sz w:val="28"/>
          <w:szCs w:val="28"/>
        </w:rPr>
        <w:t>ьной образов</w:t>
      </w:r>
      <w:r w:rsidR="002830A1" w:rsidRPr="00495577">
        <w:rPr>
          <w:b/>
          <w:sz w:val="28"/>
          <w:szCs w:val="28"/>
        </w:rPr>
        <w:t>а</w:t>
      </w:r>
      <w:r w:rsidR="002830A1" w:rsidRPr="00495577">
        <w:rPr>
          <w:b/>
          <w:sz w:val="28"/>
          <w:szCs w:val="28"/>
        </w:rPr>
        <w:t>тельной программы:</w:t>
      </w:r>
    </w:p>
    <w:p w:rsidR="00AC609B" w:rsidRPr="00495577" w:rsidRDefault="00AC609B" w:rsidP="00AC609B">
      <w:pPr>
        <w:shd w:val="clear" w:color="auto" w:fill="FFFFFF"/>
        <w:spacing w:line="360" w:lineRule="auto"/>
        <w:ind w:right="5" w:firstLine="730"/>
        <w:jc w:val="both"/>
        <w:rPr>
          <w:color w:val="000000"/>
          <w:spacing w:val="2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 xml:space="preserve">дисциплина входит в профессиональный </w:t>
      </w:r>
      <w:r w:rsidR="00480204">
        <w:rPr>
          <w:color w:val="000000"/>
          <w:spacing w:val="2"/>
          <w:sz w:val="28"/>
          <w:szCs w:val="28"/>
        </w:rPr>
        <w:t xml:space="preserve">учебный </w:t>
      </w:r>
      <w:r w:rsidRPr="00495577">
        <w:rPr>
          <w:color w:val="000000"/>
          <w:spacing w:val="2"/>
          <w:sz w:val="28"/>
          <w:szCs w:val="28"/>
        </w:rPr>
        <w:t>цикл.</w:t>
      </w:r>
    </w:p>
    <w:p w:rsidR="00FF6AC7" w:rsidRPr="00495577" w:rsidRDefault="006F30E3" w:rsidP="002A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sz w:val="28"/>
          <w:szCs w:val="28"/>
        </w:rPr>
      </w:pPr>
      <w:r w:rsidRPr="00495577">
        <w:rPr>
          <w:b/>
          <w:sz w:val="28"/>
          <w:szCs w:val="28"/>
        </w:rPr>
        <w:t>1.3</w:t>
      </w:r>
      <w:r w:rsidR="00FF6AC7" w:rsidRPr="00495577">
        <w:rPr>
          <w:b/>
          <w:sz w:val="28"/>
          <w:szCs w:val="28"/>
        </w:rPr>
        <w:t xml:space="preserve">. </w:t>
      </w:r>
      <w:r w:rsidR="00B06A4C" w:rsidRPr="00495577">
        <w:rPr>
          <w:b/>
          <w:sz w:val="28"/>
          <w:szCs w:val="28"/>
        </w:rPr>
        <w:t xml:space="preserve">Цели и задачи дисциплины </w:t>
      </w:r>
      <w:r w:rsidR="002830A1" w:rsidRPr="00495577">
        <w:rPr>
          <w:b/>
          <w:sz w:val="28"/>
          <w:szCs w:val="28"/>
        </w:rPr>
        <w:t>–</w:t>
      </w:r>
      <w:r w:rsidR="00B06A4C" w:rsidRPr="00495577">
        <w:rPr>
          <w:b/>
          <w:sz w:val="28"/>
          <w:szCs w:val="28"/>
        </w:rPr>
        <w:t xml:space="preserve"> требования к результатам освоения </w:t>
      </w:r>
      <w:r w:rsidR="00FF6AC7" w:rsidRPr="00495577">
        <w:rPr>
          <w:b/>
          <w:sz w:val="28"/>
          <w:szCs w:val="28"/>
        </w:rPr>
        <w:t>ди</w:t>
      </w:r>
      <w:r w:rsidR="00FF6AC7" w:rsidRPr="00495577">
        <w:rPr>
          <w:b/>
          <w:sz w:val="28"/>
          <w:szCs w:val="28"/>
        </w:rPr>
        <w:t>с</w:t>
      </w:r>
      <w:r w:rsidR="00FF6AC7" w:rsidRPr="00495577">
        <w:rPr>
          <w:b/>
          <w:sz w:val="28"/>
          <w:szCs w:val="28"/>
        </w:rPr>
        <w:t>циплины:</w:t>
      </w:r>
    </w:p>
    <w:p w:rsidR="00AC609B" w:rsidRPr="00E17891" w:rsidRDefault="002A5D64" w:rsidP="00E17891">
      <w:pPr>
        <w:shd w:val="clear" w:color="auto" w:fill="FFFFFF"/>
        <w:spacing w:before="120"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AC609B" w:rsidRPr="00495577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AC609B" w:rsidRPr="00E17891">
        <w:rPr>
          <w:b/>
          <w:color w:val="000000"/>
          <w:spacing w:val="2"/>
          <w:sz w:val="28"/>
          <w:szCs w:val="28"/>
        </w:rPr>
        <w:t>уметь</w:t>
      </w:r>
      <w:r w:rsidR="00AC609B" w:rsidRPr="00E17891">
        <w:rPr>
          <w:color w:val="000000"/>
          <w:spacing w:val="2"/>
          <w:sz w:val="28"/>
          <w:szCs w:val="28"/>
        </w:rPr>
        <w:t>:</w:t>
      </w:r>
    </w:p>
    <w:p w:rsidR="009B5558" w:rsidRDefault="009B5558" w:rsidP="001B7841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9B5558">
        <w:rPr>
          <w:color w:val="000000"/>
          <w:spacing w:val="2"/>
          <w:sz w:val="28"/>
          <w:szCs w:val="28"/>
        </w:rPr>
        <w:t xml:space="preserve">анализировать рынок услуг сферы красоты; </w:t>
      </w:r>
    </w:p>
    <w:p w:rsidR="009B5558" w:rsidRDefault="009B5558" w:rsidP="001B7841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9B5558">
        <w:rPr>
          <w:color w:val="000000"/>
          <w:spacing w:val="2"/>
          <w:sz w:val="28"/>
          <w:szCs w:val="28"/>
        </w:rPr>
        <w:t xml:space="preserve">продвигать профессиональные услуги и товары; </w:t>
      </w:r>
    </w:p>
    <w:p w:rsidR="009B5558" w:rsidRDefault="009B5558" w:rsidP="001B7841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9B5558">
        <w:rPr>
          <w:color w:val="000000"/>
          <w:spacing w:val="2"/>
          <w:sz w:val="28"/>
          <w:szCs w:val="28"/>
        </w:rPr>
        <w:t xml:space="preserve">рассчитывать расход материалов и препаратов; </w:t>
      </w:r>
    </w:p>
    <w:p w:rsidR="00AC609B" w:rsidRPr="007C1C6A" w:rsidRDefault="009B5558" w:rsidP="001B7841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9B5558">
        <w:rPr>
          <w:color w:val="000000"/>
          <w:spacing w:val="2"/>
          <w:sz w:val="28"/>
          <w:szCs w:val="28"/>
        </w:rPr>
        <w:t>рассчитывать стоимость услуг</w:t>
      </w:r>
      <w:r w:rsidR="00677D29" w:rsidRPr="007C1C6A">
        <w:rPr>
          <w:color w:val="000000"/>
          <w:spacing w:val="2"/>
          <w:sz w:val="28"/>
          <w:szCs w:val="28"/>
        </w:rPr>
        <w:t>.</w:t>
      </w:r>
    </w:p>
    <w:p w:rsidR="00AC609B" w:rsidRPr="00E17891" w:rsidRDefault="002A5D64" w:rsidP="00E1789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AC609B" w:rsidRPr="00495577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AC609B" w:rsidRPr="00E17891">
        <w:rPr>
          <w:b/>
          <w:color w:val="000000"/>
          <w:spacing w:val="2"/>
          <w:sz w:val="28"/>
          <w:szCs w:val="28"/>
        </w:rPr>
        <w:t>знать</w:t>
      </w:r>
      <w:r w:rsidR="00AC609B" w:rsidRPr="00E17891">
        <w:rPr>
          <w:color w:val="000000"/>
          <w:spacing w:val="2"/>
          <w:sz w:val="28"/>
          <w:szCs w:val="28"/>
        </w:rPr>
        <w:t>:</w:t>
      </w:r>
    </w:p>
    <w:p w:rsidR="00CE3EB5" w:rsidRDefault="00CE3EB5" w:rsidP="007C1C6A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CE3EB5">
        <w:rPr>
          <w:color w:val="000000"/>
          <w:spacing w:val="2"/>
          <w:sz w:val="28"/>
          <w:szCs w:val="28"/>
        </w:rPr>
        <w:t xml:space="preserve">основные маркетинговые процессы; </w:t>
      </w:r>
    </w:p>
    <w:p w:rsidR="00CE3EB5" w:rsidRDefault="00CE3EB5" w:rsidP="007C1C6A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CE3EB5">
        <w:rPr>
          <w:color w:val="000000"/>
          <w:spacing w:val="2"/>
          <w:sz w:val="28"/>
          <w:szCs w:val="28"/>
        </w:rPr>
        <w:t xml:space="preserve">технологии продвижения услуг; </w:t>
      </w:r>
    </w:p>
    <w:p w:rsidR="00CE3EB5" w:rsidRDefault="00CE3EB5" w:rsidP="007C1C6A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CE3EB5">
        <w:rPr>
          <w:color w:val="000000"/>
          <w:spacing w:val="2"/>
          <w:sz w:val="28"/>
          <w:szCs w:val="28"/>
        </w:rPr>
        <w:lastRenderedPageBreak/>
        <w:t xml:space="preserve">основы управления организации; </w:t>
      </w:r>
    </w:p>
    <w:p w:rsidR="004A7C70" w:rsidRDefault="00CE3EB5" w:rsidP="007C1C6A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CE3EB5">
        <w:rPr>
          <w:color w:val="000000"/>
          <w:spacing w:val="2"/>
          <w:sz w:val="28"/>
          <w:szCs w:val="28"/>
        </w:rPr>
        <w:t>современные технологии управления организацией</w:t>
      </w:r>
      <w:r w:rsidR="004A7C70">
        <w:rPr>
          <w:color w:val="000000"/>
          <w:spacing w:val="2"/>
          <w:sz w:val="28"/>
          <w:szCs w:val="28"/>
        </w:rPr>
        <w:t>.</w:t>
      </w:r>
    </w:p>
    <w:p w:rsidR="009E52D6" w:rsidRDefault="009E52D6" w:rsidP="009E52D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>В результате освоения учебной дисциплины обучающийся должен</w:t>
      </w:r>
      <w:r>
        <w:rPr>
          <w:color w:val="000000"/>
          <w:spacing w:val="2"/>
          <w:sz w:val="28"/>
          <w:szCs w:val="28"/>
        </w:rPr>
        <w:t xml:space="preserve"> п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явить </w:t>
      </w:r>
      <w:r w:rsidRPr="006D0B6D">
        <w:rPr>
          <w:b/>
          <w:color w:val="000000"/>
          <w:spacing w:val="2"/>
          <w:sz w:val="28"/>
          <w:szCs w:val="28"/>
        </w:rPr>
        <w:t>личностные результаты</w:t>
      </w:r>
      <w:r>
        <w:rPr>
          <w:color w:val="000000"/>
          <w:spacing w:val="2"/>
          <w:sz w:val="28"/>
          <w:szCs w:val="28"/>
        </w:rPr>
        <w:t>:</w:t>
      </w:r>
    </w:p>
    <w:p w:rsidR="009E52D6" w:rsidRPr="009E52D6" w:rsidRDefault="009E52D6" w:rsidP="009E52D6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9E52D6">
        <w:rPr>
          <w:color w:val="000000"/>
          <w:spacing w:val="2"/>
          <w:sz w:val="28"/>
          <w:szCs w:val="28"/>
        </w:rPr>
        <w:t>ЛР 2. Проявляющий активную гражданскую позицию, демонстриру</w:t>
      </w:r>
      <w:r w:rsidRPr="009E52D6">
        <w:rPr>
          <w:color w:val="000000"/>
          <w:spacing w:val="2"/>
          <w:sz w:val="28"/>
          <w:szCs w:val="28"/>
        </w:rPr>
        <w:t>ю</w:t>
      </w:r>
      <w:r w:rsidRPr="009E52D6">
        <w:rPr>
          <w:color w:val="000000"/>
          <w:spacing w:val="2"/>
          <w:sz w:val="28"/>
          <w:szCs w:val="28"/>
        </w:rPr>
        <w:t>щий приверженность принципам честности, порядочности, открытости, эк</w:t>
      </w:r>
      <w:r w:rsidRPr="009E52D6">
        <w:rPr>
          <w:color w:val="000000"/>
          <w:spacing w:val="2"/>
          <w:sz w:val="28"/>
          <w:szCs w:val="28"/>
        </w:rPr>
        <w:t>о</w:t>
      </w:r>
      <w:r w:rsidRPr="009E52D6">
        <w:rPr>
          <w:color w:val="000000"/>
          <w:spacing w:val="2"/>
          <w:sz w:val="28"/>
          <w:szCs w:val="28"/>
        </w:rPr>
        <w:t>номически активный и участвующий в студенческом и территориальном с</w:t>
      </w:r>
      <w:r w:rsidRPr="009E52D6">
        <w:rPr>
          <w:color w:val="000000"/>
          <w:spacing w:val="2"/>
          <w:sz w:val="28"/>
          <w:szCs w:val="28"/>
        </w:rPr>
        <w:t>а</w:t>
      </w:r>
      <w:r w:rsidRPr="009E52D6">
        <w:rPr>
          <w:color w:val="000000"/>
          <w:spacing w:val="2"/>
          <w:sz w:val="28"/>
          <w:szCs w:val="28"/>
        </w:rPr>
        <w:t>моуправлении, в том числе на условиях добровольчества, продуктивно вза</w:t>
      </w:r>
      <w:r w:rsidRPr="009E52D6">
        <w:rPr>
          <w:color w:val="000000"/>
          <w:spacing w:val="2"/>
          <w:sz w:val="28"/>
          <w:szCs w:val="28"/>
        </w:rPr>
        <w:t>и</w:t>
      </w:r>
      <w:r w:rsidRPr="009E52D6">
        <w:rPr>
          <w:color w:val="000000"/>
          <w:spacing w:val="2"/>
          <w:sz w:val="28"/>
          <w:szCs w:val="28"/>
        </w:rPr>
        <w:t>модействующий и участвующий в деятельности общественных организаций</w:t>
      </w:r>
    </w:p>
    <w:p w:rsidR="009E52D6" w:rsidRPr="009E52D6" w:rsidRDefault="009E52D6" w:rsidP="009E52D6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9E52D6">
        <w:rPr>
          <w:color w:val="000000"/>
          <w:spacing w:val="2"/>
          <w:sz w:val="28"/>
          <w:szCs w:val="28"/>
        </w:rPr>
        <w:t xml:space="preserve">ЛР 3. </w:t>
      </w:r>
      <w:proofErr w:type="gramStart"/>
      <w:r w:rsidRPr="009E52D6">
        <w:rPr>
          <w:color w:val="000000"/>
          <w:spacing w:val="2"/>
          <w:sz w:val="28"/>
          <w:szCs w:val="28"/>
        </w:rPr>
        <w:t>Соблюдающий</w:t>
      </w:r>
      <w:proofErr w:type="gramEnd"/>
      <w:r w:rsidRPr="009E52D6">
        <w:rPr>
          <w:color w:val="000000"/>
          <w:spacing w:val="2"/>
          <w:sz w:val="28"/>
          <w:szCs w:val="28"/>
        </w:rPr>
        <w:t xml:space="preserve"> нормы правопорядка, следующий идеалам гра</w:t>
      </w:r>
      <w:r w:rsidRPr="009E52D6">
        <w:rPr>
          <w:color w:val="000000"/>
          <w:spacing w:val="2"/>
          <w:sz w:val="28"/>
          <w:szCs w:val="28"/>
        </w:rPr>
        <w:t>ж</w:t>
      </w:r>
      <w:r w:rsidRPr="009E52D6">
        <w:rPr>
          <w:color w:val="000000"/>
          <w:spacing w:val="2"/>
          <w:sz w:val="28"/>
          <w:szCs w:val="28"/>
        </w:rPr>
        <w:t xml:space="preserve">данского общества, обеспечения безопасности, прав и свобод граждан России. </w:t>
      </w:r>
      <w:proofErr w:type="gramStart"/>
      <w:r w:rsidRPr="009E52D6">
        <w:rPr>
          <w:color w:val="000000"/>
          <w:spacing w:val="2"/>
          <w:sz w:val="28"/>
          <w:szCs w:val="28"/>
        </w:rPr>
        <w:t>Лояльный</w:t>
      </w:r>
      <w:proofErr w:type="gramEnd"/>
      <w:r w:rsidRPr="009E52D6">
        <w:rPr>
          <w:color w:val="000000"/>
          <w:spacing w:val="2"/>
          <w:sz w:val="28"/>
          <w:szCs w:val="28"/>
        </w:rPr>
        <w:t xml:space="preserve"> к установкам и проявлениям представителей субкультур, отлича</w:t>
      </w:r>
      <w:r w:rsidRPr="009E52D6">
        <w:rPr>
          <w:color w:val="000000"/>
          <w:spacing w:val="2"/>
          <w:sz w:val="28"/>
          <w:szCs w:val="28"/>
        </w:rPr>
        <w:t>ю</w:t>
      </w:r>
      <w:r w:rsidRPr="009E52D6">
        <w:rPr>
          <w:color w:val="000000"/>
          <w:spacing w:val="2"/>
          <w:sz w:val="28"/>
          <w:szCs w:val="28"/>
        </w:rPr>
        <w:t xml:space="preserve">щий их от групп с деструктивным и </w:t>
      </w:r>
      <w:proofErr w:type="spellStart"/>
      <w:r w:rsidRPr="009E52D6">
        <w:rPr>
          <w:color w:val="000000"/>
          <w:spacing w:val="2"/>
          <w:sz w:val="28"/>
          <w:szCs w:val="28"/>
        </w:rPr>
        <w:t>девиантным</w:t>
      </w:r>
      <w:proofErr w:type="spellEnd"/>
      <w:r w:rsidRPr="009E52D6">
        <w:rPr>
          <w:color w:val="000000"/>
          <w:spacing w:val="2"/>
          <w:sz w:val="28"/>
          <w:szCs w:val="28"/>
        </w:rPr>
        <w:t xml:space="preserve"> поведением. </w:t>
      </w:r>
      <w:proofErr w:type="gramStart"/>
      <w:r w:rsidRPr="009E52D6">
        <w:rPr>
          <w:color w:val="000000"/>
          <w:spacing w:val="2"/>
          <w:sz w:val="28"/>
          <w:szCs w:val="28"/>
        </w:rPr>
        <w:t>Демонстриру</w:t>
      </w:r>
      <w:r w:rsidRPr="009E52D6">
        <w:rPr>
          <w:color w:val="000000"/>
          <w:spacing w:val="2"/>
          <w:sz w:val="28"/>
          <w:szCs w:val="28"/>
        </w:rPr>
        <w:t>ю</w:t>
      </w:r>
      <w:r w:rsidRPr="009E52D6">
        <w:rPr>
          <w:color w:val="000000"/>
          <w:spacing w:val="2"/>
          <w:sz w:val="28"/>
          <w:szCs w:val="28"/>
        </w:rPr>
        <w:t>щий</w:t>
      </w:r>
      <w:proofErr w:type="gramEnd"/>
      <w:r w:rsidRPr="009E52D6">
        <w:rPr>
          <w:color w:val="000000"/>
          <w:spacing w:val="2"/>
          <w:sz w:val="28"/>
          <w:szCs w:val="28"/>
        </w:rPr>
        <w:t xml:space="preserve"> неприятие и предупреждающий социально опасное поведение окружа</w:t>
      </w:r>
      <w:r w:rsidRPr="009E52D6">
        <w:rPr>
          <w:color w:val="000000"/>
          <w:spacing w:val="2"/>
          <w:sz w:val="28"/>
          <w:szCs w:val="28"/>
        </w:rPr>
        <w:t>ю</w:t>
      </w:r>
      <w:r w:rsidRPr="009E52D6">
        <w:rPr>
          <w:color w:val="000000"/>
          <w:spacing w:val="2"/>
          <w:sz w:val="28"/>
          <w:szCs w:val="28"/>
        </w:rPr>
        <w:t>щих</w:t>
      </w:r>
    </w:p>
    <w:p w:rsidR="009E52D6" w:rsidRPr="009E52D6" w:rsidRDefault="009E52D6" w:rsidP="009E52D6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9E52D6">
        <w:rPr>
          <w:color w:val="000000"/>
          <w:spacing w:val="2"/>
          <w:sz w:val="28"/>
          <w:szCs w:val="28"/>
        </w:rPr>
        <w:t xml:space="preserve">ЛР 4. </w:t>
      </w:r>
      <w:proofErr w:type="gramStart"/>
      <w:r w:rsidRPr="009E52D6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9E52D6">
        <w:rPr>
          <w:color w:val="000000"/>
          <w:spacing w:val="2"/>
          <w:sz w:val="28"/>
          <w:szCs w:val="28"/>
        </w:rPr>
        <w:t xml:space="preserve"> и демонстрирующий уважение к людям труда, ос</w:t>
      </w:r>
      <w:r w:rsidRPr="009E52D6">
        <w:rPr>
          <w:color w:val="000000"/>
          <w:spacing w:val="2"/>
          <w:sz w:val="28"/>
          <w:szCs w:val="28"/>
        </w:rPr>
        <w:t>о</w:t>
      </w:r>
      <w:r w:rsidRPr="009E52D6">
        <w:rPr>
          <w:color w:val="000000"/>
          <w:spacing w:val="2"/>
          <w:sz w:val="28"/>
          <w:szCs w:val="28"/>
        </w:rPr>
        <w:t xml:space="preserve">знающий ценность собственного труда. </w:t>
      </w:r>
      <w:proofErr w:type="gramStart"/>
      <w:r w:rsidRPr="009E52D6">
        <w:rPr>
          <w:color w:val="000000"/>
          <w:spacing w:val="2"/>
          <w:sz w:val="28"/>
          <w:szCs w:val="28"/>
        </w:rPr>
        <w:t>Стремящийся</w:t>
      </w:r>
      <w:proofErr w:type="gramEnd"/>
      <w:r w:rsidRPr="009E52D6">
        <w:rPr>
          <w:color w:val="000000"/>
          <w:spacing w:val="2"/>
          <w:sz w:val="28"/>
          <w:szCs w:val="28"/>
        </w:rPr>
        <w:t xml:space="preserve"> к формированию в сет</w:t>
      </w:r>
      <w:r w:rsidRPr="009E52D6">
        <w:rPr>
          <w:color w:val="000000"/>
          <w:spacing w:val="2"/>
          <w:sz w:val="28"/>
          <w:szCs w:val="28"/>
        </w:rPr>
        <w:t>е</w:t>
      </w:r>
      <w:r w:rsidRPr="009E52D6">
        <w:rPr>
          <w:color w:val="000000"/>
          <w:spacing w:val="2"/>
          <w:sz w:val="28"/>
          <w:szCs w:val="28"/>
        </w:rPr>
        <w:t>вой среде личностно и профессионального конструктивного «цифрового сл</w:t>
      </w:r>
      <w:r w:rsidRPr="009E52D6">
        <w:rPr>
          <w:color w:val="000000"/>
          <w:spacing w:val="2"/>
          <w:sz w:val="28"/>
          <w:szCs w:val="28"/>
        </w:rPr>
        <w:t>е</w:t>
      </w:r>
      <w:r w:rsidRPr="009E52D6">
        <w:rPr>
          <w:color w:val="000000"/>
          <w:spacing w:val="2"/>
          <w:sz w:val="28"/>
          <w:szCs w:val="28"/>
        </w:rPr>
        <w:t>да»</w:t>
      </w:r>
    </w:p>
    <w:p w:rsidR="009E52D6" w:rsidRDefault="009E52D6" w:rsidP="009E52D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9E52D6">
        <w:rPr>
          <w:color w:val="000000"/>
          <w:spacing w:val="2"/>
          <w:sz w:val="28"/>
          <w:szCs w:val="28"/>
        </w:rPr>
        <w:t xml:space="preserve">ЛР 15. </w:t>
      </w:r>
      <w:proofErr w:type="gramStart"/>
      <w:r w:rsidRPr="009E52D6">
        <w:rPr>
          <w:color w:val="000000"/>
          <w:spacing w:val="2"/>
          <w:sz w:val="28"/>
          <w:szCs w:val="28"/>
        </w:rPr>
        <w:t>Соблюдающий</w:t>
      </w:r>
      <w:proofErr w:type="gramEnd"/>
      <w:r w:rsidRPr="009E52D6">
        <w:rPr>
          <w:color w:val="000000"/>
          <w:spacing w:val="2"/>
          <w:sz w:val="28"/>
          <w:szCs w:val="28"/>
        </w:rPr>
        <w:t xml:space="preserve"> требования к внешнему виду и культуре повед</w:t>
      </w:r>
      <w:r w:rsidRPr="009E52D6">
        <w:rPr>
          <w:color w:val="000000"/>
          <w:spacing w:val="2"/>
          <w:sz w:val="28"/>
          <w:szCs w:val="28"/>
        </w:rPr>
        <w:t>е</w:t>
      </w:r>
      <w:r w:rsidRPr="009E52D6">
        <w:rPr>
          <w:color w:val="000000"/>
          <w:spacing w:val="2"/>
          <w:sz w:val="28"/>
          <w:szCs w:val="28"/>
        </w:rPr>
        <w:t xml:space="preserve">ния работников индустрии красоты </w:t>
      </w:r>
    </w:p>
    <w:p w:rsidR="009E52D6" w:rsidRDefault="009E52D6" w:rsidP="009E52D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</w:p>
    <w:p w:rsidR="00B06A4C" w:rsidRPr="00495577" w:rsidRDefault="006C745C" w:rsidP="009E52D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95577">
        <w:rPr>
          <w:b/>
          <w:sz w:val="28"/>
          <w:szCs w:val="28"/>
        </w:rPr>
        <w:t>1.</w:t>
      </w:r>
      <w:r w:rsidR="00AF0C9B" w:rsidRPr="00495577">
        <w:rPr>
          <w:b/>
          <w:sz w:val="28"/>
          <w:szCs w:val="28"/>
        </w:rPr>
        <w:t>4</w:t>
      </w:r>
      <w:r w:rsidR="00FF6AC7" w:rsidRPr="00495577">
        <w:rPr>
          <w:b/>
          <w:sz w:val="28"/>
          <w:szCs w:val="28"/>
        </w:rPr>
        <w:t xml:space="preserve">. </w:t>
      </w:r>
      <w:r w:rsidR="00B06A4C" w:rsidRPr="00495577">
        <w:rPr>
          <w:b/>
          <w:sz w:val="28"/>
          <w:szCs w:val="28"/>
        </w:rPr>
        <w:t>Рекомендуемое количество часов на освоение программы дисц</w:t>
      </w:r>
      <w:r w:rsidR="00B06A4C" w:rsidRPr="00495577">
        <w:rPr>
          <w:b/>
          <w:sz w:val="28"/>
          <w:szCs w:val="28"/>
        </w:rPr>
        <w:t>и</w:t>
      </w:r>
      <w:r w:rsidR="00B06A4C" w:rsidRPr="00495577">
        <w:rPr>
          <w:b/>
          <w:sz w:val="28"/>
          <w:szCs w:val="28"/>
        </w:rPr>
        <w:t>плины:</w:t>
      </w:r>
    </w:p>
    <w:p w:rsidR="00AC609B" w:rsidRPr="00495577" w:rsidRDefault="00AC609B" w:rsidP="00AC609B">
      <w:pPr>
        <w:shd w:val="clear" w:color="auto" w:fill="FFFFFF"/>
        <w:spacing w:line="360" w:lineRule="auto"/>
        <w:ind w:left="192"/>
        <w:rPr>
          <w:color w:val="000000"/>
          <w:sz w:val="28"/>
          <w:szCs w:val="28"/>
        </w:rPr>
      </w:pPr>
      <w:r w:rsidRPr="00495577">
        <w:rPr>
          <w:iCs/>
          <w:color w:val="000000"/>
          <w:spacing w:val="2"/>
          <w:sz w:val="28"/>
          <w:szCs w:val="28"/>
        </w:rPr>
        <w:t xml:space="preserve">максимальной учебной нагрузки обучающегося </w:t>
      </w:r>
      <w:r w:rsidR="00495577">
        <w:rPr>
          <w:iCs/>
          <w:color w:val="000000"/>
          <w:spacing w:val="2"/>
          <w:sz w:val="28"/>
          <w:szCs w:val="28"/>
        </w:rPr>
        <w:t xml:space="preserve">- </w:t>
      </w:r>
      <w:r w:rsidR="00B278D1">
        <w:rPr>
          <w:iCs/>
          <w:color w:val="000000"/>
          <w:spacing w:val="2"/>
          <w:sz w:val="28"/>
          <w:szCs w:val="28"/>
        </w:rPr>
        <w:t>9</w:t>
      </w:r>
      <w:r w:rsidR="004D6679">
        <w:rPr>
          <w:iCs/>
          <w:color w:val="000000"/>
          <w:spacing w:val="2"/>
          <w:sz w:val="28"/>
          <w:szCs w:val="28"/>
        </w:rPr>
        <w:t>8</w:t>
      </w:r>
      <w:r w:rsidRPr="00495577">
        <w:rPr>
          <w:iCs/>
          <w:color w:val="000000"/>
          <w:spacing w:val="2"/>
          <w:sz w:val="28"/>
          <w:szCs w:val="28"/>
        </w:rPr>
        <w:t xml:space="preserve"> час</w:t>
      </w:r>
      <w:r w:rsidR="00174AE2">
        <w:rPr>
          <w:iCs/>
          <w:color w:val="000000"/>
          <w:spacing w:val="2"/>
          <w:sz w:val="28"/>
          <w:szCs w:val="28"/>
        </w:rPr>
        <w:t>а</w:t>
      </w:r>
      <w:r w:rsidRPr="00495577">
        <w:rPr>
          <w:iCs/>
          <w:color w:val="000000"/>
          <w:spacing w:val="2"/>
          <w:sz w:val="28"/>
          <w:szCs w:val="28"/>
        </w:rPr>
        <w:t>, в том числе:</w:t>
      </w:r>
    </w:p>
    <w:p w:rsidR="00495577" w:rsidRDefault="00AC609B" w:rsidP="00AC609B">
      <w:pPr>
        <w:shd w:val="clear" w:color="auto" w:fill="FFFFFF"/>
        <w:spacing w:line="360" w:lineRule="auto"/>
        <w:ind w:left="922"/>
        <w:rPr>
          <w:iCs/>
          <w:color w:val="000000"/>
          <w:sz w:val="28"/>
          <w:szCs w:val="28"/>
        </w:rPr>
      </w:pPr>
      <w:r w:rsidRPr="00495577">
        <w:rPr>
          <w:iCs/>
          <w:color w:val="000000"/>
          <w:sz w:val="28"/>
          <w:szCs w:val="28"/>
        </w:rPr>
        <w:t xml:space="preserve">обязательной аудиторной учебной нагрузки обучающегося </w:t>
      </w:r>
      <w:r w:rsidR="00495577">
        <w:rPr>
          <w:iCs/>
          <w:color w:val="000000"/>
          <w:sz w:val="28"/>
          <w:szCs w:val="28"/>
        </w:rPr>
        <w:t xml:space="preserve">- </w:t>
      </w:r>
      <w:r w:rsidR="00B278D1">
        <w:rPr>
          <w:iCs/>
          <w:color w:val="000000"/>
          <w:sz w:val="28"/>
          <w:szCs w:val="28"/>
        </w:rPr>
        <w:t>6</w:t>
      </w:r>
      <w:r w:rsidR="004D6679">
        <w:rPr>
          <w:iCs/>
          <w:color w:val="000000"/>
          <w:sz w:val="28"/>
          <w:szCs w:val="28"/>
        </w:rPr>
        <w:t>8</w:t>
      </w:r>
      <w:r w:rsidRPr="00495577">
        <w:rPr>
          <w:iCs/>
          <w:color w:val="000000"/>
          <w:sz w:val="28"/>
          <w:szCs w:val="28"/>
        </w:rPr>
        <w:t xml:space="preserve"> час</w:t>
      </w:r>
      <w:r w:rsidR="00174AE2">
        <w:rPr>
          <w:iCs/>
          <w:color w:val="000000"/>
          <w:sz w:val="28"/>
          <w:szCs w:val="28"/>
        </w:rPr>
        <w:t>ов</w:t>
      </w:r>
      <w:r w:rsidRPr="00495577">
        <w:rPr>
          <w:iCs/>
          <w:color w:val="000000"/>
          <w:sz w:val="28"/>
          <w:szCs w:val="28"/>
        </w:rPr>
        <w:t xml:space="preserve">; </w:t>
      </w:r>
    </w:p>
    <w:p w:rsidR="00AC609B" w:rsidRPr="00495577" w:rsidRDefault="00AC609B" w:rsidP="00AC609B">
      <w:pPr>
        <w:shd w:val="clear" w:color="auto" w:fill="FFFFFF"/>
        <w:spacing w:line="360" w:lineRule="auto"/>
        <w:ind w:left="922"/>
        <w:rPr>
          <w:iCs/>
          <w:color w:val="000000"/>
          <w:spacing w:val="2"/>
          <w:sz w:val="28"/>
          <w:szCs w:val="28"/>
        </w:rPr>
      </w:pPr>
      <w:r w:rsidRPr="00495577">
        <w:rPr>
          <w:iCs/>
          <w:color w:val="000000"/>
          <w:spacing w:val="2"/>
          <w:sz w:val="28"/>
          <w:szCs w:val="28"/>
        </w:rPr>
        <w:t xml:space="preserve">самостоятельной работы </w:t>
      </w:r>
      <w:proofErr w:type="gramStart"/>
      <w:r w:rsidRPr="00495577">
        <w:rPr>
          <w:iCs/>
          <w:color w:val="000000"/>
          <w:spacing w:val="2"/>
          <w:sz w:val="28"/>
          <w:szCs w:val="28"/>
        </w:rPr>
        <w:t>обучающегося</w:t>
      </w:r>
      <w:proofErr w:type="gramEnd"/>
      <w:r w:rsidRPr="00495577">
        <w:rPr>
          <w:iCs/>
          <w:color w:val="000000"/>
          <w:spacing w:val="2"/>
          <w:sz w:val="28"/>
          <w:szCs w:val="28"/>
        </w:rPr>
        <w:t xml:space="preserve"> </w:t>
      </w:r>
      <w:r w:rsidR="000B2DC6">
        <w:rPr>
          <w:iCs/>
          <w:color w:val="000000"/>
          <w:spacing w:val="2"/>
          <w:sz w:val="28"/>
          <w:szCs w:val="28"/>
        </w:rPr>
        <w:t>–</w:t>
      </w:r>
      <w:r w:rsidR="00495577">
        <w:rPr>
          <w:iCs/>
          <w:color w:val="000000"/>
          <w:spacing w:val="2"/>
          <w:sz w:val="28"/>
          <w:szCs w:val="28"/>
        </w:rPr>
        <w:t xml:space="preserve"> </w:t>
      </w:r>
      <w:r w:rsidR="004D6679">
        <w:rPr>
          <w:iCs/>
          <w:color w:val="000000"/>
          <w:spacing w:val="2"/>
          <w:sz w:val="28"/>
          <w:szCs w:val="28"/>
        </w:rPr>
        <w:t>30</w:t>
      </w:r>
      <w:r w:rsidR="000B2DC6">
        <w:rPr>
          <w:iCs/>
          <w:color w:val="000000"/>
          <w:spacing w:val="2"/>
          <w:sz w:val="28"/>
          <w:szCs w:val="28"/>
        </w:rPr>
        <w:t xml:space="preserve"> </w:t>
      </w:r>
      <w:r w:rsidRPr="00495577">
        <w:rPr>
          <w:iCs/>
          <w:color w:val="000000"/>
          <w:spacing w:val="2"/>
          <w:sz w:val="28"/>
          <w:szCs w:val="28"/>
        </w:rPr>
        <w:t>часов.</w:t>
      </w:r>
    </w:p>
    <w:p w:rsidR="00B40998" w:rsidRDefault="00B4099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40998" w:rsidRDefault="00B4099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06A4C" w:rsidRDefault="00413F1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lastRenderedPageBreak/>
        <w:t>2</w:t>
      </w:r>
      <w:r w:rsidR="005040D8" w:rsidRPr="00495577">
        <w:rPr>
          <w:b/>
          <w:sz w:val="28"/>
          <w:szCs w:val="28"/>
        </w:rPr>
        <w:t>. СТРУКТУРА И СОДЕРЖАНИЕ УЧЕБНОЙ ДИСЦИПЛИНЫ</w:t>
      </w:r>
    </w:p>
    <w:p w:rsidR="00B40998" w:rsidRPr="00495577" w:rsidRDefault="00B4099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F6AC7" w:rsidRPr="00495577" w:rsidRDefault="00413F1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sz w:val="28"/>
          <w:szCs w:val="28"/>
          <w:u w:val="single"/>
        </w:rPr>
      </w:pPr>
      <w:r w:rsidRPr="00495577">
        <w:rPr>
          <w:b/>
          <w:sz w:val="28"/>
          <w:szCs w:val="28"/>
        </w:rPr>
        <w:t>2.</w:t>
      </w:r>
      <w:r w:rsidR="002F118B" w:rsidRPr="00495577">
        <w:rPr>
          <w:b/>
          <w:sz w:val="28"/>
          <w:szCs w:val="28"/>
        </w:rPr>
        <w:t xml:space="preserve">1. </w:t>
      </w:r>
      <w:r w:rsidR="00FF6AC7" w:rsidRPr="00495577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495577" w:rsidTr="00A53492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495577" w:rsidRDefault="00FF6AC7" w:rsidP="00A53492">
            <w:pPr>
              <w:jc w:val="center"/>
              <w:rPr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95577" w:rsidRDefault="00361C74" w:rsidP="00A53492">
            <w:pPr>
              <w:jc w:val="center"/>
              <w:rPr>
                <w:i/>
                <w:iCs/>
                <w:sz w:val="28"/>
                <w:szCs w:val="28"/>
              </w:rPr>
            </w:pPr>
            <w:r w:rsidRPr="0049557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C609B" w:rsidRPr="00495577" w:rsidTr="00A53492">
        <w:trPr>
          <w:trHeight w:val="285"/>
        </w:trPr>
        <w:tc>
          <w:tcPr>
            <w:tcW w:w="7904" w:type="dxa"/>
            <w:shd w:val="clear" w:color="auto" w:fill="auto"/>
          </w:tcPr>
          <w:p w:rsidR="00AC609B" w:rsidRPr="00495577" w:rsidRDefault="00AC609B" w:rsidP="003509A1">
            <w:pPr>
              <w:rPr>
                <w:b/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B278D1" w:rsidP="004D6679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9</w:t>
            </w:r>
            <w:r w:rsidR="004D6679">
              <w:rPr>
                <w:b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B278D1" w:rsidP="009B3059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6</w:t>
            </w:r>
            <w:r w:rsidR="004D6679">
              <w:rPr>
                <w:b/>
                <w:iCs/>
                <w:color w:val="000000"/>
                <w:sz w:val="28"/>
                <w:szCs w:val="28"/>
              </w:rPr>
              <w:t xml:space="preserve">8 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AC609B" w:rsidP="00A53492">
            <w:pPr>
              <w:shd w:val="clear" w:color="auto" w:fill="FFFFFF"/>
              <w:spacing w:line="360" w:lineRule="auto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4A7C70" w:rsidP="00A53492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FC41E2" w:rsidP="00174AE2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174AE2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480204" w:rsidP="00A53492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63770" w:rsidRPr="00495577" w:rsidTr="00A53492">
        <w:tc>
          <w:tcPr>
            <w:tcW w:w="7904" w:type="dxa"/>
            <w:shd w:val="clear" w:color="auto" w:fill="auto"/>
          </w:tcPr>
          <w:p w:rsidR="00963770" w:rsidRPr="00495577" w:rsidRDefault="00963770" w:rsidP="00A53492">
            <w:pPr>
              <w:jc w:val="both"/>
              <w:rPr>
                <w:b/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495577" w:rsidRDefault="004D6679" w:rsidP="009B305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30 </w:t>
            </w:r>
          </w:p>
        </w:tc>
      </w:tr>
      <w:tr w:rsidR="00413F18" w:rsidRPr="00495577" w:rsidTr="00A53492">
        <w:tc>
          <w:tcPr>
            <w:tcW w:w="7904" w:type="dxa"/>
            <w:shd w:val="clear" w:color="auto" w:fill="auto"/>
          </w:tcPr>
          <w:p w:rsidR="00413F18" w:rsidRPr="00495577" w:rsidRDefault="00413F18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495577" w:rsidRDefault="00413F18" w:rsidP="00A5349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44C6B" w:rsidRPr="00495577" w:rsidTr="00A53492">
        <w:tc>
          <w:tcPr>
            <w:tcW w:w="7904" w:type="dxa"/>
            <w:shd w:val="clear" w:color="auto" w:fill="auto"/>
          </w:tcPr>
          <w:p w:rsidR="00044C6B" w:rsidRPr="00495577" w:rsidRDefault="00044C6B" w:rsidP="00585314">
            <w:pPr>
              <w:tabs>
                <w:tab w:val="left" w:pos="603"/>
              </w:tabs>
              <w:spacing w:line="23" w:lineRule="atLeast"/>
              <w:ind w:left="319"/>
              <w:rPr>
                <w:sz w:val="28"/>
                <w:szCs w:val="28"/>
              </w:rPr>
            </w:pPr>
            <w:r w:rsidRPr="00495577">
              <w:rPr>
                <w:iCs/>
                <w:color w:val="000000"/>
                <w:sz w:val="28"/>
                <w:szCs w:val="28"/>
              </w:rPr>
              <w:t xml:space="preserve">домашняя работа </w:t>
            </w:r>
            <w:r w:rsidRPr="00495577">
              <w:rPr>
                <w:sz w:val="28"/>
                <w:szCs w:val="28"/>
              </w:rPr>
              <w:t>(со</w:t>
            </w:r>
            <w:r w:rsidR="00F528CE">
              <w:rPr>
                <w:sz w:val="28"/>
                <w:szCs w:val="28"/>
              </w:rPr>
              <w:t>ставление таблицы,</w:t>
            </w:r>
            <w:r w:rsidR="004737AC">
              <w:rPr>
                <w:sz w:val="28"/>
                <w:szCs w:val="28"/>
              </w:rPr>
              <w:t xml:space="preserve"> рекламного букл</w:t>
            </w:r>
            <w:r w:rsidR="004737AC">
              <w:rPr>
                <w:sz w:val="28"/>
                <w:szCs w:val="28"/>
              </w:rPr>
              <w:t>е</w:t>
            </w:r>
            <w:r w:rsidR="004737AC">
              <w:rPr>
                <w:sz w:val="28"/>
                <w:szCs w:val="28"/>
              </w:rPr>
              <w:t>та,</w:t>
            </w:r>
            <w:r w:rsidR="00F528CE">
              <w:rPr>
                <w:sz w:val="28"/>
                <w:szCs w:val="28"/>
              </w:rPr>
              <w:t xml:space="preserve">  конспекта, </w:t>
            </w:r>
            <w:r w:rsidRPr="00495577">
              <w:rPr>
                <w:sz w:val="28"/>
                <w:szCs w:val="28"/>
              </w:rPr>
              <w:t xml:space="preserve"> анализ информационных материалов</w:t>
            </w:r>
            <w:r w:rsidR="00CA46A6">
              <w:rPr>
                <w:sz w:val="28"/>
                <w:szCs w:val="28"/>
              </w:rPr>
              <w:t>, выпо</w:t>
            </w:r>
            <w:r w:rsidR="00CA46A6">
              <w:rPr>
                <w:sz w:val="28"/>
                <w:szCs w:val="28"/>
              </w:rPr>
              <w:t>л</w:t>
            </w:r>
            <w:r w:rsidR="00CA46A6">
              <w:rPr>
                <w:sz w:val="28"/>
                <w:szCs w:val="28"/>
              </w:rPr>
              <w:t>нение аналитических расчетов</w:t>
            </w:r>
            <w:r w:rsidRPr="0049557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00" w:type="dxa"/>
            <w:shd w:val="clear" w:color="auto" w:fill="auto"/>
          </w:tcPr>
          <w:p w:rsidR="00044C6B" w:rsidRPr="00495577" w:rsidRDefault="004D6679" w:rsidP="000B2D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413F18" w:rsidRPr="00495577" w:rsidTr="00A53492">
        <w:tc>
          <w:tcPr>
            <w:tcW w:w="9704" w:type="dxa"/>
            <w:gridSpan w:val="2"/>
            <w:shd w:val="clear" w:color="auto" w:fill="auto"/>
          </w:tcPr>
          <w:p w:rsidR="00413F18" w:rsidRPr="00495577" w:rsidRDefault="00413F18" w:rsidP="0025734A">
            <w:pPr>
              <w:rPr>
                <w:iCs/>
                <w:sz w:val="28"/>
                <w:szCs w:val="28"/>
              </w:rPr>
            </w:pPr>
            <w:r w:rsidRPr="00441D3A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495577">
              <w:rPr>
                <w:iCs/>
                <w:sz w:val="28"/>
                <w:szCs w:val="28"/>
              </w:rPr>
              <w:t xml:space="preserve"> в форме </w:t>
            </w:r>
            <w:r w:rsidR="0025734A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2D0793" w:rsidRPr="0049557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D0793" w:rsidRPr="00495577" w:rsidSect="00E81D2B"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8" w:footer="708" w:gutter="0"/>
          <w:cols w:space="720"/>
          <w:titlePg/>
          <w:docGrid w:linePitch="326"/>
        </w:sectPr>
      </w:pPr>
    </w:p>
    <w:p w:rsidR="00FF6AC7" w:rsidRPr="00495577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lastRenderedPageBreak/>
        <w:t>2.</w:t>
      </w:r>
      <w:r w:rsidR="002F118B" w:rsidRPr="00495577">
        <w:rPr>
          <w:b/>
          <w:sz w:val="28"/>
          <w:szCs w:val="28"/>
        </w:rPr>
        <w:t xml:space="preserve">2. </w:t>
      </w:r>
      <w:r w:rsidR="00E173D5">
        <w:rPr>
          <w:b/>
          <w:sz w:val="28"/>
          <w:szCs w:val="28"/>
        </w:rPr>
        <w:t>Рабочи</w:t>
      </w:r>
      <w:r w:rsidRPr="00495577">
        <w:rPr>
          <w:b/>
          <w:sz w:val="28"/>
          <w:szCs w:val="28"/>
        </w:rPr>
        <w:t>й тематический план и содержание учебной дисциплины</w:t>
      </w:r>
      <w:r w:rsidR="005D09B7" w:rsidRPr="00495577">
        <w:rPr>
          <w:b/>
          <w:caps/>
          <w:sz w:val="28"/>
          <w:szCs w:val="28"/>
        </w:rPr>
        <w:t xml:space="preserve"> </w:t>
      </w:r>
      <w:r w:rsidR="00AE4D91" w:rsidRPr="00495577">
        <w:rPr>
          <w:b/>
          <w:sz w:val="28"/>
          <w:szCs w:val="28"/>
        </w:rPr>
        <w:t>«</w:t>
      </w:r>
      <w:r w:rsidR="00F528CE">
        <w:rPr>
          <w:b/>
          <w:sz w:val="28"/>
          <w:szCs w:val="28"/>
        </w:rPr>
        <w:t>Основы маркетинга и менеджмента</w:t>
      </w:r>
      <w:r w:rsidR="00E77B2D">
        <w:rPr>
          <w:b/>
          <w:sz w:val="28"/>
          <w:szCs w:val="28"/>
        </w:rPr>
        <w:t>»</w:t>
      </w:r>
    </w:p>
    <w:p w:rsidR="009D5267" w:rsidRPr="00495577" w:rsidRDefault="009D5267" w:rsidP="00B8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8"/>
          <w:szCs w:val="28"/>
        </w:rPr>
      </w:pPr>
    </w:p>
    <w:tbl>
      <w:tblPr>
        <w:tblW w:w="14716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470"/>
        <w:gridCol w:w="39"/>
        <w:gridCol w:w="39"/>
        <w:gridCol w:w="48"/>
        <w:gridCol w:w="6073"/>
        <w:gridCol w:w="1134"/>
        <w:gridCol w:w="2386"/>
        <w:gridCol w:w="1379"/>
      </w:tblGrid>
      <w:tr w:rsidR="009E52D6" w:rsidRPr="00A32D0D" w:rsidTr="009E52D6">
        <w:tc>
          <w:tcPr>
            <w:tcW w:w="3148" w:type="dxa"/>
          </w:tcPr>
          <w:p w:rsidR="009E52D6" w:rsidRPr="00A32D0D" w:rsidRDefault="009E52D6" w:rsidP="00A32D0D">
            <w:pPr>
              <w:jc w:val="center"/>
              <w:rPr>
                <w:b/>
                <w:sz w:val="28"/>
                <w:szCs w:val="28"/>
              </w:rPr>
            </w:pPr>
            <w:r w:rsidRPr="00A32D0D">
              <w:rPr>
                <w:b/>
                <w:bCs/>
                <w:color w:val="000000"/>
                <w:spacing w:val="-2"/>
                <w:sz w:val="28"/>
                <w:szCs w:val="28"/>
              </w:rPr>
              <w:t>Наименование разд</w:t>
            </w:r>
            <w:r w:rsidRPr="00A32D0D">
              <w:rPr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A32D0D">
              <w:rPr>
                <w:b/>
                <w:bCs/>
                <w:color w:val="000000"/>
                <w:spacing w:val="-2"/>
                <w:sz w:val="28"/>
                <w:szCs w:val="28"/>
              </w:rPr>
              <w:t>лов и тем</w:t>
            </w:r>
          </w:p>
        </w:tc>
        <w:tc>
          <w:tcPr>
            <w:tcW w:w="6669" w:type="dxa"/>
            <w:gridSpan w:val="5"/>
          </w:tcPr>
          <w:p w:rsidR="009E52D6" w:rsidRPr="00A32D0D" w:rsidRDefault="009E52D6" w:rsidP="00A32D0D">
            <w:pPr>
              <w:jc w:val="center"/>
              <w:rPr>
                <w:b/>
                <w:sz w:val="28"/>
                <w:szCs w:val="28"/>
              </w:rPr>
            </w:pPr>
            <w:r w:rsidRPr="00A32D0D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Содержание учебного материала, лабораторные и </w:t>
            </w:r>
            <w:r w:rsidRPr="00A32D0D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рактические </w:t>
            </w:r>
            <w:r w:rsidRPr="00A32D0D">
              <w:rPr>
                <w:b/>
                <w:bCs/>
                <w:color w:val="000000"/>
                <w:spacing w:val="-1"/>
                <w:sz w:val="28"/>
                <w:szCs w:val="28"/>
              </w:rPr>
              <w:t>работы</w:t>
            </w:r>
            <w:r w:rsidRPr="00A32D0D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, самостоятельная работа </w:t>
            </w:r>
            <w:proofErr w:type="gramStart"/>
            <w:r w:rsidRPr="00A32D0D">
              <w:rPr>
                <w:b/>
                <w:bCs/>
                <w:color w:val="000000"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9E52D6" w:rsidRPr="00A32D0D" w:rsidRDefault="009E52D6" w:rsidP="00A32D0D">
            <w:pPr>
              <w:jc w:val="center"/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2386" w:type="dxa"/>
          </w:tcPr>
          <w:p w:rsidR="009E52D6" w:rsidRPr="00A32D0D" w:rsidRDefault="009E52D6" w:rsidP="00A32D0D">
            <w:pPr>
              <w:jc w:val="center"/>
              <w:rPr>
                <w:b/>
                <w:sz w:val="28"/>
                <w:szCs w:val="28"/>
              </w:rPr>
            </w:pPr>
            <w:r w:rsidRPr="00790C79">
              <w:rPr>
                <w:b/>
                <w:sz w:val="28"/>
                <w:szCs w:val="28"/>
              </w:rPr>
              <w:t>Коды ЛР, фо</w:t>
            </w:r>
            <w:r w:rsidRPr="00790C79">
              <w:rPr>
                <w:b/>
                <w:sz w:val="28"/>
                <w:szCs w:val="28"/>
              </w:rPr>
              <w:t>р</w:t>
            </w:r>
            <w:r w:rsidRPr="00790C79">
              <w:rPr>
                <w:b/>
                <w:sz w:val="28"/>
                <w:szCs w:val="28"/>
              </w:rPr>
              <w:t>мированию к</w:t>
            </w:r>
            <w:r w:rsidRPr="00790C79">
              <w:rPr>
                <w:b/>
                <w:sz w:val="28"/>
                <w:szCs w:val="28"/>
              </w:rPr>
              <w:t>о</w:t>
            </w:r>
            <w:r w:rsidRPr="00790C79">
              <w:rPr>
                <w:b/>
                <w:sz w:val="28"/>
                <w:szCs w:val="28"/>
              </w:rPr>
              <w:t>торых спосо</w:t>
            </w:r>
            <w:r w:rsidRPr="00790C79">
              <w:rPr>
                <w:b/>
                <w:sz w:val="28"/>
                <w:szCs w:val="28"/>
              </w:rPr>
              <w:t>б</w:t>
            </w:r>
            <w:r w:rsidRPr="00790C79">
              <w:rPr>
                <w:b/>
                <w:sz w:val="28"/>
                <w:szCs w:val="28"/>
              </w:rPr>
              <w:t>ствует элемент программы</w:t>
            </w:r>
          </w:p>
        </w:tc>
        <w:tc>
          <w:tcPr>
            <w:tcW w:w="1379" w:type="dxa"/>
          </w:tcPr>
          <w:p w:rsidR="009E52D6" w:rsidRPr="00A32D0D" w:rsidRDefault="009E52D6" w:rsidP="00A32D0D">
            <w:pPr>
              <w:jc w:val="center"/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9E52D6" w:rsidRPr="00A32D0D" w:rsidTr="009E52D6">
        <w:tc>
          <w:tcPr>
            <w:tcW w:w="3148" w:type="dxa"/>
          </w:tcPr>
          <w:p w:rsidR="009E52D6" w:rsidRPr="00A32D0D" w:rsidRDefault="009E52D6" w:rsidP="00A32D0D">
            <w:pPr>
              <w:jc w:val="center"/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669" w:type="dxa"/>
            <w:gridSpan w:val="5"/>
          </w:tcPr>
          <w:p w:rsidR="009E52D6" w:rsidRPr="00A32D0D" w:rsidRDefault="009E52D6" w:rsidP="00A32D0D">
            <w:pPr>
              <w:jc w:val="center"/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E52D6" w:rsidRPr="00A32D0D" w:rsidRDefault="009E52D6" w:rsidP="00A32D0D">
            <w:pPr>
              <w:jc w:val="center"/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9E52D6" w:rsidRPr="00A32D0D" w:rsidRDefault="002F6E2F" w:rsidP="00A32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9E52D6" w:rsidRPr="00A32D0D" w:rsidRDefault="002F6E2F" w:rsidP="00A32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9E52D6" w:rsidRPr="00A32D0D" w:rsidTr="009E52D6">
        <w:tc>
          <w:tcPr>
            <w:tcW w:w="9817" w:type="dxa"/>
            <w:gridSpan w:val="6"/>
          </w:tcPr>
          <w:p w:rsidR="009E52D6" w:rsidRPr="00A32D0D" w:rsidRDefault="009E52D6" w:rsidP="003C1A71">
            <w:pPr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 xml:space="preserve">Раздел 1. </w:t>
            </w:r>
            <w:r>
              <w:rPr>
                <w:b/>
                <w:color w:val="000000"/>
                <w:spacing w:val="2"/>
                <w:sz w:val="28"/>
                <w:szCs w:val="28"/>
              </w:rPr>
              <w:t>Общие понятия, принципы и функции маркетинга</w:t>
            </w:r>
          </w:p>
        </w:tc>
        <w:tc>
          <w:tcPr>
            <w:tcW w:w="1134" w:type="dxa"/>
          </w:tcPr>
          <w:p w:rsidR="009E52D6" w:rsidRPr="00A32D0D" w:rsidRDefault="009E52D6" w:rsidP="000B3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86" w:type="dxa"/>
            <w:shd w:val="clear" w:color="auto" w:fill="auto"/>
          </w:tcPr>
          <w:p w:rsidR="009E52D6" w:rsidRPr="00A32D0D" w:rsidRDefault="009E52D6" w:rsidP="00A32D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  <w:shd w:val="clear" w:color="auto" w:fill="D9D9D9"/>
          </w:tcPr>
          <w:p w:rsidR="009E52D6" w:rsidRPr="00A32D0D" w:rsidRDefault="009E52D6" w:rsidP="00A32D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0"/>
        </w:trPr>
        <w:tc>
          <w:tcPr>
            <w:tcW w:w="3148" w:type="dxa"/>
            <w:vMerge w:val="restart"/>
            <w:tcBorders>
              <w:left w:val="single" w:sz="4" w:space="0" w:color="auto"/>
            </w:tcBorders>
          </w:tcPr>
          <w:p w:rsidR="009E52D6" w:rsidRPr="00A32D0D" w:rsidRDefault="009E52D6" w:rsidP="001639BC">
            <w:pPr>
              <w:rPr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 xml:space="preserve">Тема 1. 1.  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Основные понятия маркетинга</w:t>
            </w:r>
            <w:r w:rsidRPr="00A32D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9" w:type="dxa"/>
            <w:gridSpan w:val="5"/>
            <w:tcBorders>
              <w:bottom w:val="single" w:sz="4" w:space="0" w:color="auto"/>
            </w:tcBorders>
          </w:tcPr>
          <w:p w:rsidR="009E52D6" w:rsidRPr="00A32D0D" w:rsidRDefault="009E52D6" w:rsidP="00A32D0D">
            <w:pPr>
              <w:rPr>
                <w:color w:val="000000"/>
                <w:sz w:val="28"/>
                <w:szCs w:val="28"/>
              </w:rPr>
            </w:pPr>
            <w:r w:rsidRPr="00A32D0D">
              <w:rPr>
                <w:b/>
                <w:bCs/>
                <w:color w:val="000000"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9E52D6" w:rsidRPr="002F6E2F" w:rsidRDefault="009E52D6" w:rsidP="009E52D6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2F6E2F">
              <w:rPr>
                <w:sz w:val="28"/>
                <w:szCs w:val="28"/>
                <w:lang w:eastAsia="en-US"/>
              </w:rPr>
              <w:t>ЛР 2 – ЛР 4,</w:t>
            </w:r>
          </w:p>
          <w:p w:rsidR="009E52D6" w:rsidRPr="002F6E2F" w:rsidRDefault="009E52D6" w:rsidP="002F6E2F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  <w:lang w:eastAsia="en-US"/>
              </w:rPr>
              <w:t>ЛР 1</w:t>
            </w:r>
            <w:r w:rsidR="002F6E2F" w:rsidRPr="002F6E2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9" w:type="dxa"/>
            <w:vMerge/>
            <w:tcBorders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0"/>
        </w:trPr>
        <w:tc>
          <w:tcPr>
            <w:tcW w:w="3148" w:type="dxa"/>
            <w:vMerge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3"/>
              </w:numPr>
              <w:ind w:left="319" w:hanging="283"/>
              <w:rPr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auto"/>
              <w:bottom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сущность маркетинг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1</w:t>
            </w:r>
          </w:p>
        </w:tc>
      </w:tr>
      <w:tr w:rsidR="009E52D6" w:rsidRPr="00A32D0D" w:rsidTr="009E52D6">
        <w:trPr>
          <w:trHeight w:val="327"/>
        </w:trPr>
        <w:tc>
          <w:tcPr>
            <w:tcW w:w="3148" w:type="dxa"/>
            <w:vMerge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3"/>
              </w:numPr>
              <w:ind w:left="319" w:hanging="283"/>
              <w:rPr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едпосылки возникновения и этапы раз вития маркетинг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1</w:t>
            </w:r>
          </w:p>
        </w:tc>
      </w:tr>
      <w:tr w:rsidR="009E52D6" w:rsidRPr="00A32D0D" w:rsidTr="009E52D6">
        <w:trPr>
          <w:trHeight w:val="394"/>
        </w:trPr>
        <w:tc>
          <w:tcPr>
            <w:tcW w:w="3148" w:type="dxa"/>
            <w:vMerge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3"/>
              </w:numPr>
              <w:tabs>
                <w:tab w:val="left" w:pos="319"/>
              </w:tabs>
              <w:ind w:left="319" w:hanging="283"/>
              <w:rPr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A32D0D">
            <w:pPr>
              <w:tabs>
                <w:tab w:val="left" w:pos="3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, цели и задачи маркетинг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94"/>
        </w:trPr>
        <w:tc>
          <w:tcPr>
            <w:tcW w:w="3148" w:type="dxa"/>
            <w:vMerge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3"/>
              </w:numPr>
              <w:tabs>
                <w:tab w:val="left" w:pos="319"/>
              </w:tabs>
              <w:ind w:left="319" w:hanging="283"/>
              <w:rPr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Default="009E52D6" w:rsidP="00A32D0D">
            <w:pPr>
              <w:tabs>
                <w:tab w:val="left" w:pos="3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маркетинг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94"/>
        </w:trPr>
        <w:tc>
          <w:tcPr>
            <w:tcW w:w="3148" w:type="dxa"/>
            <w:vMerge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3"/>
              </w:numPr>
              <w:tabs>
                <w:tab w:val="left" w:pos="319"/>
              </w:tabs>
              <w:ind w:left="319" w:hanging="283"/>
              <w:rPr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Default="009E52D6" w:rsidP="00A32D0D">
            <w:pPr>
              <w:tabs>
                <w:tab w:val="left" w:pos="3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базовые категории маркетинг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0"/>
        </w:trPr>
        <w:tc>
          <w:tcPr>
            <w:tcW w:w="3148" w:type="dxa"/>
            <w:vMerge w:val="restart"/>
          </w:tcPr>
          <w:p w:rsidR="009E52D6" w:rsidRPr="00A32D0D" w:rsidRDefault="009E52D6" w:rsidP="00DA6E6A">
            <w:pPr>
              <w:rPr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 xml:space="preserve">Тема 1.2.  </w:t>
            </w:r>
            <w:r>
              <w:rPr>
                <w:b/>
                <w:sz w:val="28"/>
                <w:szCs w:val="28"/>
              </w:rPr>
              <w:t>Типы ма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кетинга</w:t>
            </w:r>
          </w:p>
        </w:tc>
        <w:tc>
          <w:tcPr>
            <w:tcW w:w="6669" w:type="dxa"/>
            <w:gridSpan w:val="5"/>
          </w:tcPr>
          <w:p w:rsidR="009E52D6" w:rsidRPr="00A32D0D" w:rsidRDefault="009E52D6" w:rsidP="00A32D0D">
            <w:pPr>
              <w:rPr>
                <w:b/>
                <w:sz w:val="28"/>
                <w:szCs w:val="28"/>
              </w:rPr>
            </w:pPr>
            <w:r w:rsidRPr="00A32D0D">
              <w:rPr>
                <w:b/>
                <w:bCs/>
                <w:color w:val="000000"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9E52D6" w:rsidRPr="002F6E2F" w:rsidRDefault="009E52D6" w:rsidP="009E52D6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2F6E2F">
              <w:rPr>
                <w:sz w:val="28"/>
                <w:szCs w:val="28"/>
                <w:lang w:eastAsia="en-US"/>
              </w:rPr>
              <w:t>ЛР 2 – ЛР 4,</w:t>
            </w:r>
          </w:p>
          <w:p w:rsidR="009E52D6" w:rsidRPr="002F6E2F" w:rsidRDefault="009E52D6" w:rsidP="002F6E2F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  <w:lang w:eastAsia="en-US"/>
              </w:rPr>
              <w:t>ЛР 1</w:t>
            </w:r>
            <w:r w:rsidR="002F6E2F" w:rsidRPr="002F6E2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91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tabs>
                <w:tab w:val="left" w:pos="319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онятие и основные характеристики рынка. Субъекты и объекты маркетинг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4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tabs>
                <w:tab w:val="left" w:pos="319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Типы маркетинг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4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tabs>
                <w:tab w:val="left" w:pos="319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омплекс маркетинг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4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Default="009E52D6" w:rsidP="00A32D0D">
            <w:pPr>
              <w:tabs>
                <w:tab w:val="left" w:pos="319"/>
              </w:tabs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онцепция управления маркетингом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415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A32D0D">
            <w:pPr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32D0D"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разделу 1</w:t>
            </w:r>
            <w:r w:rsidRPr="00A32D0D">
              <w:rPr>
                <w:b/>
                <w:sz w:val="28"/>
                <w:szCs w:val="28"/>
              </w:rPr>
              <w:t xml:space="preserve">: </w:t>
            </w:r>
          </w:p>
          <w:p w:rsidR="009E52D6" w:rsidRPr="00A32D0D" w:rsidRDefault="009E52D6" w:rsidP="00A32D0D">
            <w:pPr>
              <w:numPr>
                <w:ilvl w:val="0"/>
                <w:numId w:val="27"/>
              </w:numPr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 xml:space="preserve">выполнение домашних заданий  </w:t>
            </w:r>
          </w:p>
          <w:p w:rsidR="009E52D6" w:rsidRPr="00A32D0D" w:rsidRDefault="009E52D6" w:rsidP="00A32D0D">
            <w:pPr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>Виды работ:</w:t>
            </w:r>
          </w:p>
          <w:p w:rsidR="009E52D6" w:rsidRPr="00A32D0D" w:rsidRDefault="009E52D6" w:rsidP="00D251E8">
            <w:pPr>
              <w:ind w:left="12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32D0D">
              <w:rPr>
                <w:sz w:val="28"/>
                <w:szCs w:val="28"/>
              </w:rPr>
              <w:t>1.Составление плана (тезисов) ответа по заданию преподавателя</w:t>
            </w:r>
          </w:p>
          <w:p w:rsidR="009E52D6" w:rsidRPr="00A32D0D" w:rsidRDefault="009E52D6" w:rsidP="00A32D0D">
            <w:pPr>
              <w:ind w:left="360"/>
              <w:rPr>
                <w:sz w:val="28"/>
                <w:szCs w:val="28"/>
              </w:rPr>
            </w:pPr>
            <w:r w:rsidRPr="00A32D0D">
              <w:rPr>
                <w:sz w:val="28"/>
                <w:szCs w:val="28"/>
              </w:rPr>
              <w:lastRenderedPageBreak/>
              <w:t>2. Составление конспекта</w:t>
            </w:r>
          </w:p>
          <w:p w:rsidR="009E52D6" w:rsidRPr="00A32D0D" w:rsidRDefault="009E52D6" w:rsidP="00221903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32D0D">
              <w:rPr>
                <w:sz w:val="28"/>
                <w:szCs w:val="28"/>
              </w:rPr>
              <w:t>Составление таблиц, направленных на систем</w:t>
            </w:r>
            <w:r w:rsidRPr="00A32D0D">
              <w:rPr>
                <w:sz w:val="28"/>
                <w:szCs w:val="28"/>
              </w:rPr>
              <w:t>а</w:t>
            </w:r>
            <w:r w:rsidRPr="00A32D0D">
              <w:rPr>
                <w:sz w:val="28"/>
                <w:szCs w:val="28"/>
              </w:rPr>
              <w:t>тизацию учебных материалов</w:t>
            </w:r>
            <w:r w:rsidRPr="00A32D0D">
              <w:rPr>
                <w:b/>
                <w:i/>
                <w:sz w:val="28"/>
                <w:szCs w:val="28"/>
              </w:rPr>
              <w:t xml:space="preserve"> </w:t>
            </w:r>
          </w:p>
          <w:p w:rsidR="009E52D6" w:rsidRPr="00A32D0D" w:rsidRDefault="009E52D6" w:rsidP="00A32D0D">
            <w:pPr>
              <w:ind w:left="-30"/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>Примерная тематика  домашних заданий:</w:t>
            </w:r>
          </w:p>
          <w:p w:rsidR="009E52D6" w:rsidRPr="00A32D0D" w:rsidRDefault="009E52D6" w:rsidP="000B76EB">
            <w:pPr>
              <w:numPr>
                <w:ilvl w:val="0"/>
                <w:numId w:val="35"/>
              </w:numPr>
              <w:ind w:left="4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сущность маркетинга</w:t>
            </w:r>
          </w:p>
          <w:p w:rsidR="009E52D6" w:rsidRPr="00A32D0D" w:rsidRDefault="009E52D6" w:rsidP="000B76EB">
            <w:pPr>
              <w:numPr>
                <w:ilvl w:val="0"/>
                <w:numId w:val="35"/>
              </w:numPr>
              <w:ind w:left="410" w:hanging="284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едпосылки возникновения и этапы раз вития маркетинга</w:t>
            </w:r>
          </w:p>
          <w:p w:rsidR="009E52D6" w:rsidRPr="00A32D0D" w:rsidRDefault="009E52D6" w:rsidP="000B76EB">
            <w:pPr>
              <w:numPr>
                <w:ilvl w:val="0"/>
                <w:numId w:val="35"/>
              </w:numPr>
              <w:tabs>
                <w:tab w:val="left" w:pos="319"/>
              </w:tabs>
              <w:ind w:left="4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, цели и задачи маркетинга</w:t>
            </w:r>
          </w:p>
          <w:p w:rsidR="009E52D6" w:rsidRDefault="009E52D6" w:rsidP="000B76EB">
            <w:pPr>
              <w:numPr>
                <w:ilvl w:val="0"/>
                <w:numId w:val="35"/>
              </w:numPr>
              <w:tabs>
                <w:tab w:val="left" w:pos="319"/>
              </w:tabs>
              <w:ind w:left="4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маркетинга</w:t>
            </w:r>
          </w:p>
          <w:p w:rsidR="009E52D6" w:rsidRDefault="009E52D6" w:rsidP="000B76EB">
            <w:pPr>
              <w:numPr>
                <w:ilvl w:val="0"/>
                <w:numId w:val="35"/>
              </w:numPr>
              <w:tabs>
                <w:tab w:val="left" w:pos="319"/>
              </w:tabs>
              <w:ind w:left="4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базовые категории маркетинга</w:t>
            </w:r>
          </w:p>
          <w:p w:rsidR="009E52D6" w:rsidRDefault="009E52D6" w:rsidP="000B76EB">
            <w:pPr>
              <w:numPr>
                <w:ilvl w:val="0"/>
                <w:numId w:val="35"/>
              </w:numPr>
              <w:tabs>
                <w:tab w:val="left" w:pos="319"/>
              </w:tabs>
              <w:ind w:left="410" w:hanging="284"/>
              <w:rPr>
                <w:sz w:val="28"/>
                <w:szCs w:val="28"/>
              </w:rPr>
            </w:pPr>
            <w:r w:rsidRPr="00712900">
              <w:rPr>
                <w:sz w:val="28"/>
                <w:szCs w:val="28"/>
              </w:rPr>
              <w:t xml:space="preserve">Понятие и основные характеристики рынка </w:t>
            </w:r>
          </w:p>
          <w:p w:rsidR="009E52D6" w:rsidRPr="00712900" w:rsidRDefault="009E52D6" w:rsidP="000B76EB">
            <w:pPr>
              <w:numPr>
                <w:ilvl w:val="0"/>
                <w:numId w:val="35"/>
              </w:numPr>
              <w:tabs>
                <w:tab w:val="left" w:pos="319"/>
              </w:tabs>
              <w:ind w:left="410" w:hanging="284"/>
              <w:rPr>
                <w:sz w:val="28"/>
                <w:szCs w:val="28"/>
              </w:rPr>
            </w:pPr>
            <w:r w:rsidRPr="00712900">
              <w:rPr>
                <w:sz w:val="28"/>
                <w:szCs w:val="28"/>
              </w:rPr>
              <w:t>Субъекты и объекты маркетинга</w:t>
            </w:r>
          </w:p>
          <w:p w:rsidR="009E52D6" w:rsidRPr="00A32D0D" w:rsidRDefault="009E52D6" w:rsidP="000B76EB">
            <w:pPr>
              <w:numPr>
                <w:ilvl w:val="0"/>
                <w:numId w:val="35"/>
              </w:numPr>
              <w:tabs>
                <w:tab w:val="left" w:pos="319"/>
              </w:tabs>
              <w:ind w:left="410" w:hanging="284"/>
              <w:rPr>
                <w:sz w:val="28"/>
                <w:szCs w:val="28"/>
              </w:rPr>
            </w:pPr>
            <w:r w:rsidRPr="00712900">
              <w:rPr>
                <w:sz w:val="28"/>
                <w:szCs w:val="28"/>
              </w:rPr>
              <w:t>Типы маркетинга</w:t>
            </w:r>
          </w:p>
          <w:p w:rsidR="009E52D6" w:rsidRPr="00A32D0D" w:rsidRDefault="009E52D6" w:rsidP="000B76EB">
            <w:pPr>
              <w:numPr>
                <w:ilvl w:val="0"/>
                <w:numId w:val="35"/>
              </w:numPr>
              <w:tabs>
                <w:tab w:val="left" w:pos="319"/>
              </w:tabs>
              <w:ind w:left="410" w:hanging="284"/>
              <w:rPr>
                <w:sz w:val="28"/>
                <w:szCs w:val="28"/>
              </w:rPr>
            </w:pPr>
            <w:r w:rsidRPr="00712900">
              <w:rPr>
                <w:sz w:val="28"/>
                <w:szCs w:val="28"/>
              </w:rPr>
              <w:t>Комплекс маркетинга</w:t>
            </w:r>
          </w:p>
          <w:p w:rsidR="009E52D6" w:rsidRPr="00A32D0D" w:rsidRDefault="009E52D6" w:rsidP="000B76EB">
            <w:pPr>
              <w:numPr>
                <w:ilvl w:val="0"/>
                <w:numId w:val="35"/>
              </w:numPr>
              <w:tabs>
                <w:tab w:val="left" w:pos="319"/>
              </w:tabs>
              <w:ind w:left="410" w:hanging="142"/>
              <w:rPr>
                <w:b/>
                <w:sz w:val="28"/>
                <w:szCs w:val="28"/>
              </w:rPr>
            </w:pPr>
            <w:r w:rsidRPr="00712900">
              <w:rPr>
                <w:sz w:val="28"/>
                <w:szCs w:val="28"/>
              </w:rPr>
              <w:t>Концепция управления маркетингом</w:t>
            </w:r>
          </w:p>
        </w:tc>
        <w:tc>
          <w:tcPr>
            <w:tcW w:w="1134" w:type="dxa"/>
          </w:tcPr>
          <w:p w:rsidR="009E52D6" w:rsidRPr="00A32D0D" w:rsidRDefault="009E52D6" w:rsidP="00A32D0D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6" w:type="dxa"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67"/>
        </w:trPr>
        <w:tc>
          <w:tcPr>
            <w:tcW w:w="9817" w:type="dxa"/>
            <w:gridSpan w:val="6"/>
          </w:tcPr>
          <w:p w:rsidR="009E52D6" w:rsidRPr="00A32D0D" w:rsidRDefault="009E52D6" w:rsidP="002A0B36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lastRenderedPageBreak/>
              <w:t xml:space="preserve">Раздел 2.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Планирование, стратегия и тактика маркетинга</w:t>
            </w:r>
          </w:p>
        </w:tc>
        <w:tc>
          <w:tcPr>
            <w:tcW w:w="1134" w:type="dxa"/>
          </w:tcPr>
          <w:p w:rsidR="009E52D6" w:rsidRPr="00871113" w:rsidRDefault="009E52D6" w:rsidP="009B3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386" w:type="dxa"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67"/>
        </w:trPr>
        <w:tc>
          <w:tcPr>
            <w:tcW w:w="3148" w:type="dxa"/>
            <w:vMerge w:val="restart"/>
          </w:tcPr>
          <w:p w:rsidR="009E52D6" w:rsidRPr="00A32D0D" w:rsidRDefault="009E52D6" w:rsidP="00502BD4">
            <w:pPr>
              <w:rPr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2</w:t>
            </w:r>
            <w:r w:rsidRPr="00A32D0D">
              <w:rPr>
                <w:b/>
                <w:sz w:val="28"/>
                <w:szCs w:val="28"/>
              </w:rPr>
              <w:t xml:space="preserve">. 1.  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Маркети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говые исследования</w:t>
            </w:r>
          </w:p>
          <w:p w:rsidR="009E52D6" w:rsidRPr="00A32D0D" w:rsidRDefault="009E52D6" w:rsidP="00502BD4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9E52D6" w:rsidRPr="002F6E2F" w:rsidRDefault="009E52D6" w:rsidP="009E52D6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2F6E2F">
              <w:rPr>
                <w:sz w:val="28"/>
                <w:szCs w:val="28"/>
                <w:lang w:eastAsia="en-US"/>
              </w:rPr>
              <w:t>ЛР 2 – ЛР 4,</w:t>
            </w:r>
          </w:p>
          <w:p w:rsidR="009E52D6" w:rsidRPr="002F6E2F" w:rsidRDefault="009E52D6" w:rsidP="002F6E2F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  <w:lang w:eastAsia="en-US"/>
              </w:rPr>
              <w:t>ЛР 1</w:t>
            </w:r>
            <w:r w:rsidR="002F6E2F" w:rsidRPr="002F6E2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9" w:type="dxa"/>
            <w:vMerge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67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1.</w:t>
            </w:r>
          </w:p>
        </w:tc>
        <w:tc>
          <w:tcPr>
            <w:tcW w:w="6199" w:type="dxa"/>
            <w:gridSpan w:val="4"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contextualSpacing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ыночных отношений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41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2.</w:t>
            </w:r>
          </w:p>
        </w:tc>
        <w:tc>
          <w:tcPr>
            <w:tcW w:w="61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аркетинговые исследования</w:t>
            </w: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67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Маркетинговая информация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67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4.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52D6" w:rsidRDefault="009E52D6" w:rsidP="00A32D0D">
            <w:pPr>
              <w:pStyle w:val="af3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кружающая среда маркетинга: микросреда и ма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росред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67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D251E8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5.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озничный рынок. Розничные предприятия сферы услуг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67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9E52D6" w:rsidRDefault="009E52D6" w:rsidP="00D251E8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6.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52D6" w:rsidRDefault="009E52D6" w:rsidP="00A32D0D">
            <w:pPr>
              <w:pStyle w:val="af3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птовый рынок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654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634B84">
            <w:pPr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A32D0D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рынка сферы бытового обслуживания НСО и составление перечня и характеристики предприятий сферы красоты</w:t>
            </w:r>
          </w:p>
        </w:tc>
        <w:tc>
          <w:tcPr>
            <w:tcW w:w="1134" w:type="dxa"/>
            <w:vMerge w:val="restart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654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256F8F">
            <w:pPr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>2</w:t>
            </w:r>
            <w:r w:rsidRPr="00A32D0D">
              <w:rPr>
                <w:b/>
                <w:sz w:val="28"/>
                <w:szCs w:val="28"/>
              </w:rPr>
              <w:t xml:space="preserve">. </w:t>
            </w:r>
            <w:r w:rsidRPr="00A32D0D">
              <w:rPr>
                <w:sz w:val="28"/>
                <w:szCs w:val="28"/>
              </w:rPr>
              <w:t>Анализ информацио</w:t>
            </w:r>
            <w:r w:rsidRPr="00A32D0D">
              <w:rPr>
                <w:sz w:val="28"/>
                <w:szCs w:val="28"/>
              </w:rPr>
              <w:t>н</w:t>
            </w:r>
            <w:r w:rsidRPr="00A32D0D">
              <w:rPr>
                <w:sz w:val="28"/>
                <w:szCs w:val="28"/>
              </w:rPr>
              <w:t>ных материалов и составление</w:t>
            </w:r>
            <w:r>
              <w:rPr>
                <w:sz w:val="28"/>
                <w:szCs w:val="28"/>
              </w:rPr>
              <w:t xml:space="preserve"> сравнительной </w:t>
            </w:r>
            <w:r w:rsidRPr="00A32D0D">
              <w:rPr>
                <w:sz w:val="28"/>
                <w:szCs w:val="28"/>
              </w:rPr>
              <w:t>табл</w:t>
            </w:r>
            <w:r w:rsidRPr="00A32D0D">
              <w:rPr>
                <w:sz w:val="28"/>
                <w:szCs w:val="28"/>
              </w:rPr>
              <w:t>и</w:t>
            </w:r>
            <w:r w:rsidRPr="00A32D0D">
              <w:rPr>
                <w:sz w:val="28"/>
                <w:szCs w:val="28"/>
              </w:rPr>
              <w:t>цы</w:t>
            </w:r>
            <w:r>
              <w:rPr>
                <w:sz w:val="28"/>
                <w:szCs w:val="28"/>
              </w:rPr>
              <w:t xml:space="preserve"> «Стоимость и характеристика услуг, предъявля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х потребителю в салонах красоты»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48"/>
        </w:trPr>
        <w:tc>
          <w:tcPr>
            <w:tcW w:w="3148" w:type="dxa"/>
            <w:vMerge w:val="restart"/>
          </w:tcPr>
          <w:p w:rsidR="009E52D6" w:rsidRPr="00A32D0D" w:rsidRDefault="009E52D6" w:rsidP="00916680">
            <w:pPr>
              <w:rPr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2</w:t>
            </w:r>
            <w:r w:rsidRPr="00A32D0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2</w:t>
            </w:r>
            <w:r w:rsidRPr="00A32D0D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Исследов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ние целевых сегментов рынка</w:t>
            </w:r>
          </w:p>
          <w:p w:rsidR="009E52D6" w:rsidRPr="00A32D0D" w:rsidRDefault="009E52D6" w:rsidP="00502BD4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5"/>
            <w:tcBorders>
              <w:bottom w:val="single" w:sz="4" w:space="0" w:color="000000"/>
            </w:tcBorders>
          </w:tcPr>
          <w:p w:rsidR="009E52D6" w:rsidRPr="00A32D0D" w:rsidRDefault="009E52D6" w:rsidP="00A32D0D">
            <w:pPr>
              <w:jc w:val="both"/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bCs/>
                <w:color w:val="000000"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9E52D6" w:rsidRPr="002F6E2F" w:rsidRDefault="009E52D6" w:rsidP="009E52D6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2F6E2F">
              <w:rPr>
                <w:sz w:val="28"/>
                <w:szCs w:val="28"/>
                <w:lang w:eastAsia="en-US"/>
              </w:rPr>
              <w:t>ЛР 2 – ЛР 4,</w:t>
            </w:r>
          </w:p>
          <w:p w:rsidR="009E52D6" w:rsidRPr="002F6E2F" w:rsidRDefault="009E52D6" w:rsidP="002F6E2F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  <w:lang w:eastAsia="en-US"/>
              </w:rPr>
              <w:t>ЛР 1</w:t>
            </w:r>
            <w:r w:rsidR="002F6E2F" w:rsidRPr="002F6E2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9" w:type="dxa"/>
            <w:vMerge/>
            <w:tcBorders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97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160" w:type="dxa"/>
            <w:gridSpan w:val="3"/>
            <w:tcBorders>
              <w:left w:val="single" w:sz="4" w:space="0" w:color="auto"/>
            </w:tcBorders>
          </w:tcPr>
          <w:p w:rsidR="009E52D6" w:rsidRPr="00A32D0D" w:rsidRDefault="009E52D6" w:rsidP="00146520">
            <w:pPr>
              <w:shd w:val="clear" w:color="auto" w:fill="FFFFFF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Исследование рынка. </w:t>
            </w:r>
            <w:r>
              <w:rPr>
                <w:color w:val="000000"/>
                <w:spacing w:val="6"/>
                <w:sz w:val="28"/>
                <w:szCs w:val="28"/>
              </w:rPr>
              <w:t>Изучение спрос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160" w:type="dxa"/>
            <w:gridSpan w:val="3"/>
            <w:tcBorders>
              <w:left w:val="single" w:sz="4" w:space="0" w:color="auto"/>
            </w:tcBorders>
          </w:tcPr>
          <w:p w:rsidR="009E52D6" w:rsidRPr="00A32D0D" w:rsidRDefault="009E52D6" w:rsidP="00502BD4">
            <w:pPr>
              <w:shd w:val="clear" w:color="auto" w:fill="FFFFFF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Сегментация рынка. Отбор целевых сегментов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160" w:type="dxa"/>
            <w:gridSpan w:val="3"/>
            <w:tcBorders>
              <w:left w:val="single" w:sz="4" w:space="0" w:color="auto"/>
            </w:tcBorders>
          </w:tcPr>
          <w:p w:rsidR="009E52D6" w:rsidRDefault="009E52D6" w:rsidP="00502BD4">
            <w:pPr>
              <w:shd w:val="clear" w:color="auto" w:fill="FFFFFF"/>
              <w:contextualSpacing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озиционирование товара и услуг на рынке. Те</w:t>
            </w:r>
            <w:r>
              <w:rPr>
                <w:color w:val="000000"/>
                <w:spacing w:val="-4"/>
                <w:sz w:val="28"/>
                <w:szCs w:val="28"/>
              </w:rPr>
              <w:t>х</w:t>
            </w:r>
            <w:r>
              <w:rPr>
                <w:color w:val="000000"/>
                <w:spacing w:val="-4"/>
                <w:sz w:val="28"/>
                <w:szCs w:val="28"/>
              </w:rPr>
              <w:t>нологии продвижения услуг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CC4209">
            <w:pPr>
              <w:jc w:val="both"/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 xml:space="preserve">3. </w:t>
            </w:r>
            <w:r w:rsidRPr="00CC4209">
              <w:rPr>
                <w:sz w:val="28"/>
                <w:szCs w:val="28"/>
              </w:rPr>
              <w:t xml:space="preserve">Составление </w:t>
            </w:r>
            <w:r>
              <w:rPr>
                <w:sz w:val="28"/>
                <w:szCs w:val="28"/>
              </w:rPr>
              <w:t>анкеты и анкетирование потребителей сферы услуг</w:t>
            </w:r>
          </w:p>
        </w:tc>
        <w:tc>
          <w:tcPr>
            <w:tcW w:w="1134" w:type="dxa"/>
            <w:vMerge w:val="restart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217FA7">
            <w:pPr>
              <w:jc w:val="both"/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 xml:space="preserve">4. </w:t>
            </w:r>
            <w:r w:rsidRPr="00A32D0D">
              <w:rPr>
                <w:sz w:val="28"/>
                <w:szCs w:val="28"/>
              </w:rPr>
              <w:t>Анализ информацио</w:t>
            </w:r>
            <w:r w:rsidRPr="00A32D0D">
              <w:rPr>
                <w:sz w:val="28"/>
                <w:szCs w:val="28"/>
              </w:rPr>
              <w:t>н</w:t>
            </w:r>
            <w:r w:rsidRPr="00A32D0D">
              <w:rPr>
                <w:sz w:val="28"/>
                <w:szCs w:val="28"/>
              </w:rPr>
              <w:t xml:space="preserve">ных материалов и составление </w:t>
            </w:r>
            <w:r>
              <w:rPr>
                <w:sz w:val="28"/>
                <w:szCs w:val="28"/>
              </w:rPr>
              <w:t>схемы сегментации рынка потребительских товаров</w:t>
            </w:r>
          </w:p>
        </w:tc>
        <w:tc>
          <w:tcPr>
            <w:tcW w:w="1134" w:type="dxa"/>
            <w:vMerge/>
          </w:tcPr>
          <w:p w:rsidR="009E52D6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89"/>
        </w:trPr>
        <w:tc>
          <w:tcPr>
            <w:tcW w:w="3148" w:type="dxa"/>
            <w:vMerge w:val="restart"/>
            <w:tcBorders>
              <w:bottom w:val="single" w:sz="4" w:space="0" w:color="000000"/>
            </w:tcBorders>
          </w:tcPr>
          <w:p w:rsidR="009E52D6" w:rsidRPr="007D7C88" w:rsidRDefault="009E52D6" w:rsidP="00916680">
            <w:pPr>
              <w:pStyle w:val="af3"/>
              <w:jc w:val="both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A32D0D">
              <w:rPr>
                <w:rFonts w:ascii="Times New Roman" w:hAnsi="Times New Roman"/>
                <w:b/>
                <w:sz w:val="28"/>
                <w:szCs w:val="28"/>
              </w:rPr>
              <w:t xml:space="preserve">Тема  2.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рке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вые операции</w:t>
            </w:r>
          </w:p>
        </w:tc>
        <w:tc>
          <w:tcPr>
            <w:tcW w:w="6669" w:type="dxa"/>
            <w:gridSpan w:val="5"/>
            <w:tcBorders>
              <w:bottom w:val="single" w:sz="4" w:space="0" w:color="000000"/>
            </w:tcBorders>
          </w:tcPr>
          <w:p w:rsidR="009E52D6" w:rsidRPr="00A32D0D" w:rsidRDefault="009E52D6" w:rsidP="00A32D0D">
            <w:pPr>
              <w:jc w:val="both"/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bCs/>
                <w:color w:val="000000"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9E52D6" w:rsidRPr="002F6E2F" w:rsidRDefault="009E52D6" w:rsidP="009E52D6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2F6E2F">
              <w:rPr>
                <w:sz w:val="28"/>
                <w:szCs w:val="28"/>
                <w:lang w:eastAsia="en-US"/>
              </w:rPr>
              <w:t>ЛР 2 – ЛР 4,</w:t>
            </w:r>
          </w:p>
          <w:p w:rsidR="009E52D6" w:rsidRPr="002F6E2F" w:rsidRDefault="009E52D6" w:rsidP="002F6E2F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  <w:lang w:eastAsia="en-US"/>
              </w:rPr>
              <w:t>ЛР 1</w:t>
            </w:r>
            <w:r w:rsidR="002F6E2F" w:rsidRPr="002F6E2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8" w:type="dxa"/>
            <w:gridSpan w:val="3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Разработка и классификация товаров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8" w:type="dxa"/>
            <w:gridSpan w:val="3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  <w:tcBorders>
              <w:left w:val="single" w:sz="4" w:space="0" w:color="auto"/>
            </w:tcBorders>
          </w:tcPr>
          <w:p w:rsidR="009E52D6" w:rsidRDefault="009E52D6" w:rsidP="00380F14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Жизненный цикл товар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8" w:type="dxa"/>
            <w:gridSpan w:val="3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  <w:tcBorders>
              <w:left w:val="single" w:sz="4" w:space="0" w:color="auto"/>
            </w:tcBorders>
          </w:tcPr>
          <w:p w:rsidR="009E52D6" w:rsidRDefault="009E52D6" w:rsidP="00380F14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Ценообразование и ценовое регулирование. Фа</w:t>
            </w:r>
            <w:r>
              <w:rPr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color w:val="000000"/>
                <w:spacing w:val="-3"/>
                <w:sz w:val="28"/>
                <w:szCs w:val="28"/>
              </w:rPr>
              <w:t>торы ценообразования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8" w:type="dxa"/>
            <w:gridSpan w:val="3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  <w:tcBorders>
              <w:left w:val="single" w:sz="4" w:space="0" w:color="auto"/>
            </w:tcBorders>
          </w:tcPr>
          <w:p w:rsidR="009E52D6" w:rsidRDefault="009E52D6" w:rsidP="00380F14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Товародвижение и сбыт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8" w:type="dxa"/>
            <w:gridSpan w:val="3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  <w:tcBorders>
              <w:left w:val="single" w:sz="4" w:space="0" w:color="auto"/>
            </w:tcBorders>
          </w:tcPr>
          <w:p w:rsidR="009E52D6" w:rsidRPr="00A32D0D" w:rsidRDefault="009E52D6" w:rsidP="00380F14">
            <w:pPr>
              <w:shd w:val="clear" w:color="auto" w:fill="FFFFFF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pacing w:val="9"/>
                <w:sz w:val="28"/>
                <w:szCs w:val="28"/>
              </w:rPr>
              <w:t>Коммуникационная политик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5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8" w:type="dxa"/>
            <w:gridSpan w:val="3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  <w:tcBorders>
              <w:left w:val="single" w:sz="4" w:space="0" w:color="auto"/>
            </w:tcBorders>
          </w:tcPr>
          <w:p w:rsidR="009E52D6" w:rsidRDefault="009E52D6" w:rsidP="00380F14">
            <w:pPr>
              <w:shd w:val="clear" w:color="auto" w:fill="FFFFFF"/>
              <w:contextualSpacing/>
              <w:jc w:val="both"/>
              <w:rPr>
                <w:color w:val="000000"/>
                <w:spacing w:val="9"/>
                <w:sz w:val="28"/>
                <w:szCs w:val="28"/>
              </w:rPr>
            </w:pPr>
            <w:r>
              <w:rPr>
                <w:color w:val="000000"/>
                <w:spacing w:val="9"/>
                <w:sz w:val="28"/>
                <w:szCs w:val="28"/>
              </w:rPr>
              <w:t>Организация рекламной деятельности в сф</w:t>
            </w:r>
            <w:r>
              <w:rPr>
                <w:color w:val="000000"/>
                <w:spacing w:val="9"/>
                <w:sz w:val="28"/>
                <w:szCs w:val="28"/>
              </w:rPr>
              <w:t>е</w:t>
            </w:r>
            <w:r>
              <w:rPr>
                <w:color w:val="000000"/>
                <w:spacing w:val="9"/>
                <w:sz w:val="28"/>
                <w:szCs w:val="28"/>
              </w:rPr>
              <w:t>ре услу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8450F4">
            <w:pPr>
              <w:jc w:val="both"/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Расчет себестоимости эстетических услуг (шаги 1-6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8450F4">
            <w:pPr>
              <w:jc w:val="both"/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Расчет себестоимости эстетических услуг (шаг 7).</w:t>
            </w:r>
          </w:p>
        </w:tc>
        <w:tc>
          <w:tcPr>
            <w:tcW w:w="1134" w:type="dxa"/>
            <w:vMerge/>
          </w:tcPr>
          <w:p w:rsidR="009E52D6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69" w:type="dxa"/>
            <w:gridSpan w:val="5"/>
          </w:tcPr>
          <w:p w:rsidR="009E52D6" w:rsidRPr="008450F4" w:rsidRDefault="009E52D6" w:rsidP="008450F4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8450F4">
              <w:rPr>
                <w:b/>
                <w:sz w:val="28"/>
                <w:szCs w:val="28"/>
              </w:rPr>
              <w:t xml:space="preserve">Практическое занятие №7. </w:t>
            </w:r>
            <w:r w:rsidRPr="008450F4">
              <w:rPr>
                <w:sz w:val="28"/>
                <w:szCs w:val="28"/>
              </w:rPr>
              <w:t>Анализ информацио</w:t>
            </w:r>
            <w:r w:rsidRPr="008450F4">
              <w:rPr>
                <w:sz w:val="28"/>
                <w:szCs w:val="28"/>
              </w:rPr>
              <w:t>н</w:t>
            </w:r>
            <w:r w:rsidRPr="008450F4">
              <w:rPr>
                <w:sz w:val="28"/>
                <w:szCs w:val="28"/>
              </w:rPr>
              <w:t xml:space="preserve">ных материалов и составление рекламного проспекта </w:t>
            </w:r>
            <w:r w:rsidRPr="008450F4">
              <w:rPr>
                <w:sz w:val="28"/>
                <w:szCs w:val="28"/>
              </w:rPr>
              <w:lastRenderedPageBreak/>
              <w:t>предприятия сферы услуг</w:t>
            </w:r>
          </w:p>
        </w:tc>
        <w:tc>
          <w:tcPr>
            <w:tcW w:w="1134" w:type="dxa"/>
            <w:vMerge/>
          </w:tcPr>
          <w:p w:rsidR="009E52D6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217F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ая работа №1 по разделам 1-2. </w:t>
            </w:r>
            <w:r w:rsidRPr="00F20A1C">
              <w:rPr>
                <w:sz w:val="28"/>
                <w:szCs w:val="28"/>
              </w:rPr>
              <w:t>Основы маркетинга</w:t>
            </w:r>
          </w:p>
        </w:tc>
        <w:tc>
          <w:tcPr>
            <w:tcW w:w="1134" w:type="dxa"/>
          </w:tcPr>
          <w:p w:rsidR="009E52D6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221903">
            <w:pPr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32D0D"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разделу 2</w:t>
            </w:r>
            <w:r w:rsidRPr="00A32D0D">
              <w:rPr>
                <w:b/>
                <w:sz w:val="28"/>
                <w:szCs w:val="28"/>
              </w:rPr>
              <w:t xml:space="preserve">: </w:t>
            </w:r>
          </w:p>
          <w:p w:rsidR="009E52D6" w:rsidRPr="00A32D0D" w:rsidRDefault="009E52D6" w:rsidP="00221903">
            <w:pPr>
              <w:tabs>
                <w:tab w:val="left" w:pos="319"/>
              </w:tabs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221903">
              <w:rPr>
                <w:b/>
                <w:i/>
                <w:sz w:val="28"/>
                <w:szCs w:val="28"/>
              </w:rPr>
              <w:t>.</w:t>
            </w:r>
            <w:r w:rsidRPr="00A32D0D">
              <w:rPr>
                <w:b/>
                <w:i/>
                <w:sz w:val="28"/>
                <w:szCs w:val="28"/>
              </w:rPr>
              <w:t xml:space="preserve">выполнение домашних заданий  </w:t>
            </w:r>
          </w:p>
          <w:p w:rsidR="009E52D6" w:rsidRPr="00A32D0D" w:rsidRDefault="009E52D6" w:rsidP="00221903">
            <w:pPr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>Виды работ:</w:t>
            </w:r>
          </w:p>
          <w:p w:rsidR="009E52D6" w:rsidRPr="00A32D0D" w:rsidRDefault="009E52D6" w:rsidP="00221903">
            <w:pPr>
              <w:ind w:left="360"/>
              <w:contextualSpacing/>
              <w:rPr>
                <w:sz w:val="28"/>
                <w:szCs w:val="28"/>
              </w:rPr>
            </w:pPr>
            <w:r w:rsidRPr="002219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A32D0D">
              <w:rPr>
                <w:sz w:val="28"/>
                <w:szCs w:val="28"/>
              </w:rPr>
              <w:t>Составление плана (тезисов) ответа по заданию преподавателя</w:t>
            </w:r>
          </w:p>
          <w:p w:rsidR="009E52D6" w:rsidRDefault="009E52D6" w:rsidP="00221903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32D0D">
              <w:rPr>
                <w:sz w:val="28"/>
                <w:szCs w:val="28"/>
              </w:rPr>
              <w:t>Составление таблиц, направленных на систем</w:t>
            </w:r>
            <w:r w:rsidRPr="00A32D0D">
              <w:rPr>
                <w:sz w:val="28"/>
                <w:szCs w:val="28"/>
              </w:rPr>
              <w:t>а</w:t>
            </w:r>
            <w:r w:rsidRPr="00A32D0D">
              <w:rPr>
                <w:sz w:val="28"/>
                <w:szCs w:val="28"/>
              </w:rPr>
              <w:t>тизацию учебных материалов</w:t>
            </w:r>
            <w:r w:rsidRPr="00A32D0D">
              <w:rPr>
                <w:b/>
                <w:i/>
                <w:sz w:val="28"/>
                <w:szCs w:val="28"/>
              </w:rPr>
              <w:t xml:space="preserve"> </w:t>
            </w:r>
          </w:p>
          <w:p w:rsidR="009E52D6" w:rsidRPr="00CA46A6" w:rsidRDefault="009E52D6" w:rsidP="00221903">
            <w:pPr>
              <w:ind w:left="360"/>
              <w:rPr>
                <w:sz w:val="28"/>
                <w:szCs w:val="28"/>
              </w:rPr>
            </w:pPr>
            <w:r w:rsidRPr="00CA46A6">
              <w:rPr>
                <w:sz w:val="28"/>
                <w:szCs w:val="28"/>
              </w:rPr>
              <w:t>3. Расчет себестоимости</w:t>
            </w:r>
          </w:p>
          <w:p w:rsidR="009E52D6" w:rsidRPr="00A32D0D" w:rsidRDefault="009E52D6" w:rsidP="00221903">
            <w:pPr>
              <w:ind w:left="360"/>
              <w:rPr>
                <w:b/>
                <w:i/>
                <w:sz w:val="28"/>
                <w:szCs w:val="28"/>
              </w:rPr>
            </w:pPr>
            <w:r w:rsidRPr="00CA46A6">
              <w:rPr>
                <w:sz w:val="28"/>
                <w:szCs w:val="28"/>
              </w:rPr>
              <w:t>4. Составление рекламного проспекта</w:t>
            </w:r>
          </w:p>
          <w:p w:rsidR="009E52D6" w:rsidRPr="00A32D0D" w:rsidRDefault="009E52D6" w:rsidP="00221903">
            <w:pPr>
              <w:tabs>
                <w:tab w:val="left" w:pos="325"/>
                <w:tab w:val="left" w:pos="467"/>
              </w:tabs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>Примерная тематика  домашних заданий:</w:t>
            </w:r>
          </w:p>
          <w:p w:rsidR="009E52D6" w:rsidRPr="00A32D0D" w:rsidRDefault="009E52D6" w:rsidP="000B76EB">
            <w:pPr>
              <w:numPr>
                <w:ilvl w:val="0"/>
                <w:numId w:val="36"/>
              </w:numPr>
              <w:contextualSpacing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ыночных отношений</w:t>
            </w:r>
          </w:p>
          <w:p w:rsidR="009E52D6" w:rsidRPr="00A32D0D" w:rsidRDefault="009E52D6" w:rsidP="000B76EB">
            <w:pPr>
              <w:pStyle w:val="af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аркетинговые исследования</w:t>
            </w: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9E52D6" w:rsidRPr="00A32D0D" w:rsidRDefault="009E52D6" w:rsidP="000B76EB">
            <w:pPr>
              <w:pStyle w:val="af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Маркетинговая информация</w:t>
            </w:r>
          </w:p>
          <w:p w:rsidR="009E52D6" w:rsidRDefault="009E52D6" w:rsidP="000B76EB">
            <w:pPr>
              <w:pStyle w:val="af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B76E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Характеристика микросреды </w:t>
            </w:r>
          </w:p>
          <w:p w:rsidR="009E52D6" w:rsidRPr="000B76EB" w:rsidRDefault="009E52D6" w:rsidP="000B76EB">
            <w:pPr>
              <w:pStyle w:val="af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B76E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Характеристика макросред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ы</w:t>
            </w:r>
          </w:p>
          <w:p w:rsidR="009E52D6" w:rsidRDefault="009E52D6" w:rsidP="000B76EB">
            <w:pPr>
              <w:pStyle w:val="af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0B76E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Характеристика р</w:t>
            </w:r>
            <w:r w:rsidRPr="000B76E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зничного рынка. </w:t>
            </w:r>
          </w:p>
          <w:p w:rsidR="009E52D6" w:rsidRPr="000B76EB" w:rsidRDefault="009E52D6" w:rsidP="000B76EB">
            <w:pPr>
              <w:pStyle w:val="af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0B76E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Характеристика</w:t>
            </w:r>
            <w:r w:rsidRPr="000B76E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</w:t>
            </w:r>
            <w:r w:rsidRPr="000B76E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тов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го</w:t>
            </w:r>
            <w:r w:rsidRPr="000B76E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рын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а</w:t>
            </w:r>
          </w:p>
          <w:p w:rsidR="009E52D6" w:rsidRPr="00170037" w:rsidRDefault="009E52D6" w:rsidP="000B76EB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7003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сследование рынка. Изучение спроса</w:t>
            </w:r>
          </w:p>
          <w:p w:rsidR="009E52D6" w:rsidRPr="00170037" w:rsidRDefault="009E52D6" w:rsidP="000B76EB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7003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егментация рынка. Отбор целевых сегментов</w:t>
            </w:r>
          </w:p>
          <w:p w:rsidR="009E52D6" w:rsidRDefault="009E52D6" w:rsidP="000B76EB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7003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зиционирование товара и услуг на рынке</w:t>
            </w:r>
          </w:p>
          <w:p w:rsidR="009E52D6" w:rsidRPr="00170037" w:rsidRDefault="009E52D6" w:rsidP="000B76EB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овременные т</w:t>
            </w:r>
            <w:r w:rsidRPr="0017003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ехнологии продвижения услуг</w:t>
            </w:r>
          </w:p>
          <w:p w:rsidR="009E52D6" w:rsidRPr="00170037" w:rsidRDefault="009E52D6" w:rsidP="000B76EB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7003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азработка и классификация товаров</w:t>
            </w:r>
          </w:p>
          <w:p w:rsidR="009E52D6" w:rsidRPr="00170037" w:rsidRDefault="009E52D6" w:rsidP="000B76EB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7003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Жизненный цикл товара</w:t>
            </w:r>
          </w:p>
          <w:p w:rsidR="009E52D6" w:rsidRDefault="009E52D6" w:rsidP="000B76EB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0B76E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Ценообразование и ценовое регулирование</w:t>
            </w:r>
          </w:p>
          <w:p w:rsidR="009E52D6" w:rsidRPr="000B76EB" w:rsidRDefault="009E52D6" w:rsidP="000B76EB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0B76E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овародвижение и сбыт</w:t>
            </w:r>
          </w:p>
          <w:p w:rsidR="009E52D6" w:rsidRPr="00170037" w:rsidRDefault="009E52D6" w:rsidP="000B76EB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7003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Коммуникационная политика</w:t>
            </w:r>
          </w:p>
          <w:p w:rsidR="009E52D6" w:rsidRPr="00A32D0D" w:rsidRDefault="009E52D6" w:rsidP="000B76EB">
            <w:pPr>
              <w:numPr>
                <w:ilvl w:val="0"/>
                <w:numId w:val="36"/>
              </w:numPr>
              <w:tabs>
                <w:tab w:val="left" w:pos="467"/>
              </w:tabs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</w:t>
            </w:r>
            <w:r w:rsidRPr="00170037">
              <w:rPr>
                <w:color w:val="000000"/>
                <w:spacing w:val="-4"/>
                <w:sz w:val="28"/>
                <w:szCs w:val="28"/>
              </w:rPr>
              <w:t>Организация рекламной деятельности в сфере услуг</w:t>
            </w:r>
          </w:p>
        </w:tc>
        <w:tc>
          <w:tcPr>
            <w:tcW w:w="1134" w:type="dxa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86" w:type="dxa"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71"/>
        </w:trPr>
        <w:tc>
          <w:tcPr>
            <w:tcW w:w="9817" w:type="dxa"/>
            <w:gridSpan w:val="6"/>
          </w:tcPr>
          <w:p w:rsidR="009E52D6" w:rsidRPr="00A32D0D" w:rsidRDefault="009E52D6" w:rsidP="00D44A49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 xml:space="preserve">Раздел 3.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Общие понятия менеджмента</w:t>
            </w:r>
          </w:p>
        </w:tc>
        <w:tc>
          <w:tcPr>
            <w:tcW w:w="1134" w:type="dxa"/>
          </w:tcPr>
          <w:p w:rsidR="009E52D6" w:rsidRPr="00A32D0D" w:rsidRDefault="009E52D6" w:rsidP="009B3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386" w:type="dxa"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 w:val="restart"/>
          </w:tcPr>
          <w:p w:rsidR="009E52D6" w:rsidRPr="00A32D0D" w:rsidRDefault="009E52D6" w:rsidP="00502BD4">
            <w:pPr>
              <w:rPr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3</w:t>
            </w:r>
            <w:r w:rsidRPr="00A32D0D">
              <w:rPr>
                <w:b/>
                <w:sz w:val="28"/>
                <w:szCs w:val="28"/>
              </w:rPr>
              <w:t xml:space="preserve">. 1.  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Сущность и характерные черты менеджмента</w:t>
            </w:r>
            <w:r w:rsidRPr="00A32D0D">
              <w:rPr>
                <w:b/>
                <w:sz w:val="28"/>
                <w:szCs w:val="28"/>
              </w:rPr>
              <w:t xml:space="preserve"> </w:t>
            </w:r>
          </w:p>
          <w:p w:rsidR="009E52D6" w:rsidRPr="00A32D0D" w:rsidRDefault="009E52D6" w:rsidP="00502BD4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9E52D6" w:rsidRPr="002F6E2F" w:rsidRDefault="009E52D6" w:rsidP="009E52D6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2F6E2F">
              <w:rPr>
                <w:sz w:val="28"/>
                <w:szCs w:val="28"/>
                <w:lang w:eastAsia="en-US"/>
              </w:rPr>
              <w:t>ЛР 2 – ЛР 4,</w:t>
            </w:r>
          </w:p>
          <w:p w:rsidR="009E52D6" w:rsidRPr="002F6E2F" w:rsidRDefault="009E52D6" w:rsidP="002F6E2F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  <w:lang w:eastAsia="en-US"/>
              </w:rPr>
              <w:t xml:space="preserve">ЛР </w:t>
            </w:r>
            <w:r w:rsidR="002F6E2F" w:rsidRPr="002F6E2F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9" w:type="dxa"/>
            <w:vMerge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70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199" w:type="dxa"/>
            <w:gridSpan w:val="4"/>
            <w:tcBorders>
              <w:left w:val="single" w:sz="4" w:space="0" w:color="auto"/>
            </w:tcBorders>
          </w:tcPr>
          <w:p w:rsidR="009E52D6" w:rsidRPr="00A32D0D" w:rsidRDefault="009E52D6" w:rsidP="00146520">
            <w:pPr>
              <w:shd w:val="clear" w:color="auto" w:fill="FFFFFF"/>
              <w:contextualSpacing/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нятие менеджмента. Историческое развитие менеджмент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63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spacing w:val="-2"/>
                <w:sz w:val="28"/>
                <w:szCs w:val="28"/>
              </w:rPr>
              <w:t>2.</w:t>
            </w:r>
          </w:p>
        </w:tc>
        <w:tc>
          <w:tcPr>
            <w:tcW w:w="61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E52D6" w:rsidRPr="00A32D0D" w:rsidRDefault="009E52D6" w:rsidP="00A32D0D">
            <w:pPr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Характерные черты, стадии, цель и задачи м</w:t>
            </w:r>
            <w:r>
              <w:rPr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color w:val="000000"/>
                <w:spacing w:val="-3"/>
                <w:sz w:val="28"/>
                <w:szCs w:val="28"/>
              </w:rPr>
              <w:t>неджмент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68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spacing w:val="-2"/>
                <w:sz w:val="28"/>
                <w:szCs w:val="28"/>
              </w:rPr>
              <w:t>3.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CE35D9">
            <w:pPr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пецифика менеджмента в России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90"/>
        </w:trPr>
        <w:tc>
          <w:tcPr>
            <w:tcW w:w="3148" w:type="dxa"/>
            <w:vMerge w:val="restart"/>
          </w:tcPr>
          <w:p w:rsidR="009E52D6" w:rsidRPr="007D7C88" w:rsidRDefault="009E52D6" w:rsidP="008A604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8A604F">
              <w:rPr>
                <w:rFonts w:ascii="Times New Roman" w:hAnsi="Times New Roman"/>
                <w:b/>
                <w:sz w:val="28"/>
                <w:szCs w:val="28"/>
              </w:rPr>
              <w:t xml:space="preserve">Тема 3.2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щие 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ктеристики орг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ции</w:t>
            </w:r>
          </w:p>
        </w:tc>
        <w:tc>
          <w:tcPr>
            <w:tcW w:w="6669" w:type="dxa"/>
            <w:gridSpan w:val="5"/>
            <w:tcBorders>
              <w:bottom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  <w:r w:rsidRPr="00A32D0D">
              <w:rPr>
                <w:b/>
                <w:bCs/>
                <w:color w:val="000000"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E52D6" w:rsidRPr="00A32D0D" w:rsidRDefault="009E52D6" w:rsidP="00A32D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  <w:vMerge w:val="restart"/>
            <w:shd w:val="clear" w:color="auto" w:fill="auto"/>
          </w:tcPr>
          <w:p w:rsidR="009E52D6" w:rsidRPr="002F6E2F" w:rsidRDefault="009E52D6" w:rsidP="009E52D6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2F6E2F">
              <w:rPr>
                <w:sz w:val="28"/>
                <w:szCs w:val="28"/>
                <w:lang w:eastAsia="en-US"/>
              </w:rPr>
              <w:t>ЛР 2 – ЛР 4,</w:t>
            </w:r>
          </w:p>
          <w:p w:rsidR="009E52D6" w:rsidRPr="002F6E2F" w:rsidRDefault="009E52D6" w:rsidP="002F6E2F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  <w:lang w:eastAsia="en-US"/>
              </w:rPr>
              <w:t>ЛР 1</w:t>
            </w:r>
            <w:r w:rsidR="002F6E2F" w:rsidRPr="002F6E2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55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5"/>
              </w:numPr>
              <w:ind w:left="461" w:hanging="425"/>
              <w:rPr>
                <w:spacing w:val="-1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502BD4">
            <w:pPr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нятие организации. Жизненный цикл орган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pacing w:val="1"/>
                <w:sz w:val="28"/>
                <w:szCs w:val="28"/>
              </w:rPr>
              <w:t>зации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5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5"/>
              </w:numPr>
              <w:ind w:left="461" w:hanging="425"/>
              <w:rPr>
                <w:spacing w:val="-1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Взаимодействие человека и организации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5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5"/>
              </w:numPr>
              <w:ind w:left="461" w:hanging="425"/>
              <w:rPr>
                <w:spacing w:val="-1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Формальные и неформальные группы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5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5"/>
              </w:numPr>
              <w:ind w:left="461" w:hanging="425"/>
              <w:rPr>
                <w:spacing w:val="-1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Pr="008A604F" w:rsidRDefault="009E52D6" w:rsidP="00502BD4">
            <w:pPr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Внешняя и внутренняя среда организации. Ан</w:t>
            </w:r>
            <w:r>
              <w:rPr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color w:val="000000"/>
                <w:spacing w:val="1"/>
                <w:sz w:val="28"/>
                <w:szCs w:val="28"/>
              </w:rPr>
              <w:t>лиз состояния внешней среды (</w:t>
            </w:r>
            <w:r>
              <w:rPr>
                <w:color w:val="000000"/>
                <w:spacing w:val="1"/>
                <w:sz w:val="28"/>
                <w:szCs w:val="28"/>
                <w:lang w:val="en-US"/>
              </w:rPr>
              <w:t>PEST</w:t>
            </w:r>
            <w:r>
              <w:rPr>
                <w:color w:val="000000"/>
                <w:spacing w:val="1"/>
                <w:sz w:val="28"/>
                <w:szCs w:val="28"/>
              </w:rPr>
              <w:t>-анализ</w:t>
            </w:r>
            <w:r w:rsidRPr="008A604F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3</w:t>
            </w:r>
          </w:p>
        </w:tc>
      </w:tr>
      <w:tr w:rsidR="009E52D6" w:rsidRPr="00A32D0D" w:rsidTr="009E52D6">
        <w:trPr>
          <w:trHeight w:val="255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5"/>
              </w:numPr>
              <w:ind w:left="461" w:hanging="425"/>
              <w:rPr>
                <w:spacing w:val="-1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Default="009E52D6" w:rsidP="00E801BC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Микросреда организации. Анализ компонентов микросреды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5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5"/>
              </w:numPr>
              <w:ind w:left="461" w:hanging="425"/>
              <w:rPr>
                <w:spacing w:val="-1"/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Pr="008A604F" w:rsidRDefault="009E52D6" w:rsidP="00E801BC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Анализ состояния внутренней среды (</w:t>
            </w:r>
            <w:r>
              <w:rPr>
                <w:color w:val="000000"/>
                <w:spacing w:val="1"/>
                <w:sz w:val="28"/>
                <w:szCs w:val="28"/>
                <w:lang w:val="en-US"/>
              </w:rPr>
              <w:t>SWOT</w:t>
            </w:r>
            <w:r>
              <w:rPr>
                <w:color w:val="000000"/>
                <w:spacing w:val="1"/>
                <w:sz w:val="28"/>
                <w:szCs w:val="28"/>
              </w:rPr>
              <w:t>-анализ</w:t>
            </w:r>
            <w:r w:rsidRPr="008A604F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3</w:t>
            </w:r>
          </w:p>
        </w:tc>
      </w:tr>
      <w:tr w:rsidR="009E52D6" w:rsidRPr="00A32D0D" w:rsidTr="009E52D6">
        <w:trPr>
          <w:trHeight w:val="654"/>
        </w:trPr>
        <w:tc>
          <w:tcPr>
            <w:tcW w:w="3148" w:type="dxa"/>
            <w:vMerge/>
            <w:tcBorders>
              <w:bottom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5"/>
            <w:tcBorders>
              <w:bottom w:val="single" w:sz="4" w:space="0" w:color="auto"/>
            </w:tcBorders>
          </w:tcPr>
          <w:p w:rsidR="009E52D6" w:rsidRPr="00A32D0D" w:rsidRDefault="009E52D6" w:rsidP="008450F4">
            <w:pPr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>8</w:t>
            </w:r>
            <w:r w:rsidRPr="00A32D0D"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ставление </w:t>
            </w:r>
            <w:r>
              <w:rPr>
                <w:color w:val="000000"/>
                <w:spacing w:val="1"/>
                <w:sz w:val="28"/>
                <w:szCs w:val="28"/>
                <w:lang w:val="en-US"/>
              </w:rPr>
              <w:t>PEST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и  </w:t>
            </w:r>
            <w:r>
              <w:rPr>
                <w:color w:val="000000"/>
                <w:spacing w:val="1"/>
                <w:sz w:val="28"/>
                <w:szCs w:val="28"/>
                <w:lang w:val="en-US"/>
              </w:rPr>
              <w:t>SWOT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-анализа предприятия сферы услуг</w:t>
            </w:r>
          </w:p>
        </w:tc>
        <w:tc>
          <w:tcPr>
            <w:tcW w:w="1134" w:type="dxa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90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E52D6" w:rsidRPr="00A32D0D" w:rsidRDefault="009E52D6" w:rsidP="008A604F">
            <w:pPr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 xml:space="preserve">Тема 3. 3.  </w:t>
            </w:r>
            <w:r>
              <w:rPr>
                <w:b/>
                <w:sz w:val="28"/>
                <w:szCs w:val="28"/>
              </w:rPr>
              <w:t>Структура управления организ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цией</w:t>
            </w:r>
          </w:p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52D6" w:rsidRPr="00A32D0D" w:rsidRDefault="009E52D6" w:rsidP="00A32D0D">
            <w:pPr>
              <w:rPr>
                <w:color w:val="000000"/>
                <w:sz w:val="28"/>
                <w:szCs w:val="28"/>
              </w:rPr>
            </w:pPr>
            <w:r w:rsidRPr="00A32D0D"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E52D6" w:rsidRPr="00A32D0D" w:rsidRDefault="009E52D6" w:rsidP="00D25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9E52D6" w:rsidRPr="002F6E2F" w:rsidRDefault="009E52D6" w:rsidP="009E52D6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2F6E2F">
              <w:rPr>
                <w:sz w:val="28"/>
                <w:szCs w:val="28"/>
                <w:lang w:eastAsia="en-US"/>
              </w:rPr>
              <w:t>ЛР 2 – ЛР 4,</w:t>
            </w:r>
          </w:p>
          <w:p w:rsidR="009E52D6" w:rsidRPr="002F6E2F" w:rsidRDefault="009E52D6" w:rsidP="002F6E2F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  <w:lang w:eastAsia="en-US"/>
              </w:rPr>
              <w:t>ЛР 1</w:t>
            </w:r>
            <w:r w:rsidR="002F6E2F" w:rsidRPr="002F6E2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9" w:type="dxa"/>
            <w:vMerge/>
            <w:tcBorders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0"/>
        </w:trPr>
        <w:tc>
          <w:tcPr>
            <w:tcW w:w="3148" w:type="dxa"/>
            <w:vMerge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3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73" w:type="dxa"/>
            <w:tcBorders>
              <w:left w:val="single" w:sz="4" w:space="0" w:color="auto"/>
              <w:bottom w:val="single" w:sz="4" w:space="0" w:color="auto"/>
            </w:tcBorders>
          </w:tcPr>
          <w:p w:rsidR="009E52D6" w:rsidRPr="00A32D0D" w:rsidRDefault="009E52D6" w:rsidP="00587EEA">
            <w:pPr>
              <w:rPr>
                <w:sz w:val="28"/>
                <w:szCs w:val="28"/>
              </w:rPr>
            </w:pPr>
            <w:r w:rsidRPr="00A32D0D">
              <w:rPr>
                <w:sz w:val="28"/>
                <w:szCs w:val="28"/>
              </w:rPr>
              <w:t xml:space="preserve">Понятие </w:t>
            </w:r>
            <w:r>
              <w:rPr>
                <w:sz w:val="28"/>
                <w:szCs w:val="28"/>
              </w:rPr>
              <w:t>разделения труда. Горизонтальное и вертикальное разделение труда</w:t>
            </w:r>
          </w:p>
        </w:tc>
        <w:tc>
          <w:tcPr>
            <w:tcW w:w="1134" w:type="dxa"/>
            <w:vMerge/>
          </w:tcPr>
          <w:p w:rsidR="009E52D6" w:rsidRPr="00A32D0D" w:rsidRDefault="009E52D6" w:rsidP="00D25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27"/>
        </w:trPr>
        <w:tc>
          <w:tcPr>
            <w:tcW w:w="3148" w:type="dxa"/>
            <w:vMerge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3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Организационная структура управления. Типы организационных структур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27"/>
        </w:trPr>
        <w:tc>
          <w:tcPr>
            <w:tcW w:w="3148" w:type="dxa"/>
            <w:vMerge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numPr>
                <w:ilvl w:val="0"/>
                <w:numId w:val="3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оцесс проектирования организационной стру</w:t>
            </w:r>
            <w:r>
              <w:rPr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3</w:t>
            </w:r>
          </w:p>
        </w:tc>
      </w:tr>
      <w:tr w:rsidR="009E52D6" w:rsidRPr="00A32D0D" w:rsidTr="009E52D6">
        <w:trPr>
          <w:trHeight w:val="697"/>
        </w:trPr>
        <w:tc>
          <w:tcPr>
            <w:tcW w:w="3148" w:type="dxa"/>
            <w:vMerge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AA75FA">
            <w:pPr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>9</w:t>
            </w:r>
            <w:r w:rsidRPr="00A32D0D"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ставление таблицы «Характеристика организационных структур п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нирующим реакциям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697"/>
        </w:trPr>
        <w:tc>
          <w:tcPr>
            <w:tcW w:w="3148" w:type="dxa"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5"/>
          </w:tcPr>
          <w:p w:rsidR="009E52D6" w:rsidRPr="00FC41E2" w:rsidRDefault="009E52D6" w:rsidP="00217FA7">
            <w:pPr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32D0D"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разделу 3</w:t>
            </w:r>
            <w:r w:rsidRPr="00A32D0D">
              <w:rPr>
                <w:b/>
                <w:sz w:val="28"/>
                <w:szCs w:val="28"/>
              </w:rPr>
              <w:t>:</w:t>
            </w:r>
          </w:p>
          <w:p w:rsidR="009E52D6" w:rsidRPr="00A32D0D" w:rsidRDefault="009E52D6" w:rsidP="00217FA7">
            <w:pPr>
              <w:numPr>
                <w:ilvl w:val="0"/>
                <w:numId w:val="14"/>
              </w:numPr>
              <w:tabs>
                <w:tab w:val="left" w:pos="319"/>
              </w:tabs>
              <w:ind w:hanging="1044"/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 xml:space="preserve">выполнение домашних заданий  </w:t>
            </w:r>
          </w:p>
          <w:p w:rsidR="009E52D6" w:rsidRPr="00A32D0D" w:rsidRDefault="009E52D6" w:rsidP="00217FA7">
            <w:pPr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>Виды работ:</w:t>
            </w:r>
          </w:p>
          <w:p w:rsidR="009E52D6" w:rsidRPr="00A32D0D" w:rsidRDefault="009E52D6" w:rsidP="00217FA7">
            <w:pPr>
              <w:numPr>
                <w:ilvl w:val="0"/>
                <w:numId w:val="22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A32D0D">
              <w:rPr>
                <w:sz w:val="28"/>
                <w:szCs w:val="28"/>
              </w:rPr>
              <w:t>Составление плана (тезисов) ответа по заданию преподавателя</w:t>
            </w:r>
          </w:p>
          <w:p w:rsidR="009E52D6" w:rsidRDefault="009E52D6" w:rsidP="00217FA7">
            <w:pPr>
              <w:numPr>
                <w:ilvl w:val="0"/>
                <w:numId w:val="22"/>
              </w:numPr>
              <w:ind w:left="0" w:firstLine="360"/>
              <w:rPr>
                <w:sz w:val="28"/>
                <w:szCs w:val="28"/>
              </w:rPr>
            </w:pPr>
            <w:r w:rsidRPr="00A32D0D">
              <w:rPr>
                <w:sz w:val="28"/>
                <w:szCs w:val="28"/>
              </w:rPr>
              <w:t>Составление таблиц, направленных на сист</w:t>
            </w:r>
            <w:r w:rsidRPr="00A32D0D">
              <w:rPr>
                <w:sz w:val="28"/>
                <w:szCs w:val="28"/>
              </w:rPr>
              <w:t>е</w:t>
            </w:r>
            <w:r w:rsidRPr="00A32D0D">
              <w:rPr>
                <w:sz w:val="28"/>
                <w:szCs w:val="28"/>
              </w:rPr>
              <w:t xml:space="preserve">матизацию учебных материалов </w:t>
            </w:r>
          </w:p>
          <w:p w:rsidR="009E52D6" w:rsidRPr="00A32D0D" w:rsidRDefault="009E52D6" w:rsidP="00217FA7">
            <w:pPr>
              <w:numPr>
                <w:ilvl w:val="0"/>
                <w:numId w:val="22"/>
              </w:numPr>
              <w:ind w:left="360" w:firstLine="1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налитических расчетов</w:t>
            </w:r>
          </w:p>
          <w:p w:rsidR="009E52D6" w:rsidRPr="00A32D0D" w:rsidRDefault="009E52D6" w:rsidP="00217FA7">
            <w:pPr>
              <w:tabs>
                <w:tab w:val="left" w:pos="548"/>
              </w:tabs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>Примерная тематика  домашних заданий:</w:t>
            </w:r>
          </w:p>
          <w:p w:rsidR="009E52D6" w:rsidRPr="00BE056A" w:rsidRDefault="009E52D6" w:rsidP="00BE056A">
            <w:pPr>
              <w:numPr>
                <w:ilvl w:val="0"/>
                <w:numId w:val="37"/>
              </w:numPr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онятие, характерные черты, стадии, цель и з</w:t>
            </w:r>
            <w:r>
              <w:rPr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color w:val="000000"/>
                <w:spacing w:val="-3"/>
                <w:sz w:val="28"/>
                <w:szCs w:val="28"/>
              </w:rPr>
              <w:t>дачи менеджмента</w:t>
            </w:r>
          </w:p>
          <w:p w:rsidR="009E52D6" w:rsidRPr="00A32D0D" w:rsidRDefault="009E52D6" w:rsidP="00BE056A">
            <w:pPr>
              <w:numPr>
                <w:ilvl w:val="0"/>
                <w:numId w:val="37"/>
              </w:numPr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рубежный опыт менеджмента </w:t>
            </w:r>
          </w:p>
          <w:p w:rsidR="009E52D6" w:rsidRPr="00A32D0D" w:rsidRDefault="009E52D6" w:rsidP="00BE056A">
            <w:pPr>
              <w:numPr>
                <w:ilvl w:val="0"/>
                <w:numId w:val="37"/>
              </w:numPr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пецифика менеджмента в России</w:t>
            </w:r>
          </w:p>
          <w:p w:rsidR="009E52D6" w:rsidRPr="00794415" w:rsidRDefault="009E52D6" w:rsidP="00BE056A">
            <w:pPr>
              <w:numPr>
                <w:ilvl w:val="0"/>
                <w:numId w:val="37"/>
              </w:numPr>
              <w:rPr>
                <w:color w:val="000000"/>
                <w:spacing w:val="-3"/>
                <w:sz w:val="28"/>
                <w:szCs w:val="28"/>
              </w:rPr>
            </w:pPr>
            <w:r w:rsidRPr="00794415">
              <w:rPr>
                <w:color w:val="000000"/>
                <w:spacing w:val="-3"/>
                <w:sz w:val="28"/>
                <w:szCs w:val="28"/>
              </w:rPr>
              <w:t xml:space="preserve">Понятие </w:t>
            </w:r>
            <w:r>
              <w:rPr>
                <w:color w:val="000000"/>
                <w:spacing w:val="-3"/>
                <w:sz w:val="28"/>
                <w:szCs w:val="28"/>
              </w:rPr>
              <w:t>и ж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>изненный цикл организации</w:t>
            </w:r>
          </w:p>
          <w:p w:rsidR="009E52D6" w:rsidRPr="00794415" w:rsidRDefault="009E52D6" w:rsidP="00BE056A">
            <w:pPr>
              <w:numPr>
                <w:ilvl w:val="0"/>
                <w:numId w:val="37"/>
              </w:numPr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Взаимодействие человека и организации</w:t>
            </w:r>
          </w:p>
          <w:p w:rsidR="009E52D6" w:rsidRPr="00794415" w:rsidRDefault="009E52D6" w:rsidP="00BE056A">
            <w:pPr>
              <w:numPr>
                <w:ilvl w:val="0"/>
                <w:numId w:val="37"/>
              </w:numPr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Характеристика формальных и неформальных групп</w:t>
            </w:r>
          </w:p>
          <w:p w:rsidR="009E52D6" w:rsidRPr="00794415" w:rsidRDefault="009E52D6" w:rsidP="00BE056A">
            <w:pPr>
              <w:numPr>
                <w:ilvl w:val="0"/>
                <w:numId w:val="37"/>
              </w:numPr>
              <w:rPr>
                <w:color w:val="000000"/>
                <w:spacing w:val="-3"/>
                <w:sz w:val="28"/>
                <w:szCs w:val="28"/>
              </w:rPr>
            </w:pPr>
            <w:r w:rsidRPr="00794415">
              <w:rPr>
                <w:color w:val="000000"/>
                <w:spacing w:val="-3"/>
                <w:sz w:val="28"/>
                <w:szCs w:val="28"/>
              </w:rPr>
              <w:t>Анализ состояния внешней среды (PEST-анализ)</w:t>
            </w:r>
          </w:p>
          <w:p w:rsidR="009E52D6" w:rsidRPr="00794415" w:rsidRDefault="009E52D6" w:rsidP="00BE056A">
            <w:pPr>
              <w:numPr>
                <w:ilvl w:val="0"/>
                <w:numId w:val="37"/>
              </w:numPr>
              <w:rPr>
                <w:color w:val="000000"/>
                <w:spacing w:val="-3"/>
                <w:sz w:val="28"/>
                <w:szCs w:val="28"/>
              </w:rPr>
            </w:pPr>
            <w:r w:rsidRPr="00794415">
              <w:rPr>
                <w:color w:val="000000"/>
                <w:spacing w:val="-3"/>
                <w:sz w:val="28"/>
                <w:szCs w:val="28"/>
              </w:rPr>
              <w:t>Анализ компонентов микросреды</w:t>
            </w:r>
          </w:p>
          <w:p w:rsidR="009E52D6" w:rsidRPr="00794415" w:rsidRDefault="009E52D6" w:rsidP="00BE056A">
            <w:pPr>
              <w:numPr>
                <w:ilvl w:val="0"/>
                <w:numId w:val="37"/>
              </w:numPr>
              <w:rPr>
                <w:color w:val="000000"/>
                <w:spacing w:val="-3"/>
                <w:sz w:val="28"/>
                <w:szCs w:val="28"/>
              </w:rPr>
            </w:pPr>
            <w:r w:rsidRPr="00794415">
              <w:rPr>
                <w:color w:val="000000"/>
                <w:spacing w:val="-3"/>
                <w:sz w:val="28"/>
                <w:szCs w:val="28"/>
              </w:rPr>
              <w:t>Анализ состояния внутренней среды (SWOT-анализ)</w:t>
            </w:r>
          </w:p>
          <w:p w:rsidR="009E52D6" w:rsidRDefault="009E52D6" w:rsidP="00BE056A">
            <w:pPr>
              <w:numPr>
                <w:ilvl w:val="0"/>
                <w:numId w:val="37"/>
              </w:numPr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Характеристика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г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>оризонтально</w:t>
            </w:r>
            <w:r>
              <w:rPr>
                <w:color w:val="000000"/>
                <w:spacing w:val="-3"/>
                <w:sz w:val="28"/>
                <w:szCs w:val="28"/>
              </w:rPr>
              <w:t>го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 xml:space="preserve"> разделени</w:t>
            </w:r>
            <w:r>
              <w:rPr>
                <w:color w:val="000000"/>
                <w:spacing w:val="-3"/>
                <w:sz w:val="28"/>
                <w:szCs w:val="28"/>
              </w:rPr>
              <w:t>я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 xml:space="preserve"> труда</w:t>
            </w:r>
          </w:p>
          <w:p w:rsidR="009E52D6" w:rsidRPr="00794415" w:rsidRDefault="009E52D6" w:rsidP="00BE056A">
            <w:pPr>
              <w:numPr>
                <w:ilvl w:val="0"/>
                <w:numId w:val="37"/>
              </w:numPr>
              <w:rPr>
                <w:color w:val="000000"/>
                <w:spacing w:val="-3"/>
                <w:sz w:val="28"/>
                <w:szCs w:val="28"/>
              </w:rPr>
            </w:pPr>
            <w:r w:rsidRPr="00794415">
              <w:rPr>
                <w:color w:val="000000"/>
                <w:spacing w:val="-3"/>
                <w:sz w:val="28"/>
                <w:szCs w:val="28"/>
              </w:rPr>
              <w:lastRenderedPageBreak/>
              <w:t>вертикально</w:t>
            </w:r>
            <w:r>
              <w:rPr>
                <w:color w:val="000000"/>
                <w:spacing w:val="-3"/>
                <w:sz w:val="28"/>
                <w:szCs w:val="28"/>
              </w:rPr>
              <w:t>го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 xml:space="preserve"> разделени</w:t>
            </w:r>
            <w:r>
              <w:rPr>
                <w:color w:val="000000"/>
                <w:spacing w:val="-3"/>
                <w:sz w:val="28"/>
                <w:szCs w:val="28"/>
              </w:rPr>
              <w:t>я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 xml:space="preserve"> труда</w:t>
            </w:r>
          </w:p>
          <w:p w:rsidR="009E52D6" w:rsidRPr="00794415" w:rsidRDefault="009E52D6" w:rsidP="00BE056A">
            <w:pPr>
              <w:numPr>
                <w:ilvl w:val="0"/>
                <w:numId w:val="37"/>
              </w:numPr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Характеристика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т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>ип</w:t>
            </w:r>
            <w:r>
              <w:rPr>
                <w:color w:val="000000"/>
                <w:spacing w:val="-3"/>
                <w:sz w:val="28"/>
                <w:szCs w:val="28"/>
              </w:rPr>
              <w:t>ов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 xml:space="preserve"> организационных стру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>к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>тур</w:t>
            </w:r>
          </w:p>
          <w:p w:rsidR="009E52D6" w:rsidRPr="00A32D0D" w:rsidRDefault="009E52D6" w:rsidP="00BE056A">
            <w:pPr>
              <w:numPr>
                <w:ilvl w:val="0"/>
                <w:numId w:val="37"/>
              </w:numPr>
              <w:rPr>
                <w:b/>
                <w:sz w:val="28"/>
                <w:szCs w:val="28"/>
              </w:rPr>
            </w:pPr>
            <w:r w:rsidRPr="00794415">
              <w:rPr>
                <w:color w:val="000000"/>
                <w:spacing w:val="-3"/>
                <w:sz w:val="28"/>
                <w:szCs w:val="28"/>
              </w:rPr>
              <w:t>Процесс проектирования орг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низационной </w:t>
            </w:r>
            <w:r w:rsidRPr="00794415">
              <w:rPr>
                <w:color w:val="000000"/>
                <w:spacing w:val="-3"/>
                <w:sz w:val="28"/>
                <w:szCs w:val="28"/>
              </w:rPr>
              <w:t>струк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2D6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86" w:type="dxa"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697"/>
        </w:trPr>
        <w:tc>
          <w:tcPr>
            <w:tcW w:w="3148" w:type="dxa"/>
            <w:tcBorders>
              <w:left w:val="single" w:sz="4" w:space="0" w:color="auto"/>
            </w:tcBorders>
          </w:tcPr>
          <w:p w:rsidR="009E52D6" w:rsidRPr="00587EEA" w:rsidRDefault="009E52D6" w:rsidP="00A32D0D">
            <w:pPr>
              <w:rPr>
                <w:b/>
                <w:sz w:val="28"/>
                <w:szCs w:val="28"/>
              </w:rPr>
            </w:pPr>
            <w:r w:rsidRPr="00587EEA">
              <w:rPr>
                <w:b/>
                <w:sz w:val="28"/>
                <w:szCs w:val="28"/>
              </w:rPr>
              <w:lastRenderedPageBreak/>
              <w:t>Раздел 4. Принципы и функции менеджмента</w:t>
            </w:r>
          </w:p>
        </w:tc>
        <w:tc>
          <w:tcPr>
            <w:tcW w:w="6669" w:type="dxa"/>
            <w:gridSpan w:val="5"/>
          </w:tcPr>
          <w:p w:rsidR="009E52D6" w:rsidRPr="00A32D0D" w:rsidRDefault="009E52D6" w:rsidP="00FC41E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2D6" w:rsidRPr="00217FA7" w:rsidRDefault="009E52D6" w:rsidP="009B3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386" w:type="dxa"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0"/>
        </w:trPr>
        <w:tc>
          <w:tcPr>
            <w:tcW w:w="3148" w:type="dxa"/>
            <w:vMerge w:val="restart"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Pr="00A32D0D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1.</w:t>
            </w:r>
            <w:r w:rsidRPr="00A32D0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Управл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ческий цикл, модели и методы управления</w:t>
            </w:r>
          </w:p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5"/>
          </w:tcPr>
          <w:p w:rsidR="009E52D6" w:rsidRPr="00A32D0D" w:rsidRDefault="009E52D6" w:rsidP="00A32D0D">
            <w:pPr>
              <w:rPr>
                <w:b/>
                <w:sz w:val="28"/>
                <w:szCs w:val="28"/>
              </w:rPr>
            </w:pPr>
            <w:r w:rsidRPr="00A32D0D">
              <w:rPr>
                <w:b/>
                <w:bCs/>
                <w:color w:val="000000"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2F6E2F" w:rsidRPr="002F6E2F" w:rsidRDefault="002F6E2F" w:rsidP="002F6E2F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2F6E2F">
              <w:rPr>
                <w:sz w:val="28"/>
                <w:szCs w:val="28"/>
                <w:lang w:eastAsia="en-US"/>
              </w:rPr>
              <w:t>ЛР 2 – ЛР 4,</w:t>
            </w:r>
          </w:p>
          <w:p w:rsidR="009E52D6" w:rsidRPr="002F6E2F" w:rsidRDefault="002F6E2F" w:rsidP="002F6E2F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  <w:lang w:eastAsia="en-US"/>
              </w:rPr>
              <w:t>ЛР 15</w:t>
            </w:r>
          </w:p>
        </w:tc>
        <w:tc>
          <w:tcPr>
            <w:tcW w:w="137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91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Pr="00587EEA" w:rsidRDefault="009E52D6" w:rsidP="00E801BC">
            <w:pPr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587EEA">
              <w:rPr>
                <w:sz w:val="28"/>
                <w:szCs w:val="28"/>
              </w:rPr>
              <w:t>Основные принципы менеджмента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4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tabs>
                <w:tab w:val="left" w:pos="319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нятие системы управления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4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Pr="00A32D0D" w:rsidRDefault="009E52D6" w:rsidP="00587EEA">
            <w:pPr>
              <w:tabs>
                <w:tab w:val="left" w:pos="319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Классификация методов управления организации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4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502BD4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Pr="00A32D0D" w:rsidRDefault="009E52D6" w:rsidP="00502BD4">
            <w:pPr>
              <w:tabs>
                <w:tab w:val="left" w:pos="319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рганизационно-административные методы управления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4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Default="009E52D6" w:rsidP="00587EEA">
            <w:pPr>
              <w:tabs>
                <w:tab w:val="left" w:pos="319"/>
              </w:tabs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Экономические методы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управления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4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Pr="00A32D0D" w:rsidRDefault="009E52D6" w:rsidP="00D251E8">
            <w:pPr>
              <w:tabs>
                <w:tab w:val="left" w:pos="3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е методы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54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Default="009E52D6" w:rsidP="00D251E8">
            <w:pPr>
              <w:tabs>
                <w:tab w:val="left" w:pos="319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амоуправлени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67"/>
        </w:trPr>
        <w:tc>
          <w:tcPr>
            <w:tcW w:w="3148" w:type="dxa"/>
            <w:vMerge w:val="restart"/>
          </w:tcPr>
          <w:p w:rsidR="009E52D6" w:rsidRPr="00A32D0D" w:rsidRDefault="009E52D6" w:rsidP="00232B76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.2.</w:t>
            </w:r>
            <w:r w:rsidRPr="00A32D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новные функции менеджмента</w:t>
            </w:r>
          </w:p>
        </w:tc>
        <w:tc>
          <w:tcPr>
            <w:tcW w:w="6669" w:type="dxa"/>
            <w:gridSpan w:val="5"/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одержание учебного материала</w:t>
            </w:r>
            <w:r w:rsidRPr="00A32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2F6E2F" w:rsidRPr="002F6E2F" w:rsidRDefault="002F6E2F" w:rsidP="002F6E2F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2F6E2F">
              <w:rPr>
                <w:sz w:val="28"/>
                <w:szCs w:val="28"/>
                <w:lang w:eastAsia="en-US"/>
              </w:rPr>
              <w:t>ЛР 2 – ЛР 4,</w:t>
            </w:r>
          </w:p>
          <w:p w:rsidR="009E52D6" w:rsidRPr="002F6E2F" w:rsidRDefault="002F6E2F" w:rsidP="002F6E2F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  <w:lang w:eastAsia="en-US"/>
              </w:rPr>
              <w:t>ЛР 15</w:t>
            </w:r>
          </w:p>
        </w:tc>
        <w:tc>
          <w:tcPr>
            <w:tcW w:w="1379" w:type="dxa"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67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480204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1.</w:t>
            </w: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Основы управления организации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67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</w:tcPr>
          <w:p w:rsidR="009E52D6" w:rsidRPr="00A32D0D" w:rsidRDefault="009E52D6" w:rsidP="00480204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2.</w:t>
            </w: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Функция планирования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41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52D6" w:rsidRPr="00A32D0D" w:rsidRDefault="009E52D6" w:rsidP="00480204">
            <w:pPr>
              <w:pStyle w:val="af3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6073" w:type="dxa"/>
            <w:tcBorders>
              <w:left w:val="single" w:sz="4" w:space="0" w:color="auto"/>
              <w:bottom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организации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67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480204">
            <w:pPr>
              <w:pStyle w:val="af3"/>
              <w:tabs>
                <w:tab w:val="left" w:pos="125"/>
              </w:tabs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A32D0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4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мотивации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267"/>
        </w:trPr>
        <w:tc>
          <w:tcPr>
            <w:tcW w:w="3148" w:type="dxa"/>
            <w:vMerge/>
          </w:tcPr>
          <w:p w:rsidR="009E52D6" w:rsidRPr="00A32D0D" w:rsidRDefault="009E52D6" w:rsidP="00A32D0D">
            <w:pPr>
              <w:pStyle w:val="af3"/>
              <w:ind w:right="-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52D6" w:rsidRPr="00A32D0D" w:rsidRDefault="009E52D6" w:rsidP="00A32D0D">
            <w:pPr>
              <w:pStyle w:val="af3"/>
              <w:tabs>
                <w:tab w:val="left" w:pos="125"/>
              </w:tabs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5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</w:tcPr>
          <w:p w:rsidR="009E52D6" w:rsidRPr="00A32D0D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контроля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83"/>
        </w:trPr>
        <w:tc>
          <w:tcPr>
            <w:tcW w:w="3148" w:type="dxa"/>
            <w:vMerge w:val="restart"/>
          </w:tcPr>
          <w:p w:rsidR="009E52D6" w:rsidRPr="007D7C88" w:rsidRDefault="009E52D6" w:rsidP="00232B7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A32D0D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.3.</w:t>
            </w:r>
            <w:r w:rsidRPr="00A32D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няти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правленческих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ения</w:t>
            </w:r>
          </w:p>
        </w:tc>
        <w:tc>
          <w:tcPr>
            <w:tcW w:w="6669" w:type="dxa"/>
            <w:gridSpan w:val="5"/>
          </w:tcPr>
          <w:p w:rsidR="009E52D6" w:rsidRPr="00A32D0D" w:rsidRDefault="009E52D6" w:rsidP="00AF6A48">
            <w:pPr>
              <w:jc w:val="both"/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bCs/>
                <w:color w:val="000000"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2F6E2F" w:rsidRPr="002F6E2F" w:rsidRDefault="002F6E2F" w:rsidP="002F6E2F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2F6E2F">
              <w:rPr>
                <w:sz w:val="28"/>
                <w:szCs w:val="28"/>
                <w:lang w:eastAsia="en-US"/>
              </w:rPr>
              <w:t>ЛР 2 – ЛР 4,</w:t>
            </w:r>
          </w:p>
          <w:p w:rsidR="009E52D6" w:rsidRPr="002F6E2F" w:rsidRDefault="002F6E2F" w:rsidP="002F6E2F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  <w:lang w:eastAsia="en-US"/>
              </w:rPr>
              <w:t>ЛР 15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jc w:val="both"/>
              <w:rPr>
                <w:sz w:val="28"/>
                <w:szCs w:val="28"/>
              </w:rPr>
            </w:pPr>
            <w:r w:rsidRPr="00A32D0D">
              <w:rPr>
                <w:sz w:val="28"/>
                <w:szCs w:val="28"/>
              </w:rPr>
              <w:t>1.</w:t>
            </w:r>
          </w:p>
        </w:tc>
        <w:tc>
          <w:tcPr>
            <w:tcW w:w="6160" w:type="dxa"/>
            <w:gridSpan w:val="3"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Управленческое решение. Подходы к классиф</w:t>
            </w:r>
            <w:r>
              <w:rPr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color w:val="000000"/>
                <w:spacing w:val="-3"/>
                <w:sz w:val="28"/>
                <w:szCs w:val="28"/>
              </w:rPr>
              <w:t>кации управленческих решений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jc w:val="both"/>
              <w:rPr>
                <w:sz w:val="28"/>
                <w:szCs w:val="28"/>
              </w:rPr>
            </w:pPr>
            <w:r w:rsidRPr="00A32D0D">
              <w:rPr>
                <w:sz w:val="28"/>
                <w:szCs w:val="28"/>
              </w:rPr>
              <w:t>2.</w:t>
            </w:r>
          </w:p>
        </w:tc>
        <w:tc>
          <w:tcPr>
            <w:tcW w:w="6160" w:type="dxa"/>
            <w:gridSpan w:val="3"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тоды принятия решений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9E52D6" w:rsidRPr="00A32D0D" w:rsidRDefault="009E52D6" w:rsidP="00A32D0D">
            <w:pPr>
              <w:jc w:val="both"/>
              <w:rPr>
                <w:sz w:val="28"/>
                <w:szCs w:val="28"/>
              </w:rPr>
            </w:pPr>
            <w:r w:rsidRPr="00A32D0D">
              <w:rPr>
                <w:sz w:val="28"/>
                <w:szCs w:val="28"/>
              </w:rPr>
              <w:t>3.</w:t>
            </w:r>
          </w:p>
        </w:tc>
        <w:tc>
          <w:tcPr>
            <w:tcW w:w="6160" w:type="dxa"/>
            <w:gridSpan w:val="3"/>
            <w:tcBorders>
              <w:left w:val="single" w:sz="4" w:space="0" w:color="auto"/>
            </w:tcBorders>
          </w:tcPr>
          <w:p w:rsidR="009E52D6" w:rsidRPr="00A32D0D" w:rsidRDefault="009E52D6" w:rsidP="00A32D0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принятия решений</w:t>
            </w:r>
          </w:p>
        </w:tc>
        <w:tc>
          <w:tcPr>
            <w:tcW w:w="1134" w:type="dxa"/>
            <w:vMerge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  <w:r w:rsidRPr="002F6E2F">
              <w:rPr>
                <w:sz w:val="28"/>
                <w:szCs w:val="28"/>
              </w:rPr>
              <w:t>2</w:t>
            </w: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69" w:type="dxa"/>
            <w:gridSpan w:val="5"/>
          </w:tcPr>
          <w:p w:rsidR="009E52D6" w:rsidRDefault="009E52D6" w:rsidP="00F8398C">
            <w:pPr>
              <w:jc w:val="both"/>
              <w:rPr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>10</w:t>
            </w:r>
            <w:r w:rsidRPr="00A32D0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з ситуационных заданий и составление</w:t>
            </w:r>
            <w:r w:rsidRPr="00AA75FA">
              <w:rPr>
                <w:sz w:val="28"/>
                <w:szCs w:val="28"/>
              </w:rPr>
              <w:t xml:space="preserve"> таблиц</w:t>
            </w:r>
            <w:r>
              <w:rPr>
                <w:sz w:val="28"/>
                <w:szCs w:val="28"/>
              </w:rPr>
              <w:t>ы</w:t>
            </w:r>
            <w:r w:rsidRPr="00AA75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AA75FA">
              <w:rPr>
                <w:sz w:val="28"/>
                <w:szCs w:val="28"/>
              </w:rPr>
              <w:t>етод</w:t>
            </w:r>
            <w:r>
              <w:rPr>
                <w:sz w:val="28"/>
                <w:szCs w:val="28"/>
              </w:rPr>
              <w:t>ы</w:t>
            </w:r>
            <w:r w:rsidRPr="00AA75FA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и</w:t>
            </w:r>
            <w:r w:rsidRPr="00AA75FA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е</w:t>
            </w:r>
            <w:r w:rsidRPr="00AA75FA">
              <w:rPr>
                <w:sz w:val="28"/>
                <w:szCs w:val="28"/>
              </w:rPr>
              <w:t xml:space="preserve"> характеристик</w:t>
            </w:r>
            <w:r>
              <w:rPr>
                <w:sz w:val="28"/>
                <w:szCs w:val="28"/>
              </w:rPr>
              <w:t>и</w:t>
            </w:r>
            <w:r w:rsidRPr="00AA75FA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ов</w:t>
            </w:r>
            <w:r w:rsidRPr="00AA75FA">
              <w:rPr>
                <w:sz w:val="28"/>
                <w:szCs w:val="28"/>
              </w:rPr>
              <w:t xml:space="preserve"> воздейств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309"/>
        </w:trPr>
        <w:tc>
          <w:tcPr>
            <w:tcW w:w="3148" w:type="dxa"/>
            <w:vMerge/>
          </w:tcPr>
          <w:p w:rsidR="009E52D6" w:rsidRPr="007D7C88" w:rsidRDefault="009E52D6" w:rsidP="00A32D0D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69" w:type="dxa"/>
            <w:gridSpan w:val="5"/>
          </w:tcPr>
          <w:p w:rsidR="009E52D6" w:rsidRPr="00F20A1C" w:rsidRDefault="009E52D6" w:rsidP="00480204">
            <w:pPr>
              <w:jc w:val="both"/>
              <w:rPr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>2</w:t>
            </w:r>
            <w:r w:rsidRPr="00A32D0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разделам 3-4.</w:t>
            </w:r>
            <w:r>
              <w:rPr>
                <w:sz w:val="28"/>
                <w:szCs w:val="28"/>
              </w:rPr>
              <w:t xml:space="preserve"> Основы менеджмента</w:t>
            </w:r>
          </w:p>
        </w:tc>
        <w:tc>
          <w:tcPr>
            <w:tcW w:w="1134" w:type="dxa"/>
          </w:tcPr>
          <w:p w:rsidR="009E52D6" w:rsidRPr="00A32D0D" w:rsidRDefault="009E52D6" w:rsidP="00A3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Merge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273"/>
        </w:trPr>
        <w:tc>
          <w:tcPr>
            <w:tcW w:w="3148" w:type="dxa"/>
            <w:vMerge/>
            <w:tcBorders>
              <w:bottom w:val="single" w:sz="4" w:space="0" w:color="000000"/>
            </w:tcBorders>
          </w:tcPr>
          <w:p w:rsidR="009E52D6" w:rsidRPr="00A32D0D" w:rsidRDefault="009E52D6" w:rsidP="00A32D0D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5"/>
            <w:tcBorders>
              <w:bottom w:val="single" w:sz="4" w:space="0" w:color="000000"/>
            </w:tcBorders>
          </w:tcPr>
          <w:p w:rsidR="009E52D6" w:rsidRPr="00FC41E2" w:rsidRDefault="009E52D6" w:rsidP="00A32D0D">
            <w:pPr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32D0D"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разделу 4</w:t>
            </w:r>
            <w:r w:rsidRPr="00A32D0D">
              <w:rPr>
                <w:b/>
                <w:sz w:val="28"/>
                <w:szCs w:val="28"/>
              </w:rPr>
              <w:t>:</w:t>
            </w:r>
          </w:p>
          <w:p w:rsidR="009E52D6" w:rsidRPr="00A32D0D" w:rsidRDefault="009E52D6" w:rsidP="0005646A">
            <w:pPr>
              <w:numPr>
                <w:ilvl w:val="0"/>
                <w:numId w:val="38"/>
              </w:numPr>
              <w:tabs>
                <w:tab w:val="left" w:pos="319"/>
              </w:tabs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 xml:space="preserve">выполнение домашних заданий  </w:t>
            </w:r>
          </w:p>
          <w:p w:rsidR="009E52D6" w:rsidRDefault="009E52D6" w:rsidP="00A32D0D">
            <w:pPr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>Виды работ:</w:t>
            </w:r>
          </w:p>
          <w:p w:rsidR="009E52D6" w:rsidRPr="00A32D0D" w:rsidRDefault="009E52D6" w:rsidP="0005646A">
            <w:pPr>
              <w:numPr>
                <w:ilvl w:val="0"/>
                <w:numId w:val="40"/>
              </w:numPr>
              <w:contextualSpacing/>
              <w:rPr>
                <w:sz w:val="28"/>
                <w:szCs w:val="28"/>
              </w:rPr>
            </w:pPr>
            <w:r w:rsidRPr="00A32D0D">
              <w:rPr>
                <w:sz w:val="28"/>
                <w:szCs w:val="28"/>
              </w:rPr>
              <w:t>Составление плана (тезисов) ответа по заданию преподавателя</w:t>
            </w:r>
          </w:p>
          <w:p w:rsidR="009E52D6" w:rsidRDefault="009E52D6" w:rsidP="0005646A">
            <w:pPr>
              <w:numPr>
                <w:ilvl w:val="0"/>
                <w:numId w:val="40"/>
              </w:numPr>
              <w:ind w:left="0" w:firstLine="360"/>
              <w:rPr>
                <w:sz w:val="28"/>
                <w:szCs w:val="28"/>
              </w:rPr>
            </w:pPr>
            <w:r w:rsidRPr="00A32D0D">
              <w:rPr>
                <w:sz w:val="28"/>
                <w:szCs w:val="28"/>
              </w:rPr>
              <w:t>Составление таблиц, направленных на сист</w:t>
            </w:r>
            <w:r w:rsidRPr="00A32D0D">
              <w:rPr>
                <w:sz w:val="28"/>
                <w:szCs w:val="28"/>
              </w:rPr>
              <w:t>е</w:t>
            </w:r>
            <w:r w:rsidRPr="00A32D0D">
              <w:rPr>
                <w:sz w:val="28"/>
                <w:szCs w:val="28"/>
              </w:rPr>
              <w:t xml:space="preserve">матизацию учебных материалов </w:t>
            </w:r>
          </w:p>
          <w:p w:rsidR="009E52D6" w:rsidRPr="00A32D0D" w:rsidRDefault="009E52D6" w:rsidP="0005646A">
            <w:pPr>
              <w:tabs>
                <w:tab w:val="left" w:pos="548"/>
              </w:tabs>
              <w:rPr>
                <w:b/>
                <w:i/>
                <w:sz w:val="28"/>
                <w:szCs w:val="28"/>
              </w:rPr>
            </w:pPr>
            <w:r w:rsidRPr="00A32D0D">
              <w:rPr>
                <w:b/>
                <w:i/>
                <w:sz w:val="28"/>
                <w:szCs w:val="28"/>
              </w:rPr>
              <w:t>Примерная тематика  домашних заданий:</w:t>
            </w:r>
          </w:p>
          <w:p w:rsidR="009E52D6" w:rsidRPr="00587EEA" w:rsidRDefault="009E52D6" w:rsidP="00495458">
            <w:pPr>
              <w:numPr>
                <w:ilvl w:val="0"/>
                <w:numId w:val="39"/>
              </w:numPr>
              <w:ind w:left="410" w:hanging="5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587EEA">
              <w:rPr>
                <w:sz w:val="28"/>
                <w:szCs w:val="28"/>
              </w:rPr>
              <w:t>Основные принципы менеджмента</w:t>
            </w:r>
          </w:p>
          <w:p w:rsidR="009E52D6" w:rsidRPr="00A32D0D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Характеристика системы управления</w:t>
            </w:r>
          </w:p>
          <w:p w:rsidR="009E52D6" w:rsidRPr="00A32D0D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Классификация методов управления организации</w:t>
            </w:r>
          </w:p>
          <w:p w:rsidR="009E52D6" w:rsidRPr="00A32D0D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Характеристика организационно-административных методов управления</w:t>
            </w:r>
          </w:p>
          <w:p w:rsidR="009E52D6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Характеристика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экономических методов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управл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color w:val="000000"/>
                <w:spacing w:val="-4"/>
                <w:sz w:val="28"/>
                <w:szCs w:val="28"/>
              </w:rPr>
              <w:t>ния</w:t>
            </w:r>
          </w:p>
          <w:p w:rsidR="009E52D6" w:rsidRPr="00A32D0D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Характеристика</w:t>
            </w:r>
            <w:r>
              <w:rPr>
                <w:sz w:val="28"/>
                <w:szCs w:val="28"/>
              </w:rPr>
              <w:t xml:space="preserve"> социально-психологически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ов управления</w:t>
            </w:r>
          </w:p>
          <w:p w:rsidR="009E52D6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Характеристика самоуправления</w:t>
            </w:r>
          </w:p>
          <w:p w:rsidR="009E52D6" w:rsidRPr="00B851DD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color w:val="000000"/>
                <w:spacing w:val="-1"/>
                <w:sz w:val="28"/>
                <w:szCs w:val="28"/>
              </w:rPr>
            </w:pPr>
            <w:r w:rsidRPr="00B851DD">
              <w:rPr>
                <w:color w:val="000000"/>
                <w:spacing w:val="-1"/>
                <w:sz w:val="28"/>
                <w:szCs w:val="28"/>
              </w:rPr>
              <w:t>Основы управления организации</w:t>
            </w:r>
          </w:p>
          <w:p w:rsidR="009E52D6" w:rsidRPr="00B851DD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Характеристика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ф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>ункци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 xml:space="preserve"> планирования</w:t>
            </w:r>
          </w:p>
          <w:p w:rsidR="009E52D6" w:rsidRPr="00B851DD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Характеристика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ф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>ункци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 xml:space="preserve"> организации</w:t>
            </w:r>
          </w:p>
          <w:p w:rsidR="009E52D6" w:rsidRPr="00B851DD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Характеристика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ф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>ункци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 xml:space="preserve"> мотивации</w:t>
            </w:r>
          </w:p>
          <w:p w:rsidR="009E52D6" w:rsidRPr="00B851DD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Характеристика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ф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>ункци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 xml:space="preserve"> контроля</w:t>
            </w:r>
          </w:p>
          <w:p w:rsidR="009E52D6" w:rsidRPr="00B851DD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Характеристика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п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>одход</w:t>
            </w:r>
            <w:r>
              <w:rPr>
                <w:color w:val="000000"/>
                <w:spacing w:val="-1"/>
                <w:sz w:val="28"/>
                <w:szCs w:val="28"/>
              </w:rPr>
              <w:t>ов</w:t>
            </w:r>
            <w:r w:rsidRPr="00B851DD">
              <w:rPr>
                <w:color w:val="000000"/>
                <w:spacing w:val="-1"/>
                <w:sz w:val="28"/>
                <w:szCs w:val="28"/>
              </w:rPr>
              <w:t xml:space="preserve"> к классификации управленческих решений</w:t>
            </w:r>
          </w:p>
          <w:p w:rsidR="009E52D6" w:rsidRPr="00B851DD" w:rsidRDefault="009E52D6" w:rsidP="00495458">
            <w:pPr>
              <w:numPr>
                <w:ilvl w:val="0"/>
                <w:numId w:val="39"/>
              </w:numPr>
              <w:tabs>
                <w:tab w:val="left" w:pos="319"/>
              </w:tabs>
              <w:ind w:left="410" w:hanging="50"/>
              <w:rPr>
                <w:color w:val="000000"/>
                <w:spacing w:val="-1"/>
                <w:sz w:val="28"/>
                <w:szCs w:val="28"/>
              </w:rPr>
            </w:pPr>
            <w:r w:rsidRPr="00B851DD">
              <w:rPr>
                <w:color w:val="000000"/>
                <w:spacing w:val="-1"/>
                <w:sz w:val="28"/>
                <w:szCs w:val="28"/>
              </w:rPr>
              <w:t>Методы принятия решений</w:t>
            </w:r>
          </w:p>
          <w:p w:rsidR="009E52D6" w:rsidRPr="00A32D0D" w:rsidRDefault="009E52D6" w:rsidP="00495458">
            <w:pPr>
              <w:numPr>
                <w:ilvl w:val="0"/>
                <w:numId w:val="39"/>
              </w:numPr>
              <w:ind w:left="410" w:hanging="50"/>
              <w:rPr>
                <w:sz w:val="28"/>
                <w:szCs w:val="28"/>
              </w:rPr>
            </w:pPr>
            <w:r w:rsidRPr="00B851DD">
              <w:rPr>
                <w:color w:val="000000"/>
                <w:spacing w:val="-1"/>
                <w:sz w:val="28"/>
                <w:szCs w:val="28"/>
              </w:rPr>
              <w:t>Уровни принятия ре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2D6" w:rsidRPr="00A32D0D" w:rsidRDefault="009E52D6" w:rsidP="0087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86" w:type="dxa"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sz w:val="28"/>
                <w:szCs w:val="28"/>
              </w:rPr>
            </w:pPr>
          </w:p>
        </w:tc>
      </w:tr>
      <w:tr w:rsidR="009E52D6" w:rsidRPr="00A32D0D" w:rsidTr="009E52D6">
        <w:trPr>
          <w:trHeight w:val="415"/>
        </w:trPr>
        <w:tc>
          <w:tcPr>
            <w:tcW w:w="9817" w:type="dxa"/>
            <w:gridSpan w:val="6"/>
          </w:tcPr>
          <w:p w:rsidR="009E52D6" w:rsidRPr="00A32D0D" w:rsidRDefault="009E52D6" w:rsidP="00A32D0D">
            <w:pPr>
              <w:ind w:left="36"/>
              <w:jc w:val="right"/>
              <w:rPr>
                <w:b/>
                <w:sz w:val="28"/>
                <w:szCs w:val="28"/>
              </w:rPr>
            </w:pPr>
            <w:r w:rsidRPr="00A32D0D"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2D6" w:rsidRPr="00A32D0D" w:rsidRDefault="009E52D6" w:rsidP="00FF03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2386" w:type="dxa"/>
            <w:shd w:val="clear" w:color="auto" w:fill="auto"/>
          </w:tcPr>
          <w:p w:rsidR="009E52D6" w:rsidRPr="002F6E2F" w:rsidRDefault="009E52D6" w:rsidP="00A32D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9" w:type="dxa"/>
            <w:vMerge/>
            <w:shd w:val="clear" w:color="auto" w:fill="D9D9D9"/>
          </w:tcPr>
          <w:p w:rsidR="009E52D6" w:rsidRPr="002F6E2F" w:rsidRDefault="009E52D6" w:rsidP="00A32D0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6A48" w:rsidRDefault="00AF6A4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F6AC7" w:rsidRPr="0049557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95577">
        <w:rPr>
          <w:sz w:val="28"/>
          <w:szCs w:val="28"/>
        </w:rPr>
        <w:t>Для характеристики уровня освоения учебного материала испо</w:t>
      </w:r>
      <w:r w:rsidR="00413F18" w:rsidRPr="00495577">
        <w:rPr>
          <w:sz w:val="28"/>
          <w:szCs w:val="28"/>
        </w:rPr>
        <w:t>льзуются следующие обозначения:</w:t>
      </w:r>
    </w:p>
    <w:p w:rsidR="00FF6AC7" w:rsidRPr="0049557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95577">
        <w:rPr>
          <w:sz w:val="28"/>
          <w:szCs w:val="28"/>
        </w:rPr>
        <w:t>1</w:t>
      </w:r>
      <w:r w:rsidR="00413F18" w:rsidRPr="00495577">
        <w:rPr>
          <w:sz w:val="28"/>
          <w:szCs w:val="28"/>
        </w:rPr>
        <w:t>.</w:t>
      </w:r>
      <w:r w:rsidRPr="00495577">
        <w:rPr>
          <w:sz w:val="28"/>
          <w:szCs w:val="28"/>
        </w:rPr>
        <w:t> </w:t>
      </w:r>
      <w:r w:rsidR="00413F18" w:rsidRPr="00495577">
        <w:rPr>
          <w:sz w:val="28"/>
          <w:szCs w:val="28"/>
        </w:rPr>
        <w:t>–</w:t>
      </w:r>
      <w:r w:rsidRPr="00495577">
        <w:rPr>
          <w:sz w:val="28"/>
          <w:szCs w:val="28"/>
        </w:rPr>
        <w:t xml:space="preserve"> </w:t>
      </w:r>
      <w:proofErr w:type="gramStart"/>
      <w:r w:rsidRPr="00495577">
        <w:rPr>
          <w:sz w:val="28"/>
          <w:szCs w:val="28"/>
        </w:rPr>
        <w:t>ознакомительный</w:t>
      </w:r>
      <w:proofErr w:type="gramEnd"/>
      <w:r w:rsidRPr="00495577">
        <w:rPr>
          <w:sz w:val="28"/>
          <w:szCs w:val="28"/>
        </w:rPr>
        <w:t xml:space="preserve"> (узнавание ранее изученных объектов, свойств); </w:t>
      </w:r>
    </w:p>
    <w:p w:rsidR="00FF6AC7" w:rsidRPr="0049557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95577">
        <w:rPr>
          <w:sz w:val="28"/>
          <w:szCs w:val="28"/>
        </w:rPr>
        <w:t>2</w:t>
      </w:r>
      <w:r w:rsidR="00413F18" w:rsidRPr="00495577">
        <w:rPr>
          <w:sz w:val="28"/>
          <w:szCs w:val="28"/>
        </w:rPr>
        <w:t>.</w:t>
      </w:r>
      <w:r w:rsidRPr="00495577">
        <w:rPr>
          <w:sz w:val="28"/>
          <w:szCs w:val="28"/>
        </w:rPr>
        <w:t> </w:t>
      </w:r>
      <w:r w:rsidR="00413F18" w:rsidRPr="00495577">
        <w:rPr>
          <w:sz w:val="28"/>
          <w:szCs w:val="28"/>
        </w:rPr>
        <w:t>–</w:t>
      </w:r>
      <w:r w:rsidRPr="00495577">
        <w:rPr>
          <w:sz w:val="28"/>
          <w:szCs w:val="28"/>
        </w:rPr>
        <w:t> </w:t>
      </w:r>
      <w:proofErr w:type="gramStart"/>
      <w:r w:rsidRPr="00495577">
        <w:rPr>
          <w:sz w:val="28"/>
          <w:szCs w:val="28"/>
        </w:rPr>
        <w:t>репродуктивный</w:t>
      </w:r>
      <w:proofErr w:type="gramEnd"/>
      <w:r w:rsidRPr="00495577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F6AC7" w:rsidRPr="00495577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495577">
        <w:rPr>
          <w:sz w:val="28"/>
          <w:szCs w:val="28"/>
        </w:rPr>
        <w:t>3</w:t>
      </w:r>
      <w:r w:rsidR="00413F18" w:rsidRPr="00495577">
        <w:rPr>
          <w:sz w:val="28"/>
          <w:szCs w:val="28"/>
        </w:rPr>
        <w:t>.</w:t>
      </w:r>
      <w:r w:rsidRPr="00495577">
        <w:rPr>
          <w:sz w:val="28"/>
          <w:szCs w:val="28"/>
        </w:rPr>
        <w:t xml:space="preserve"> – </w:t>
      </w:r>
      <w:proofErr w:type="gramStart"/>
      <w:r w:rsidRPr="00495577">
        <w:rPr>
          <w:sz w:val="28"/>
          <w:szCs w:val="28"/>
        </w:rPr>
        <w:t>продуктивный</w:t>
      </w:r>
      <w:proofErr w:type="gramEnd"/>
      <w:r w:rsidRPr="00495577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2F118B" w:rsidRPr="00495577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F118B" w:rsidRPr="00495577" w:rsidSect="00152777">
          <w:pgSz w:w="16840" w:h="11907" w:orient="landscape"/>
          <w:pgMar w:top="1134" w:right="1134" w:bottom="851" w:left="1134" w:header="709" w:footer="283" w:gutter="0"/>
          <w:cols w:space="720"/>
          <w:docGrid w:linePitch="326"/>
        </w:sectPr>
      </w:pPr>
    </w:p>
    <w:p w:rsidR="00B24B08" w:rsidRDefault="00FF6AC7" w:rsidP="00B24B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sz w:val="28"/>
          <w:szCs w:val="28"/>
        </w:rPr>
      </w:pPr>
      <w:r w:rsidRPr="00495577">
        <w:rPr>
          <w:b/>
          <w:caps/>
          <w:sz w:val="28"/>
          <w:szCs w:val="28"/>
        </w:rPr>
        <w:lastRenderedPageBreak/>
        <w:t xml:space="preserve">3. </w:t>
      </w:r>
      <w:r w:rsidR="00B24B08" w:rsidRPr="002A39F8">
        <w:rPr>
          <w:b/>
          <w:caps/>
          <w:sz w:val="28"/>
          <w:szCs w:val="28"/>
        </w:rPr>
        <w:t xml:space="preserve">условия реализации </w:t>
      </w:r>
      <w:r w:rsidR="00B24B08">
        <w:rPr>
          <w:b/>
          <w:caps/>
          <w:sz w:val="28"/>
          <w:szCs w:val="28"/>
        </w:rPr>
        <w:t>РАБОЧЕЙ</w:t>
      </w:r>
      <w:r w:rsidR="00B24B08" w:rsidRPr="002A39F8">
        <w:rPr>
          <w:b/>
          <w:caps/>
          <w:sz w:val="28"/>
          <w:szCs w:val="28"/>
        </w:rPr>
        <w:t xml:space="preserve"> программы учебной дисциплины</w:t>
      </w:r>
      <w:r w:rsidR="00B24B08" w:rsidRPr="00495577">
        <w:rPr>
          <w:b/>
          <w:bCs/>
          <w:sz w:val="28"/>
          <w:szCs w:val="28"/>
        </w:rPr>
        <w:t xml:space="preserve"> </w:t>
      </w:r>
    </w:p>
    <w:p w:rsidR="00FF6AC7" w:rsidRPr="00495577" w:rsidRDefault="00917851" w:rsidP="00DF0B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0"/>
        <w:rPr>
          <w:b/>
          <w:bCs/>
          <w:sz w:val="28"/>
          <w:szCs w:val="28"/>
        </w:rPr>
      </w:pPr>
      <w:r w:rsidRPr="00495577">
        <w:rPr>
          <w:b/>
          <w:bCs/>
          <w:sz w:val="28"/>
          <w:szCs w:val="28"/>
        </w:rPr>
        <w:t xml:space="preserve">3.1. </w:t>
      </w:r>
      <w:r w:rsidR="00361C74" w:rsidRPr="00495577">
        <w:rPr>
          <w:b/>
          <w:bCs/>
          <w:sz w:val="28"/>
          <w:szCs w:val="28"/>
        </w:rPr>
        <w:t xml:space="preserve">Требования к минимальному </w:t>
      </w:r>
      <w:r w:rsidR="002F118B" w:rsidRPr="00495577">
        <w:rPr>
          <w:b/>
          <w:bCs/>
          <w:sz w:val="28"/>
          <w:szCs w:val="28"/>
        </w:rPr>
        <w:t>м</w:t>
      </w:r>
      <w:r w:rsidR="00FF6AC7" w:rsidRPr="00495577">
        <w:rPr>
          <w:b/>
          <w:bCs/>
          <w:sz w:val="28"/>
          <w:szCs w:val="28"/>
        </w:rPr>
        <w:t>атериально-техническо</w:t>
      </w:r>
      <w:r w:rsidR="002F118B" w:rsidRPr="00495577">
        <w:rPr>
          <w:b/>
          <w:bCs/>
          <w:sz w:val="28"/>
          <w:szCs w:val="28"/>
        </w:rPr>
        <w:t>му</w:t>
      </w:r>
      <w:r w:rsidR="00FF6AC7" w:rsidRPr="00495577">
        <w:rPr>
          <w:b/>
          <w:bCs/>
          <w:sz w:val="28"/>
          <w:szCs w:val="28"/>
        </w:rPr>
        <w:t xml:space="preserve"> о</w:t>
      </w:r>
      <w:r w:rsidR="003E0FBC" w:rsidRPr="00495577">
        <w:rPr>
          <w:b/>
          <w:bCs/>
          <w:sz w:val="28"/>
          <w:szCs w:val="28"/>
        </w:rPr>
        <w:t>беспечени</w:t>
      </w:r>
      <w:r w:rsidR="002F118B" w:rsidRPr="00495577">
        <w:rPr>
          <w:b/>
          <w:bCs/>
          <w:sz w:val="28"/>
          <w:szCs w:val="28"/>
        </w:rPr>
        <w:t>ю</w:t>
      </w:r>
    </w:p>
    <w:p w:rsidR="003E0FBC" w:rsidRPr="00495577" w:rsidRDefault="00A82751" w:rsidP="001C268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495577">
        <w:rPr>
          <w:bCs/>
          <w:sz w:val="28"/>
          <w:szCs w:val="28"/>
        </w:rPr>
        <w:tab/>
      </w:r>
      <w:r w:rsidR="00220F5C">
        <w:rPr>
          <w:sz w:val="28"/>
          <w:szCs w:val="28"/>
        </w:rPr>
        <w:t xml:space="preserve">Для </w:t>
      </w:r>
      <w:r w:rsidR="00220F5C" w:rsidRPr="007C1C6A">
        <w:rPr>
          <w:bCs/>
          <w:sz w:val="28"/>
          <w:szCs w:val="28"/>
        </w:rPr>
        <w:t xml:space="preserve">реализации программы учебной дисциплины имеется </w:t>
      </w:r>
      <w:r w:rsidR="00F95994">
        <w:rPr>
          <w:bCs/>
          <w:sz w:val="28"/>
          <w:szCs w:val="28"/>
        </w:rPr>
        <w:t>комплексно-методическое обеспечение по  учебной дисциплине.</w:t>
      </w:r>
      <w:r w:rsidR="00F95994" w:rsidRPr="007C1C6A">
        <w:rPr>
          <w:bCs/>
          <w:sz w:val="28"/>
          <w:szCs w:val="28"/>
        </w:rPr>
        <w:t xml:space="preserve"> </w:t>
      </w:r>
      <w:r w:rsidR="0075091F">
        <w:rPr>
          <w:bCs/>
          <w:sz w:val="28"/>
          <w:szCs w:val="28"/>
        </w:rPr>
        <w:t>Занятия проводятся в к</w:t>
      </w:r>
      <w:r w:rsidR="0075091F">
        <w:rPr>
          <w:bCs/>
          <w:sz w:val="28"/>
          <w:szCs w:val="28"/>
        </w:rPr>
        <w:t>а</w:t>
      </w:r>
      <w:r w:rsidR="0075091F">
        <w:rPr>
          <w:bCs/>
          <w:sz w:val="28"/>
          <w:szCs w:val="28"/>
        </w:rPr>
        <w:t xml:space="preserve">бинете </w:t>
      </w:r>
      <w:r w:rsidR="005A0D98" w:rsidRPr="00FF4CCC">
        <w:rPr>
          <w:sz w:val="28"/>
        </w:rPr>
        <w:t xml:space="preserve">гуманитарных </w:t>
      </w:r>
      <w:r w:rsidR="005A0D98">
        <w:rPr>
          <w:sz w:val="28"/>
        </w:rPr>
        <w:t xml:space="preserve">и </w:t>
      </w:r>
      <w:r w:rsidR="005A0D98" w:rsidRPr="00FF4CCC">
        <w:rPr>
          <w:sz w:val="28"/>
        </w:rPr>
        <w:t>социально-экономических дисциплин</w:t>
      </w:r>
      <w:r w:rsidR="005A0D98">
        <w:rPr>
          <w:sz w:val="28"/>
        </w:rPr>
        <w:t>.</w:t>
      </w:r>
    </w:p>
    <w:p w:rsidR="00A82751" w:rsidRPr="00495577" w:rsidRDefault="00FF6AC7" w:rsidP="001C268F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357" w:firstLine="494"/>
        <w:rPr>
          <w:color w:val="000000"/>
          <w:spacing w:val="2"/>
          <w:sz w:val="28"/>
          <w:szCs w:val="28"/>
          <w:u w:val="single"/>
        </w:rPr>
      </w:pPr>
      <w:r w:rsidRPr="00495577">
        <w:rPr>
          <w:bCs/>
          <w:sz w:val="28"/>
          <w:szCs w:val="28"/>
          <w:u w:val="single"/>
        </w:rPr>
        <w:t xml:space="preserve">Оборудование </w:t>
      </w:r>
      <w:r w:rsidR="0075091F">
        <w:rPr>
          <w:bCs/>
          <w:sz w:val="28"/>
          <w:szCs w:val="28"/>
          <w:u w:val="single"/>
        </w:rPr>
        <w:t>кабинета</w:t>
      </w:r>
      <w:r w:rsidRPr="00495577">
        <w:rPr>
          <w:bCs/>
          <w:sz w:val="28"/>
          <w:szCs w:val="28"/>
          <w:u w:val="single"/>
        </w:rPr>
        <w:t xml:space="preserve">: </w:t>
      </w:r>
    </w:p>
    <w:p w:rsidR="00A82751" w:rsidRPr="00495577" w:rsidRDefault="00A82751" w:rsidP="001B7841">
      <w:pPr>
        <w:widowControl w:val="0"/>
        <w:numPr>
          <w:ilvl w:val="0"/>
          <w:numId w:val="8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hanging="651"/>
        <w:rPr>
          <w:color w:val="000000"/>
          <w:sz w:val="28"/>
          <w:szCs w:val="28"/>
        </w:rPr>
      </w:pPr>
      <w:proofErr w:type="gramStart"/>
      <w:r w:rsidRPr="00495577">
        <w:rPr>
          <w:color w:val="000000"/>
          <w:spacing w:val="2"/>
          <w:sz w:val="28"/>
          <w:szCs w:val="28"/>
        </w:rPr>
        <w:t>посадочные</w:t>
      </w:r>
      <w:proofErr w:type="gramEnd"/>
      <w:r w:rsidRPr="00495577">
        <w:rPr>
          <w:color w:val="000000"/>
          <w:spacing w:val="2"/>
          <w:sz w:val="28"/>
          <w:szCs w:val="28"/>
        </w:rPr>
        <w:t xml:space="preserve"> места по количеству обучающихся;</w:t>
      </w:r>
    </w:p>
    <w:p w:rsidR="00A82751" w:rsidRPr="00495577" w:rsidRDefault="00A82751" w:rsidP="001B7841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>рабочее место преподавателя;</w:t>
      </w:r>
    </w:p>
    <w:p w:rsidR="00A82751" w:rsidRPr="00495577" w:rsidRDefault="00A82751" w:rsidP="001B7841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>комплект таблиц по курсу  «</w:t>
      </w:r>
      <w:r w:rsidR="005A0D98">
        <w:rPr>
          <w:color w:val="000000"/>
          <w:spacing w:val="2"/>
          <w:sz w:val="28"/>
          <w:szCs w:val="28"/>
        </w:rPr>
        <w:t>Основы маркетинга и менеджмента</w:t>
      </w:r>
      <w:r w:rsidRPr="00495577">
        <w:rPr>
          <w:color w:val="000000"/>
          <w:spacing w:val="2"/>
          <w:sz w:val="28"/>
          <w:szCs w:val="28"/>
        </w:rPr>
        <w:t>»;</w:t>
      </w:r>
    </w:p>
    <w:p w:rsidR="00A82751" w:rsidRPr="00495577" w:rsidRDefault="005048ED" w:rsidP="001B7841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495577">
        <w:rPr>
          <w:sz w:val="28"/>
          <w:szCs w:val="28"/>
        </w:rPr>
        <w:t>учебно-методическая литература</w:t>
      </w:r>
      <w:r w:rsidR="00A82751" w:rsidRPr="00495577">
        <w:rPr>
          <w:color w:val="000000"/>
          <w:spacing w:val="2"/>
          <w:sz w:val="28"/>
          <w:szCs w:val="28"/>
        </w:rPr>
        <w:t>;</w:t>
      </w:r>
    </w:p>
    <w:p w:rsidR="00A82751" w:rsidRPr="00495577" w:rsidRDefault="005048ED" w:rsidP="001B7841">
      <w:pPr>
        <w:pStyle w:val="af4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 xml:space="preserve">нормативный, </w:t>
      </w:r>
      <w:r w:rsidR="00A82751" w:rsidRPr="00495577">
        <w:rPr>
          <w:color w:val="000000"/>
          <w:spacing w:val="2"/>
          <w:sz w:val="28"/>
          <w:szCs w:val="28"/>
        </w:rPr>
        <w:t>дидактический и раздаточный материал по темам курса</w:t>
      </w:r>
      <w:r w:rsidR="005611B3">
        <w:rPr>
          <w:color w:val="000000"/>
          <w:spacing w:val="2"/>
          <w:sz w:val="28"/>
          <w:szCs w:val="28"/>
        </w:rPr>
        <w:t>;</w:t>
      </w:r>
    </w:p>
    <w:p w:rsidR="00A82751" w:rsidRPr="00495577" w:rsidRDefault="00A82751" w:rsidP="001B7841">
      <w:pPr>
        <w:pStyle w:val="af4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95577">
        <w:rPr>
          <w:sz w:val="28"/>
          <w:szCs w:val="28"/>
        </w:rPr>
        <w:t>мультимедийные презентации для практических занятий по темам курса.</w:t>
      </w:r>
    </w:p>
    <w:p w:rsidR="009164DE" w:rsidRPr="00495577" w:rsidRDefault="00FF6AC7" w:rsidP="001C268F">
      <w:pPr>
        <w:shd w:val="clear" w:color="auto" w:fill="FFFFFF"/>
        <w:tabs>
          <w:tab w:val="left" w:pos="202"/>
        </w:tabs>
        <w:spacing w:line="360" w:lineRule="auto"/>
        <w:ind w:left="34" w:firstLine="675"/>
        <w:rPr>
          <w:sz w:val="28"/>
          <w:szCs w:val="28"/>
        </w:rPr>
      </w:pPr>
      <w:r w:rsidRPr="00495577">
        <w:rPr>
          <w:bCs/>
          <w:sz w:val="28"/>
          <w:szCs w:val="28"/>
          <w:u w:val="single"/>
        </w:rPr>
        <w:t>Технические средства обучения:</w:t>
      </w:r>
      <w:r w:rsidRPr="00495577">
        <w:rPr>
          <w:bCs/>
          <w:sz w:val="28"/>
          <w:szCs w:val="28"/>
        </w:rPr>
        <w:t xml:space="preserve"> </w:t>
      </w:r>
      <w:r w:rsidR="009164DE" w:rsidRPr="00495577">
        <w:rPr>
          <w:color w:val="000000"/>
          <w:spacing w:val="1"/>
          <w:sz w:val="28"/>
          <w:szCs w:val="28"/>
        </w:rPr>
        <w:t>компьютер с лицензионным програм</w:t>
      </w:r>
      <w:r w:rsidR="009164DE" w:rsidRPr="00495577">
        <w:rPr>
          <w:color w:val="000000"/>
          <w:spacing w:val="1"/>
          <w:sz w:val="28"/>
          <w:szCs w:val="28"/>
        </w:rPr>
        <w:t>м</w:t>
      </w:r>
      <w:r w:rsidR="009164DE" w:rsidRPr="00495577">
        <w:rPr>
          <w:color w:val="000000"/>
          <w:spacing w:val="1"/>
          <w:sz w:val="28"/>
          <w:szCs w:val="28"/>
        </w:rPr>
        <w:t>ным обеспечением</w:t>
      </w:r>
      <w:r w:rsidR="00526FC4" w:rsidRPr="00495577">
        <w:rPr>
          <w:color w:val="000000"/>
          <w:spacing w:val="1"/>
          <w:sz w:val="28"/>
          <w:szCs w:val="28"/>
        </w:rPr>
        <w:t xml:space="preserve">, </w:t>
      </w:r>
      <w:r w:rsidR="0072332F" w:rsidRPr="00495577">
        <w:rPr>
          <w:color w:val="000000"/>
          <w:spacing w:val="-2"/>
          <w:sz w:val="28"/>
          <w:szCs w:val="28"/>
        </w:rPr>
        <w:t xml:space="preserve">мультимедийный </w:t>
      </w:r>
      <w:r w:rsidR="009164DE" w:rsidRPr="00495577">
        <w:rPr>
          <w:color w:val="000000"/>
          <w:spacing w:val="-2"/>
          <w:sz w:val="28"/>
          <w:szCs w:val="28"/>
        </w:rPr>
        <w:t>проектор</w:t>
      </w:r>
      <w:r w:rsidR="00526FC4" w:rsidRPr="00495577">
        <w:rPr>
          <w:color w:val="000000"/>
          <w:spacing w:val="-2"/>
          <w:sz w:val="28"/>
          <w:szCs w:val="28"/>
        </w:rPr>
        <w:t>, проекционный экран или инте</w:t>
      </w:r>
      <w:r w:rsidR="00526FC4" w:rsidRPr="00495577">
        <w:rPr>
          <w:color w:val="000000"/>
          <w:spacing w:val="-2"/>
          <w:sz w:val="28"/>
          <w:szCs w:val="28"/>
        </w:rPr>
        <w:t>р</w:t>
      </w:r>
      <w:r w:rsidR="00526FC4" w:rsidRPr="00495577">
        <w:rPr>
          <w:color w:val="000000"/>
          <w:spacing w:val="-2"/>
          <w:sz w:val="28"/>
          <w:szCs w:val="28"/>
        </w:rPr>
        <w:t>активная доска</w:t>
      </w:r>
      <w:r w:rsidR="009164DE" w:rsidRPr="00495577">
        <w:rPr>
          <w:color w:val="000000"/>
          <w:spacing w:val="-2"/>
          <w:sz w:val="28"/>
          <w:szCs w:val="28"/>
        </w:rPr>
        <w:t>.</w:t>
      </w:r>
    </w:p>
    <w:p w:rsidR="00013A54" w:rsidRPr="00495577" w:rsidRDefault="00013A54" w:rsidP="00DF0B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0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t>3.2. И</w:t>
      </w:r>
      <w:r w:rsidR="00404874" w:rsidRPr="00495577">
        <w:rPr>
          <w:b/>
          <w:sz w:val="28"/>
          <w:szCs w:val="28"/>
        </w:rPr>
        <w:t xml:space="preserve">нформационное обеспечение </w:t>
      </w:r>
      <w:r w:rsidRPr="00495577">
        <w:rPr>
          <w:b/>
          <w:sz w:val="28"/>
          <w:szCs w:val="28"/>
        </w:rPr>
        <w:t>обучения</w:t>
      </w:r>
    </w:p>
    <w:p w:rsidR="00FF6AC7" w:rsidRPr="00495577" w:rsidRDefault="00FF6AC7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95577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495577">
        <w:rPr>
          <w:b/>
          <w:bCs/>
          <w:sz w:val="28"/>
          <w:szCs w:val="28"/>
        </w:rPr>
        <w:t>и</w:t>
      </w:r>
      <w:r w:rsidRPr="00495577">
        <w:rPr>
          <w:b/>
          <w:bCs/>
          <w:sz w:val="28"/>
          <w:szCs w:val="28"/>
        </w:rPr>
        <w:t>тельной литературы</w:t>
      </w:r>
    </w:p>
    <w:p w:rsidR="002F601F" w:rsidRPr="00495577" w:rsidRDefault="002F601F" w:rsidP="00223629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495577">
        <w:rPr>
          <w:b/>
          <w:color w:val="000000"/>
          <w:spacing w:val="-4"/>
          <w:sz w:val="28"/>
          <w:szCs w:val="28"/>
        </w:rPr>
        <w:t>Основные источники:</w:t>
      </w:r>
    </w:p>
    <w:p w:rsidR="00C346AE" w:rsidRPr="00C346AE" w:rsidRDefault="00C346AE" w:rsidP="00C346AE">
      <w:pPr>
        <w:pStyle w:val="af4"/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proofErr w:type="spellStart"/>
      <w:r w:rsidRPr="00C346AE">
        <w:rPr>
          <w:sz w:val="28"/>
          <w:szCs w:val="28"/>
        </w:rPr>
        <w:t>Барышев</w:t>
      </w:r>
      <w:proofErr w:type="spellEnd"/>
      <w:r w:rsidRPr="00C346AE">
        <w:rPr>
          <w:sz w:val="28"/>
          <w:szCs w:val="28"/>
        </w:rPr>
        <w:t xml:space="preserve"> А.Ф. Маркетинг: учебник. </w:t>
      </w:r>
      <w:r>
        <w:rPr>
          <w:sz w:val="28"/>
          <w:szCs w:val="28"/>
        </w:rPr>
        <w:t xml:space="preserve">– </w:t>
      </w:r>
      <w:r w:rsidRPr="00C346AE">
        <w:rPr>
          <w:sz w:val="28"/>
          <w:szCs w:val="28"/>
        </w:rPr>
        <w:t>1</w:t>
      </w:r>
      <w:r w:rsidR="000877F7">
        <w:rPr>
          <w:sz w:val="28"/>
          <w:szCs w:val="28"/>
        </w:rPr>
        <w:t>6</w:t>
      </w:r>
      <w:r w:rsidRPr="00C346AE">
        <w:rPr>
          <w:sz w:val="28"/>
          <w:szCs w:val="28"/>
        </w:rPr>
        <w:t xml:space="preserve">-е изд. –  </w:t>
      </w:r>
      <w:r>
        <w:rPr>
          <w:sz w:val="28"/>
          <w:szCs w:val="28"/>
        </w:rPr>
        <w:t>М.: ИЦ «Академия», 20</w:t>
      </w:r>
      <w:r w:rsidR="000877F7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C346AE" w:rsidRPr="00C346AE" w:rsidRDefault="00C346AE" w:rsidP="00C346AE">
      <w:pPr>
        <w:pStyle w:val="af4"/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C346AE">
        <w:rPr>
          <w:sz w:val="28"/>
          <w:szCs w:val="28"/>
        </w:rPr>
        <w:t xml:space="preserve">Драчева Е.Л., </w:t>
      </w:r>
      <w:proofErr w:type="spellStart"/>
      <w:r w:rsidRPr="00C346AE">
        <w:rPr>
          <w:sz w:val="28"/>
          <w:szCs w:val="28"/>
        </w:rPr>
        <w:t>Юликов</w:t>
      </w:r>
      <w:proofErr w:type="spellEnd"/>
      <w:r w:rsidRPr="00C346AE">
        <w:rPr>
          <w:sz w:val="28"/>
          <w:szCs w:val="28"/>
        </w:rPr>
        <w:t xml:space="preserve"> Л.И. Менеджмент: учебник. </w:t>
      </w:r>
      <w:r>
        <w:rPr>
          <w:sz w:val="28"/>
          <w:szCs w:val="28"/>
        </w:rPr>
        <w:t xml:space="preserve">– </w:t>
      </w:r>
      <w:r w:rsidRPr="00C346A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346AE">
        <w:rPr>
          <w:sz w:val="28"/>
          <w:szCs w:val="28"/>
        </w:rPr>
        <w:t xml:space="preserve">-е изд. –  </w:t>
      </w:r>
      <w:r>
        <w:rPr>
          <w:sz w:val="28"/>
          <w:szCs w:val="28"/>
        </w:rPr>
        <w:t>М.: ИЦ «Академия», 2017.</w:t>
      </w:r>
    </w:p>
    <w:p w:rsidR="002F601F" w:rsidRPr="00495577" w:rsidRDefault="002F601F" w:rsidP="00223629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495577">
        <w:rPr>
          <w:b/>
          <w:color w:val="000000"/>
          <w:spacing w:val="1"/>
          <w:sz w:val="28"/>
          <w:szCs w:val="28"/>
        </w:rPr>
        <w:t>Дополнительные источники:</w:t>
      </w:r>
    </w:p>
    <w:p w:rsidR="00223629" w:rsidRDefault="00223629" w:rsidP="00EF3FA5">
      <w:pPr>
        <w:pStyle w:val="af4"/>
        <w:numPr>
          <w:ilvl w:val="0"/>
          <w:numId w:val="34"/>
        </w:numPr>
        <w:tabs>
          <w:tab w:val="left" w:pos="993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223629">
        <w:rPr>
          <w:sz w:val="28"/>
          <w:szCs w:val="28"/>
        </w:rPr>
        <w:t xml:space="preserve">Синицына О.Н. Основы маркетинга сферы услуг: </w:t>
      </w:r>
      <w:r w:rsidRPr="00C346AE">
        <w:rPr>
          <w:sz w:val="28"/>
          <w:szCs w:val="28"/>
        </w:rPr>
        <w:t>учебник</w:t>
      </w:r>
      <w:r w:rsidRPr="00223629">
        <w:t xml:space="preserve"> </w:t>
      </w:r>
      <w:r w:rsidRPr="00223629">
        <w:rPr>
          <w:sz w:val="28"/>
          <w:szCs w:val="28"/>
        </w:rPr>
        <w:t>для студе</w:t>
      </w:r>
      <w:r w:rsidRPr="00223629">
        <w:rPr>
          <w:sz w:val="28"/>
          <w:szCs w:val="28"/>
        </w:rPr>
        <w:t>н</w:t>
      </w:r>
      <w:r w:rsidRPr="00223629">
        <w:rPr>
          <w:sz w:val="28"/>
          <w:szCs w:val="28"/>
        </w:rPr>
        <w:t xml:space="preserve">тов учреждений </w:t>
      </w:r>
      <w:r>
        <w:rPr>
          <w:sz w:val="28"/>
          <w:szCs w:val="28"/>
        </w:rPr>
        <w:t>СПО</w:t>
      </w:r>
      <w:r w:rsidRPr="00C346AE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C34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ИЦ «Академия», 2018.  </w:t>
      </w:r>
    </w:p>
    <w:p w:rsidR="00610057" w:rsidRDefault="002F601F" w:rsidP="0061005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 w:rsidRPr="00610057">
        <w:rPr>
          <w:b/>
          <w:sz w:val="28"/>
          <w:szCs w:val="28"/>
        </w:rPr>
        <w:t>Интернет-ресурсы:</w:t>
      </w:r>
      <w:r w:rsidRPr="00495577">
        <w:rPr>
          <w:sz w:val="28"/>
          <w:szCs w:val="28"/>
        </w:rPr>
        <w:t xml:space="preserve"> </w:t>
      </w:r>
    </w:p>
    <w:p w:rsidR="00C265A0" w:rsidRPr="00B77FE4" w:rsidRDefault="007D7C88" w:rsidP="009A5CB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right="-285" w:hanging="284"/>
        <w:jc w:val="both"/>
        <w:rPr>
          <w:bCs/>
          <w:sz w:val="28"/>
          <w:szCs w:val="28"/>
        </w:rPr>
      </w:pPr>
      <w:hyperlink r:id="rId12" w:history="1">
        <w:r w:rsidR="00B77FE4" w:rsidRPr="00795E86">
          <w:rPr>
            <w:rStyle w:val="af6"/>
            <w:sz w:val="28"/>
            <w:szCs w:val="28"/>
          </w:rPr>
          <w:t>http://pmanag.samgtu.ru/sites/pmanag.samgtu.ru/files/menedzhment_i_marketing.pdf</w:t>
        </w:r>
      </w:hyperlink>
      <w:r w:rsidR="00B77FE4">
        <w:rPr>
          <w:sz w:val="28"/>
          <w:szCs w:val="28"/>
        </w:rPr>
        <w:t xml:space="preserve"> </w:t>
      </w:r>
    </w:p>
    <w:p w:rsidR="00B77FE4" w:rsidRPr="00495577" w:rsidRDefault="007D7C88" w:rsidP="009A5CB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right="-285" w:hanging="284"/>
        <w:jc w:val="both"/>
        <w:rPr>
          <w:bCs/>
          <w:sz w:val="28"/>
          <w:szCs w:val="28"/>
        </w:rPr>
      </w:pPr>
      <w:hyperlink r:id="rId13" w:history="1">
        <w:r w:rsidR="00B77FE4" w:rsidRPr="00795E86">
          <w:rPr>
            <w:rStyle w:val="af6"/>
            <w:bCs/>
            <w:sz w:val="28"/>
            <w:szCs w:val="28"/>
          </w:rPr>
          <w:t>http://window.edu.ru/resource/664/78664/files/balakhonova.pdf</w:t>
        </w:r>
      </w:hyperlink>
      <w:r w:rsidR="00B77FE4">
        <w:rPr>
          <w:bCs/>
          <w:sz w:val="28"/>
          <w:szCs w:val="28"/>
        </w:rPr>
        <w:t xml:space="preserve"> </w:t>
      </w:r>
    </w:p>
    <w:p w:rsidR="005D342B" w:rsidRPr="00495577" w:rsidRDefault="005D342B" w:rsidP="004071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rPr>
          <w:b/>
          <w:caps/>
          <w:sz w:val="28"/>
          <w:szCs w:val="28"/>
        </w:rPr>
      </w:pPr>
      <w:r w:rsidRPr="00495577">
        <w:rPr>
          <w:b/>
          <w:caps/>
          <w:sz w:val="28"/>
          <w:szCs w:val="28"/>
        </w:rPr>
        <w:lastRenderedPageBreak/>
        <w:t xml:space="preserve">4. </w:t>
      </w:r>
      <w:r w:rsidR="00FF6AC7" w:rsidRPr="00495577">
        <w:rPr>
          <w:b/>
          <w:caps/>
          <w:sz w:val="28"/>
          <w:szCs w:val="28"/>
        </w:rPr>
        <w:t xml:space="preserve">Контроль и оценка результатов </w:t>
      </w:r>
      <w:r w:rsidRPr="00495577">
        <w:rPr>
          <w:b/>
          <w:caps/>
          <w:sz w:val="28"/>
          <w:szCs w:val="28"/>
        </w:rPr>
        <w:t>освоения Дисциплины</w:t>
      </w:r>
    </w:p>
    <w:p w:rsidR="00FF6AC7" w:rsidRDefault="00FF6AC7" w:rsidP="004071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495577">
        <w:rPr>
          <w:b/>
          <w:sz w:val="28"/>
          <w:szCs w:val="28"/>
        </w:rPr>
        <w:t>Контроль</w:t>
      </w:r>
      <w:r w:rsidRPr="00495577">
        <w:rPr>
          <w:sz w:val="28"/>
          <w:szCs w:val="28"/>
        </w:rPr>
        <w:t xml:space="preserve"> </w:t>
      </w:r>
      <w:r w:rsidRPr="00495577">
        <w:rPr>
          <w:b/>
          <w:sz w:val="28"/>
          <w:szCs w:val="28"/>
        </w:rPr>
        <w:t>и оценка</w:t>
      </w:r>
      <w:r w:rsidRPr="00495577">
        <w:rPr>
          <w:sz w:val="28"/>
          <w:szCs w:val="28"/>
        </w:rPr>
        <w:t xml:space="preserve"> результатов освоения дисциплины осуществляется преп</w:t>
      </w:r>
      <w:r w:rsidRPr="00495577">
        <w:rPr>
          <w:sz w:val="28"/>
          <w:szCs w:val="28"/>
        </w:rPr>
        <w:t>о</w:t>
      </w:r>
      <w:r w:rsidRPr="00495577">
        <w:rPr>
          <w:sz w:val="28"/>
          <w:szCs w:val="28"/>
        </w:rPr>
        <w:t>давателем</w:t>
      </w:r>
      <w:r w:rsidR="00A01D81" w:rsidRPr="00495577">
        <w:rPr>
          <w:sz w:val="28"/>
          <w:szCs w:val="28"/>
        </w:rPr>
        <w:t xml:space="preserve"> </w:t>
      </w:r>
      <w:r w:rsidRPr="00495577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495577">
        <w:rPr>
          <w:sz w:val="28"/>
          <w:szCs w:val="28"/>
        </w:rPr>
        <w:t>обучающимися</w:t>
      </w:r>
      <w:proofErr w:type="gramEnd"/>
      <w:r w:rsidR="00492935" w:rsidRPr="00495577">
        <w:rPr>
          <w:sz w:val="28"/>
          <w:szCs w:val="28"/>
        </w:rPr>
        <w:t xml:space="preserve"> </w:t>
      </w:r>
      <w:r w:rsidRPr="00495577">
        <w:rPr>
          <w:sz w:val="28"/>
          <w:szCs w:val="28"/>
        </w:rPr>
        <w:t>индивидуальных заданий, проектов</w:t>
      </w:r>
      <w:r w:rsidR="00D968B3" w:rsidRPr="00495577">
        <w:rPr>
          <w:sz w:val="28"/>
          <w:szCs w:val="28"/>
        </w:rPr>
        <w:t>,</w:t>
      </w:r>
      <w:r w:rsidR="0042381A" w:rsidRPr="00495577">
        <w:rPr>
          <w:sz w:val="28"/>
          <w:szCs w:val="28"/>
        </w:rPr>
        <w:t xml:space="preserve"> исследований</w:t>
      </w:r>
      <w:r w:rsidRPr="00495577">
        <w:rPr>
          <w:sz w:val="28"/>
          <w:szCs w:val="28"/>
        </w:rPr>
        <w:t>.</w:t>
      </w:r>
      <w:r w:rsidR="00407177" w:rsidRPr="00495577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772EB" w:rsidRPr="00DF0B0C" w:rsidTr="00240A73">
        <w:tc>
          <w:tcPr>
            <w:tcW w:w="4927" w:type="dxa"/>
          </w:tcPr>
          <w:p w:rsidR="00A772EB" w:rsidRPr="00DF0B0C" w:rsidRDefault="00A772EB" w:rsidP="009A5CBD">
            <w:r w:rsidRPr="00DF0B0C">
              <w:rPr>
                <w:b/>
                <w:color w:val="000000"/>
                <w:spacing w:val="10"/>
              </w:rPr>
              <w:t xml:space="preserve">Результаты обучения </w:t>
            </w:r>
            <w:r w:rsidRPr="00DF0B0C">
              <w:rPr>
                <w:b/>
                <w:color w:val="000000"/>
                <w:spacing w:val="6"/>
              </w:rPr>
              <w:t>(освоенные ум</w:t>
            </w:r>
            <w:r w:rsidRPr="00DF0B0C">
              <w:rPr>
                <w:b/>
                <w:color w:val="000000"/>
                <w:spacing w:val="6"/>
              </w:rPr>
              <w:t>е</w:t>
            </w:r>
            <w:r w:rsidRPr="00DF0B0C">
              <w:rPr>
                <w:b/>
                <w:color w:val="000000"/>
                <w:spacing w:val="6"/>
              </w:rPr>
              <w:t>ния, усвоенные знания)</w:t>
            </w:r>
          </w:p>
        </w:tc>
        <w:tc>
          <w:tcPr>
            <w:tcW w:w="4927" w:type="dxa"/>
          </w:tcPr>
          <w:p w:rsidR="00A772EB" w:rsidRPr="00DF0B0C" w:rsidRDefault="00A772EB" w:rsidP="009A5CBD">
            <w:r w:rsidRPr="00DF0B0C">
              <w:rPr>
                <w:b/>
                <w:color w:val="000000"/>
                <w:spacing w:val="8"/>
              </w:rPr>
              <w:t xml:space="preserve">Формы и методы контроля и оценки </w:t>
            </w:r>
            <w:r w:rsidRPr="00DF0B0C">
              <w:rPr>
                <w:b/>
                <w:color w:val="000000"/>
                <w:spacing w:val="9"/>
              </w:rPr>
              <w:t>р</w:t>
            </w:r>
            <w:r w:rsidRPr="00DF0B0C">
              <w:rPr>
                <w:b/>
                <w:color w:val="000000"/>
                <w:spacing w:val="9"/>
              </w:rPr>
              <w:t>е</w:t>
            </w:r>
            <w:r w:rsidRPr="00DF0B0C">
              <w:rPr>
                <w:b/>
                <w:color w:val="000000"/>
                <w:spacing w:val="9"/>
              </w:rPr>
              <w:t>зультатов обучения</w:t>
            </w:r>
          </w:p>
        </w:tc>
      </w:tr>
      <w:tr w:rsidR="00A772EB" w:rsidRPr="00DF0B0C" w:rsidTr="00240A73">
        <w:tc>
          <w:tcPr>
            <w:tcW w:w="4927" w:type="dxa"/>
          </w:tcPr>
          <w:p w:rsidR="00A772EB" w:rsidRPr="00DF0B0C" w:rsidRDefault="00A772EB" w:rsidP="009A5CBD">
            <w:r w:rsidRPr="00DF0B0C">
              <w:rPr>
                <w:b/>
                <w:color w:val="000000"/>
                <w:spacing w:val="6"/>
              </w:rPr>
              <w:t>Умения:</w:t>
            </w:r>
          </w:p>
        </w:tc>
        <w:tc>
          <w:tcPr>
            <w:tcW w:w="4927" w:type="dxa"/>
          </w:tcPr>
          <w:p w:rsidR="00A772EB" w:rsidRPr="00DF0B0C" w:rsidRDefault="00A772EB" w:rsidP="009A5CBD"/>
        </w:tc>
      </w:tr>
      <w:tr w:rsidR="00A667B6" w:rsidRPr="00DF0B0C" w:rsidTr="00DC2892">
        <w:trPr>
          <w:trHeight w:val="273"/>
        </w:trPr>
        <w:tc>
          <w:tcPr>
            <w:tcW w:w="4927" w:type="dxa"/>
          </w:tcPr>
          <w:p w:rsidR="00A667B6" w:rsidRPr="00DF0B0C" w:rsidRDefault="00A667B6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DF0B0C">
              <w:rPr>
                <w:color w:val="000000"/>
                <w:spacing w:val="2"/>
              </w:rPr>
              <w:t>анализировать рынок услуг сферы красоты</w:t>
            </w:r>
          </w:p>
          <w:p w:rsidR="00DC2892" w:rsidRPr="00DF0B0C" w:rsidRDefault="00DC2892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927" w:type="dxa"/>
            <w:vMerge w:val="restart"/>
          </w:tcPr>
          <w:p w:rsidR="00A667B6" w:rsidRPr="00DF0B0C" w:rsidRDefault="00A667B6" w:rsidP="009A5CBD">
            <w:pPr>
              <w:ind w:firstLine="337"/>
              <w:contextualSpacing/>
              <w:jc w:val="both"/>
              <w:rPr>
                <w:bCs/>
              </w:rPr>
            </w:pPr>
            <w:r w:rsidRPr="00DF0B0C">
              <w:rPr>
                <w:bCs/>
              </w:rPr>
              <w:t>Наблюдение и экспертная оценка за де</w:t>
            </w:r>
            <w:r w:rsidRPr="00DF0B0C">
              <w:rPr>
                <w:bCs/>
              </w:rPr>
              <w:t>я</w:t>
            </w:r>
            <w:r w:rsidRPr="00DF0B0C">
              <w:rPr>
                <w:bCs/>
              </w:rPr>
              <w:t xml:space="preserve">тельностью  обучающихся на практических занятиях и интерпретация результатов </w:t>
            </w:r>
            <w:proofErr w:type="gramStart"/>
            <w:r w:rsidRPr="00DF0B0C">
              <w:rPr>
                <w:bCs/>
              </w:rPr>
              <w:t>наблюдений</w:t>
            </w:r>
            <w:proofErr w:type="gramEnd"/>
            <w:r w:rsidRPr="00DF0B0C">
              <w:rPr>
                <w:bCs/>
              </w:rPr>
              <w:t xml:space="preserve"> за деятельностью обучающихся в процессе освоения дисциплины</w:t>
            </w:r>
          </w:p>
          <w:p w:rsidR="00A667B6" w:rsidRPr="00DF0B0C" w:rsidRDefault="00A667B6" w:rsidP="009A5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DF0B0C">
              <w:rPr>
                <w:bCs/>
              </w:rPr>
              <w:t>Экспертная оценка соответствия офор</w:t>
            </w:r>
            <w:r w:rsidRPr="00DF0B0C">
              <w:rPr>
                <w:bCs/>
              </w:rPr>
              <w:t>м</w:t>
            </w:r>
            <w:r w:rsidRPr="00DF0B0C">
              <w:rPr>
                <w:bCs/>
              </w:rPr>
              <w:t>ления отчётов по практическим занятиям предъявляемым требованиям</w:t>
            </w:r>
          </w:p>
          <w:p w:rsidR="00A667B6" w:rsidRPr="00DF0B0C" w:rsidRDefault="00A667B6" w:rsidP="009A5CBD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DF0B0C">
              <w:rPr>
                <w:bCs/>
              </w:rPr>
              <w:t>Экспертная оценка продуктов деятельн</w:t>
            </w:r>
            <w:r w:rsidRPr="00DF0B0C">
              <w:rPr>
                <w:bCs/>
              </w:rPr>
              <w:t>о</w:t>
            </w:r>
            <w:r w:rsidRPr="00DF0B0C">
              <w:rPr>
                <w:bCs/>
              </w:rPr>
              <w:t xml:space="preserve">сти </w:t>
            </w:r>
            <w:proofErr w:type="gramStart"/>
            <w:r w:rsidRPr="00DF0B0C">
              <w:rPr>
                <w:bCs/>
              </w:rPr>
              <w:t>обучающегося</w:t>
            </w:r>
            <w:proofErr w:type="gramEnd"/>
            <w:r w:rsidRPr="00DF0B0C">
              <w:rPr>
                <w:bCs/>
              </w:rPr>
              <w:t>:</w:t>
            </w:r>
          </w:p>
          <w:p w:rsidR="00A667B6" w:rsidRPr="00DF0B0C" w:rsidRDefault="00A667B6" w:rsidP="009A5CBD">
            <w:pPr>
              <w:numPr>
                <w:ilvl w:val="0"/>
                <w:numId w:val="2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DF0B0C">
              <w:rPr>
                <w:bCs/>
              </w:rPr>
              <w:t xml:space="preserve">таблиц, </w:t>
            </w:r>
          </w:p>
          <w:p w:rsidR="00A667B6" w:rsidRPr="00DF0B0C" w:rsidRDefault="00A667B6" w:rsidP="009A5CBD">
            <w:pPr>
              <w:numPr>
                <w:ilvl w:val="0"/>
                <w:numId w:val="2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DF0B0C">
              <w:rPr>
                <w:bCs/>
              </w:rPr>
              <w:t xml:space="preserve">сравнительных характеристик, </w:t>
            </w:r>
          </w:p>
          <w:p w:rsidR="00A667B6" w:rsidRPr="00DF0B0C" w:rsidRDefault="00A667B6" w:rsidP="009A5CBD">
            <w:pPr>
              <w:numPr>
                <w:ilvl w:val="0"/>
                <w:numId w:val="2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DF0B0C">
              <w:rPr>
                <w:bCs/>
              </w:rPr>
              <w:t xml:space="preserve">результатов </w:t>
            </w:r>
            <w:r w:rsidR="00585314" w:rsidRPr="00DF0B0C">
              <w:t>аналитических расчетов</w:t>
            </w:r>
            <w:r w:rsidRPr="00DF0B0C">
              <w:rPr>
                <w:bCs/>
              </w:rPr>
              <w:t>,</w:t>
            </w:r>
          </w:p>
          <w:p w:rsidR="00A667B6" w:rsidRPr="00DF0B0C" w:rsidRDefault="00A667B6" w:rsidP="009A5CBD">
            <w:pPr>
              <w:numPr>
                <w:ilvl w:val="0"/>
                <w:numId w:val="2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</w:pPr>
            <w:r w:rsidRPr="00DF0B0C">
              <w:rPr>
                <w:bCs/>
              </w:rPr>
              <w:t>планов ответа и др.</w:t>
            </w:r>
          </w:p>
        </w:tc>
      </w:tr>
      <w:tr w:rsidR="00A667B6" w:rsidRPr="00DF0B0C" w:rsidTr="00A667B6">
        <w:trPr>
          <w:trHeight w:val="916"/>
        </w:trPr>
        <w:tc>
          <w:tcPr>
            <w:tcW w:w="4927" w:type="dxa"/>
          </w:tcPr>
          <w:p w:rsidR="00A667B6" w:rsidRPr="00DF0B0C" w:rsidRDefault="00A667B6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DF0B0C">
              <w:rPr>
                <w:color w:val="000000"/>
                <w:spacing w:val="2"/>
              </w:rPr>
              <w:t>продвигать профессиональные услуги и т</w:t>
            </w:r>
            <w:r w:rsidRPr="00DF0B0C">
              <w:rPr>
                <w:color w:val="000000"/>
                <w:spacing w:val="2"/>
              </w:rPr>
              <w:t>о</w:t>
            </w:r>
            <w:r w:rsidRPr="00DF0B0C">
              <w:rPr>
                <w:color w:val="000000"/>
                <w:spacing w:val="2"/>
              </w:rPr>
              <w:t>вары</w:t>
            </w:r>
          </w:p>
          <w:p w:rsidR="00DC2892" w:rsidRPr="00DF0B0C" w:rsidRDefault="00DC2892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</w:p>
        </w:tc>
        <w:tc>
          <w:tcPr>
            <w:tcW w:w="4927" w:type="dxa"/>
            <w:vMerge/>
          </w:tcPr>
          <w:p w:rsidR="00A667B6" w:rsidRPr="00DF0B0C" w:rsidRDefault="00A667B6" w:rsidP="009A5CBD">
            <w:pPr>
              <w:ind w:firstLine="337"/>
              <w:contextualSpacing/>
              <w:jc w:val="both"/>
              <w:rPr>
                <w:bCs/>
              </w:rPr>
            </w:pPr>
          </w:p>
        </w:tc>
      </w:tr>
      <w:tr w:rsidR="00A667B6" w:rsidRPr="00DF0B0C" w:rsidTr="00585314">
        <w:trPr>
          <w:trHeight w:val="823"/>
        </w:trPr>
        <w:tc>
          <w:tcPr>
            <w:tcW w:w="4927" w:type="dxa"/>
          </w:tcPr>
          <w:p w:rsidR="00A667B6" w:rsidRPr="00DF0B0C" w:rsidRDefault="00A667B6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DF0B0C">
              <w:rPr>
                <w:color w:val="000000"/>
                <w:spacing w:val="2"/>
              </w:rPr>
              <w:t>рассчитывать расход материалов и препар</w:t>
            </w:r>
            <w:r w:rsidRPr="00DF0B0C">
              <w:rPr>
                <w:color w:val="000000"/>
                <w:spacing w:val="2"/>
              </w:rPr>
              <w:t>а</w:t>
            </w:r>
            <w:r w:rsidRPr="00DF0B0C">
              <w:rPr>
                <w:color w:val="000000"/>
                <w:spacing w:val="2"/>
              </w:rPr>
              <w:t>тов</w:t>
            </w:r>
          </w:p>
          <w:p w:rsidR="00DC2892" w:rsidRPr="00DF0B0C" w:rsidRDefault="00DC2892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</w:p>
        </w:tc>
        <w:tc>
          <w:tcPr>
            <w:tcW w:w="4927" w:type="dxa"/>
            <w:vMerge/>
          </w:tcPr>
          <w:p w:rsidR="00A667B6" w:rsidRPr="00DF0B0C" w:rsidRDefault="00A667B6" w:rsidP="009A5CBD">
            <w:pPr>
              <w:ind w:firstLine="337"/>
              <w:contextualSpacing/>
              <w:jc w:val="both"/>
              <w:rPr>
                <w:bCs/>
              </w:rPr>
            </w:pPr>
          </w:p>
        </w:tc>
      </w:tr>
      <w:tr w:rsidR="00585314" w:rsidRPr="00DF0B0C" w:rsidTr="00585314">
        <w:trPr>
          <w:trHeight w:val="1008"/>
        </w:trPr>
        <w:tc>
          <w:tcPr>
            <w:tcW w:w="4927" w:type="dxa"/>
          </w:tcPr>
          <w:p w:rsidR="00585314" w:rsidRPr="00DF0B0C" w:rsidRDefault="00585314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DF0B0C">
              <w:rPr>
                <w:color w:val="000000"/>
                <w:spacing w:val="2"/>
              </w:rPr>
              <w:t>рассчитывать стоимость услуг</w:t>
            </w:r>
          </w:p>
        </w:tc>
        <w:tc>
          <w:tcPr>
            <w:tcW w:w="4927" w:type="dxa"/>
            <w:vMerge/>
          </w:tcPr>
          <w:p w:rsidR="00585314" w:rsidRPr="00DF0B0C" w:rsidRDefault="00585314" w:rsidP="009A5CBD">
            <w:pPr>
              <w:ind w:firstLine="337"/>
              <w:contextualSpacing/>
              <w:jc w:val="both"/>
              <w:rPr>
                <w:bCs/>
              </w:rPr>
            </w:pPr>
          </w:p>
        </w:tc>
      </w:tr>
      <w:tr w:rsidR="00A772EB" w:rsidRPr="00DF0B0C" w:rsidTr="00240A73">
        <w:tc>
          <w:tcPr>
            <w:tcW w:w="4927" w:type="dxa"/>
          </w:tcPr>
          <w:p w:rsidR="00A772EB" w:rsidRPr="00DF0B0C" w:rsidRDefault="002024DA" w:rsidP="009A5CBD">
            <w:r w:rsidRPr="00DF0B0C">
              <w:rPr>
                <w:b/>
                <w:color w:val="000000"/>
                <w:spacing w:val="8"/>
              </w:rPr>
              <w:t>Знания:</w:t>
            </w:r>
          </w:p>
        </w:tc>
        <w:tc>
          <w:tcPr>
            <w:tcW w:w="4927" w:type="dxa"/>
          </w:tcPr>
          <w:p w:rsidR="00A772EB" w:rsidRPr="00DF0B0C" w:rsidRDefault="00A772EB" w:rsidP="009A5CBD"/>
        </w:tc>
      </w:tr>
      <w:tr w:rsidR="00597D82" w:rsidRPr="00DF0B0C" w:rsidTr="00240A73">
        <w:tc>
          <w:tcPr>
            <w:tcW w:w="4927" w:type="dxa"/>
          </w:tcPr>
          <w:p w:rsidR="00597D82" w:rsidRPr="00DF0B0C" w:rsidRDefault="00597D82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DF0B0C">
              <w:rPr>
                <w:color w:val="000000"/>
                <w:spacing w:val="2"/>
              </w:rPr>
              <w:t>основные маркетинговые процессы</w:t>
            </w:r>
          </w:p>
          <w:p w:rsidR="00597D82" w:rsidRPr="00DF0B0C" w:rsidRDefault="00597D82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</w:p>
          <w:p w:rsidR="00597D82" w:rsidRPr="00DF0B0C" w:rsidRDefault="00597D82" w:rsidP="009A5CB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927" w:type="dxa"/>
            <w:vMerge w:val="restart"/>
          </w:tcPr>
          <w:p w:rsidR="00421197" w:rsidRPr="00DF0B0C" w:rsidRDefault="00421197" w:rsidP="009A5CBD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DF0B0C">
              <w:rPr>
                <w:bCs/>
              </w:rPr>
              <w:t>Дифференцированный зачет</w:t>
            </w:r>
          </w:p>
          <w:p w:rsidR="00597D82" w:rsidRPr="00DF0B0C" w:rsidRDefault="00597D82" w:rsidP="009A5CBD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DF0B0C">
              <w:rPr>
                <w:bCs/>
              </w:rPr>
              <w:t>Контрольная работа</w:t>
            </w:r>
          </w:p>
          <w:p w:rsidR="00597D82" w:rsidRPr="00DF0B0C" w:rsidRDefault="00597D82" w:rsidP="009A5CBD">
            <w:pPr>
              <w:tabs>
                <w:tab w:val="left" w:pos="478"/>
                <w:tab w:val="left" w:pos="1832"/>
                <w:tab w:val="left" w:pos="2748"/>
                <w:tab w:val="left" w:pos="4711"/>
                <w:tab w:val="left" w:pos="48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jc w:val="both"/>
              <w:rPr>
                <w:bCs/>
              </w:rPr>
            </w:pPr>
            <w:r w:rsidRPr="00DF0B0C">
              <w:rPr>
                <w:bCs/>
              </w:rPr>
              <w:t xml:space="preserve">Текущий контроль (устный опрос, </w:t>
            </w:r>
            <w:r w:rsidRPr="00DF0B0C">
              <w:rPr>
                <w:rFonts w:eastAsia="Calibri"/>
                <w:color w:val="000000"/>
              </w:rPr>
              <w:t xml:space="preserve"> </w:t>
            </w:r>
            <w:r w:rsidRPr="00DF0B0C">
              <w:rPr>
                <w:bCs/>
              </w:rPr>
              <w:t>тест</w:t>
            </w:r>
            <w:r w:rsidRPr="00DF0B0C">
              <w:rPr>
                <w:bCs/>
              </w:rPr>
              <w:t>и</w:t>
            </w:r>
            <w:r w:rsidRPr="00DF0B0C">
              <w:rPr>
                <w:bCs/>
              </w:rPr>
              <w:t>рование)</w:t>
            </w:r>
          </w:p>
          <w:p w:rsidR="00597D82" w:rsidRPr="00DF0B0C" w:rsidRDefault="00597D82" w:rsidP="009A5CBD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DF0B0C">
              <w:rPr>
                <w:bCs/>
              </w:rPr>
              <w:t>Тематический контроль</w:t>
            </w:r>
          </w:p>
          <w:p w:rsidR="00597D82" w:rsidRPr="00DF0B0C" w:rsidRDefault="00597D82" w:rsidP="009A5CBD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 w:firstLine="337"/>
              <w:rPr>
                <w:bCs/>
              </w:rPr>
            </w:pPr>
            <w:proofErr w:type="gramStart"/>
            <w:r w:rsidRPr="00DF0B0C">
              <w:rPr>
                <w:bCs/>
              </w:rPr>
              <w:t>Взаимоконтроль обучающихся в парах</w:t>
            </w:r>
            <w:proofErr w:type="gramEnd"/>
          </w:p>
          <w:p w:rsidR="00597D82" w:rsidRPr="00DF0B0C" w:rsidRDefault="00597D82" w:rsidP="009A5CBD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DF0B0C">
              <w:rPr>
                <w:bCs/>
              </w:rPr>
              <w:t>Самоконтроль</w:t>
            </w:r>
          </w:p>
          <w:p w:rsidR="00597D82" w:rsidRPr="00DF0B0C" w:rsidRDefault="00597D82" w:rsidP="009A5CBD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DF0B0C">
              <w:rPr>
                <w:bCs/>
              </w:rPr>
              <w:t>Экспертная оценка продуктов деятельн</w:t>
            </w:r>
            <w:r w:rsidRPr="00DF0B0C">
              <w:rPr>
                <w:bCs/>
              </w:rPr>
              <w:t>о</w:t>
            </w:r>
            <w:r w:rsidRPr="00DF0B0C">
              <w:rPr>
                <w:bCs/>
              </w:rPr>
              <w:t xml:space="preserve">сти </w:t>
            </w:r>
            <w:proofErr w:type="gramStart"/>
            <w:r w:rsidRPr="00DF0B0C">
              <w:rPr>
                <w:bCs/>
              </w:rPr>
              <w:t>обучающегося</w:t>
            </w:r>
            <w:proofErr w:type="gramEnd"/>
            <w:r w:rsidRPr="00DF0B0C">
              <w:rPr>
                <w:bCs/>
              </w:rPr>
              <w:t>, в том числе внеурочной самостоятельной работы:</w:t>
            </w:r>
          </w:p>
          <w:p w:rsidR="00597D82" w:rsidRPr="00DF0B0C" w:rsidRDefault="00597D82" w:rsidP="009A5CBD">
            <w:pPr>
              <w:numPr>
                <w:ilvl w:val="0"/>
                <w:numId w:val="2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DF0B0C">
              <w:rPr>
                <w:bCs/>
              </w:rPr>
              <w:t xml:space="preserve">таблиц, </w:t>
            </w:r>
          </w:p>
          <w:p w:rsidR="00597D82" w:rsidRPr="00DF0B0C" w:rsidRDefault="00597D82" w:rsidP="009A5CBD">
            <w:pPr>
              <w:numPr>
                <w:ilvl w:val="0"/>
                <w:numId w:val="2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DF0B0C">
              <w:rPr>
                <w:bCs/>
              </w:rPr>
              <w:t xml:space="preserve">планов и тезисов ответов, </w:t>
            </w:r>
          </w:p>
          <w:p w:rsidR="00597D82" w:rsidRPr="00DF0B0C" w:rsidRDefault="00597D82" w:rsidP="009A5CBD">
            <w:pPr>
              <w:numPr>
                <w:ilvl w:val="0"/>
                <w:numId w:val="2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DF0B0C">
              <w:rPr>
                <w:bCs/>
              </w:rPr>
              <w:t>конспектов,</w:t>
            </w:r>
          </w:p>
          <w:p w:rsidR="00597D82" w:rsidRPr="00DF0B0C" w:rsidRDefault="00597D82" w:rsidP="009A5CBD">
            <w:pPr>
              <w:numPr>
                <w:ilvl w:val="0"/>
                <w:numId w:val="2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DF0B0C">
              <w:rPr>
                <w:bCs/>
              </w:rPr>
              <w:t xml:space="preserve">сравнительных характеристик, </w:t>
            </w:r>
          </w:p>
          <w:p w:rsidR="00597D82" w:rsidRPr="00DF0B0C" w:rsidRDefault="00597D82" w:rsidP="009A5CBD">
            <w:pPr>
              <w:numPr>
                <w:ilvl w:val="0"/>
                <w:numId w:val="2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</w:pPr>
            <w:r w:rsidRPr="00DF0B0C">
              <w:rPr>
                <w:bCs/>
              </w:rPr>
              <w:t xml:space="preserve">результатов </w:t>
            </w:r>
            <w:r w:rsidRPr="00DF0B0C">
              <w:t>аналитических расчетов</w:t>
            </w:r>
            <w:r w:rsidRPr="00DF0B0C">
              <w:rPr>
                <w:bCs/>
              </w:rPr>
              <w:t>.</w:t>
            </w:r>
          </w:p>
        </w:tc>
      </w:tr>
      <w:tr w:rsidR="00597D82" w:rsidRPr="00DF0B0C" w:rsidTr="00240A73">
        <w:tc>
          <w:tcPr>
            <w:tcW w:w="4927" w:type="dxa"/>
          </w:tcPr>
          <w:p w:rsidR="00597D82" w:rsidRPr="00DF0B0C" w:rsidRDefault="00597D82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DF0B0C">
              <w:rPr>
                <w:color w:val="000000"/>
                <w:spacing w:val="2"/>
              </w:rPr>
              <w:t>технологии продвижения услуг</w:t>
            </w:r>
          </w:p>
          <w:p w:rsidR="00597D82" w:rsidRPr="00DF0B0C" w:rsidRDefault="00597D82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</w:p>
          <w:p w:rsidR="00597D82" w:rsidRPr="00DF0B0C" w:rsidRDefault="00597D82" w:rsidP="009A5CB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927" w:type="dxa"/>
            <w:vMerge/>
          </w:tcPr>
          <w:p w:rsidR="00597D82" w:rsidRPr="00DF0B0C" w:rsidRDefault="00597D82" w:rsidP="009A5CBD"/>
        </w:tc>
      </w:tr>
      <w:tr w:rsidR="00597D82" w:rsidRPr="00DF0B0C" w:rsidTr="00597D82">
        <w:trPr>
          <w:trHeight w:val="991"/>
        </w:trPr>
        <w:tc>
          <w:tcPr>
            <w:tcW w:w="4927" w:type="dxa"/>
          </w:tcPr>
          <w:p w:rsidR="00597D82" w:rsidRPr="00DF0B0C" w:rsidRDefault="00597D82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DF0B0C">
              <w:rPr>
                <w:color w:val="000000"/>
                <w:spacing w:val="2"/>
              </w:rPr>
              <w:t>основы управления организации</w:t>
            </w:r>
          </w:p>
          <w:p w:rsidR="00597D82" w:rsidRPr="00DF0B0C" w:rsidRDefault="00597D82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</w:p>
          <w:p w:rsidR="00597D82" w:rsidRPr="00DF0B0C" w:rsidRDefault="00597D82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927" w:type="dxa"/>
            <w:vMerge/>
          </w:tcPr>
          <w:p w:rsidR="00597D82" w:rsidRPr="00DF0B0C" w:rsidRDefault="00597D82" w:rsidP="009A5CBD"/>
        </w:tc>
      </w:tr>
      <w:tr w:rsidR="00597D82" w:rsidRPr="00DF0B0C" w:rsidTr="00DF0B0C">
        <w:trPr>
          <w:trHeight w:val="1562"/>
        </w:trPr>
        <w:tc>
          <w:tcPr>
            <w:tcW w:w="4927" w:type="dxa"/>
          </w:tcPr>
          <w:p w:rsidR="00597D82" w:rsidRPr="00DF0B0C" w:rsidRDefault="00597D82" w:rsidP="009A5CB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DF0B0C">
              <w:rPr>
                <w:color w:val="000000"/>
                <w:spacing w:val="2"/>
              </w:rPr>
              <w:t>современные технологии управления орг</w:t>
            </w:r>
            <w:r w:rsidRPr="00DF0B0C">
              <w:rPr>
                <w:color w:val="000000"/>
                <w:spacing w:val="2"/>
              </w:rPr>
              <w:t>а</w:t>
            </w:r>
            <w:r w:rsidRPr="00DF0B0C">
              <w:rPr>
                <w:color w:val="000000"/>
                <w:spacing w:val="2"/>
              </w:rPr>
              <w:t xml:space="preserve">низацией </w:t>
            </w:r>
          </w:p>
          <w:p w:rsidR="00597D82" w:rsidRPr="00DF0B0C" w:rsidRDefault="00597D82" w:rsidP="009A5CB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</w:p>
        </w:tc>
        <w:tc>
          <w:tcPr>
            <w:tcW w:w="4927" w:type="dxa"/>
            <w:vMerge/>
          </w:tcPr>
          <w:p w:rsidR="00597D82" w:rsidRPr="00DF0B0C" w:rsidRDefault="00597D82" w:rsidP="009A5CBD"/>
        </w:tc>
      </w:tr>
    </w:tbl>
    <w:p w:rsidR="002F6E2F" w:rsidRDefault="002F6E2F" w:rsidP="00DD5BA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4821"/>
        <w:gridCol w:w="1665"/>
      </w:tblGrid>
      <w:tr w:rsidR="002F6E2F" w:rsidRPr="001B43A1" w:rsidTr="00FA1E40">
        <w:trPr>
          <w:trHeight w:val="270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F" w:rsidRPr="000A6B46" w:rsidRDefault="002F6E2F" w:rsidP="0043424E">
            <w:pPr>
              <w:jc w:val="center"/>
              <w:rPr>
                <w:b/>
              </w:rPr>
            </w:pPr>
            <w:r w:rsidRPr="000A6B46">
              <w:rPr>
                <w:b/>
              </w:rPr>
              <w:t>Результаты обучения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F" w:rsidRPr="000A6B46" w:rsidRDefault="002F6E2F" w:rsidP="0043424E">
            <w:pPr>
              <w:jc w:val="center"/>
              <w:rPr>
                <w:b/>
              </w:rPr>
            </w:pPr>
            <w:r w:rsidRPr="000A6B46">
              <w:rPr>
                <w:b/>
              </w:rPr>
              <w:t>Критерии</w:t>
            </w:r>
          </w:p>
          <w:p w:rsidR="002F6E2F" w:rsidRPr="000A6B46" w:rsidRDefault="002F6E2F" w:rsidP="0043424E">
            <w:pPr>
              <w:jc w:val="center"/>
              <w:rPr>
                <w:b/>
              </w:rPr>
            </w:pPr>
            <w:r w:rsidRPr="000A6B46">
              <w:rPr>
                <w:b/>
              </w:rPr>
              <w:t>оценк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F" w:rsidRPr="000A6B46" w:rsidRDefault="002F6E2F" w:rsidP="0043424E">
            <w:pPr>
              <w:jc w:val="center"/>
              <w:rPr>
                <w:b/>
              </w:rPr>
            </w:pPr>
            <w:r w:rsidRPr="000A6B46">
              <w:rPr>
                <w:b/>
              </w:rPr>
              <w:t>Методы оценки</w:t>
            </w:r>
          </w:p>
        </w:tc>
      </w:tr>
      <w:tr w:rsidR="002F6E2F" w:rsidRPr="00822037" w:rsidTr="00FA1E40">
        <w:trPr>
          <w:trHeight w:val="896"/>
        </w:trPr>
        <w:tc>
          <w:tcPr>
            <w:tcW w:w="1709" w:type="pct"/>
          </w:tcPr>
          <w:p w:rsidR="002F6E2F" w:rsidRPr="009721CC" w:rsidRDefault="002F6E2F" w:rsidP="0043424E">
            <w:pPr>
              <w:rPr>
                <w:b/>
              </w:rPr>
            </w:pPr>
            <w:r w:rsidRPr="002D157D">
              <w:rPr>
                <w:b/>
              </w:rPr>
              <w:t>Личностные результаты:</w:t>
            </w:r>
          </w:p>
          <w:p w:rsidR="002F6E2F" w:rsidRPr="004238E1" w:rsidRDefault="002F6E2F" w:rsidP="0043424E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4238E1">
              <w:t>2. Проявляющий активную гражданскую позицию, д</w:t>
            </w:r>
            <w:r w:rsidRPr="004238E1">
              <w:t>е</w:t>
            </w:r>
            <w:r w:rsidRPr="004238E1">
              <w:t>монстрирующий приверже</w:t>
            </w:r>
            <w:r w:rsidRPr="004238E1">
              <w:t>н</w:t>
            </w:r>
            <w:r w:rsidRPr="004238E1">
              <w:t xml:space="preserve">ность принципам честности, порядочности, открытости, </w:t>
            </w:r>
            <w:r w:rsidRPr="004238E1">
              <w:lastRenderedPageBreak/>
              <w:t>экономически активный и участвующий в студенческом и территориальном сам</w:t>
            </w:r>
            <w:r w:rsidRPr="004238E1">
              <w:t>о</w:t>
            </w:r>
            <w:r w:rsidRPr="004238E1">
              <w:t>управлении, в том числе на условиях добровольчества, продуктивно взаимодейств</w:t>
            </w:r>
            <w:r w:rsidRPr="004238E1">
              <w:t>у</w:t>
            </w:r>
            <w:r w:rsidRPr="004238E1">
              <w:t>ющий и участвующий в де</w:t>
            </w:r>
            <w:r w:rsidRPr="004238E1">
              <w:t>я</w:t>
            </w:r>
            <w:r w:rsidRPr="004238E1">
              <w:t>тельности общественных о</w:t>
            </w:r>
            <w:r w:rsidRPr="004238E1">
              <w:t>р</w:t>
            </w:r>
            <w:r w:rsidRPr="004238E1">
              <w:t>ганизаций</w:t>
            </w:r>
          </w:p>
          <w:p w:rsidR="002F6E2F" w:rsidRPr="004E7962" w:rsidRDefault="002F6E2F" w:rsidP="0043424E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color w:val="000000"/>
              </w:rPr>
            </w:pPr>
            <w:r>
              <w:t xml:space="preserve">3. </w:t>
            </w:r>
            <w:proofErr w:type="gramStart"/>
            <w:r w:rsidRPr="00444EC4">
              <w:t>Соблюдающий</w:t>
            </w:r>
            <w:proofErr w:type="gramEnd"/>
            <w:r w:rsidRPr="00444EC4">
              <w:t xml:space="preserve"> нормы правопорядка, следующий идеалам гражданского общ</w:t>
            </w:r>
            <w:r w:rsidRPr="00444EC4">
              <w:t>е</w:t>
            </w:r>
            <w:r w:rsidRPr="00444EC4">
              <w:t>ства, обеспечения безопасн</w:t>
            </w:r>
            <w:r w:rsidRPr="00444EC4">
              <w:t>о</w:t>
            </w:r>
            <w:r w:rsidRPr="00444EC4">
              <w:t xml:space="preserve">сти, прав и свобод граждан России. </w:t>
            </w:r>
            <w:proofErr w:type="gramStart"/>
            <w:r w:rsidRPr="00444EC4">
              <w:t>Лояльный</w:t>
            </w:r>
            <w:proofErr w:type="gramEnd"/>
            <w:r w:rsidRPr="00444EC4">
              <w:t xml:space="preserve"> к устано</w:t>
            </w:r>
            <w:r w:rsidRPr="00444EC4">
              <w:t>в</w:t>
            </w:r>
            <w:r w:rsidRPr="00444EC4">
              <w:t>кам и проявлениям предст</w:t>
            </w:r>
            <w:r w:rsidRPr="00444EC4">
              <w:t>а</w:t>
            </w:r>
            <w:r w:rsidRPr="00444EC4">
              <w:t>вителей субкультур, отлич</w:t>
            </w:r>
            <w:r w:rsidRPr="00444EC4">
              <w:t>а</w:t>
            </w:r>
            <w:r w:rsidRPr="00444EC4">
              <w:t>ющий их от групп с дестру</w:t>
            </w:r>
            <w:r w:rsidRPr="00444EC4">
              <w:t>к</w:t>
            </w:r>
            <w:r w:rsidRPr="00444EC4">
              <w:t xml:space="preserve">тивным и </w:t>
            </w:r>
            <w:proofErr w:type="spellStart"/>
            <w:r w:rsidRPr="00444EC4">
              <w:t>девиантным</w:t>
            </w:r>
            <w:proofErr w:type="spellEnd"/>
            <w:r w:rsidRPr="00444EC4">
              <w:t xml:space="preserve"> пов</w:t>
            </w:r>
            <w:r w:rsidRPr="00444EC4">
              <w:t>е</w:t>
            </w:r>
            <w:r w:rsidRPr="00444EC4">
              <w:t xml:space="preserve">дением. </w:t>
            </w:r>
            <w:proofErr w:type="gramStart"/>
            <w:r w:rsidRPr="00444EC4">
              <w:t>Демонстрирующий</w:t>
            </w:r>
            <w:proofErr w:type="gramEnd"/>
            <w:r w:rsidRPr="00444EC4">
              <w:t xml:space="preserve"> неприятие и предупрежда</w:t>
            </w:r>
            <w:r w:rsidRPr="00444EC4">
              <w:t>ю</w:t>
            </w:r>
            <w:r w:rsidRPr="00444EC4">
              <w:t>щий социально опасное пов</w:t>
            </w:r>
            <w:r w:rsidRPr="00444EC4">
              <w:t>е</w:t>
            </w:r>
            <w:r w:rsidRPr="00444EC4">
              <w:t>дение окружающих</w:t>
            </w:r>
          </w:p>
          <w:p w:rsidR="002F6E2F" w:rsidRPr="004238E1" w:rsidRDefault="002F6E2F" w:rsidP="0043424E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>
              <w:t>4</w:t>
            </w:r>
            <w:r w:rsidRPr="004238E1">
              <w:t xml:space="preserve">. </w:t>
            </w:r>
            <w:proofErr w:type="gramStart"/>
            <w:r w:rsidRPr="00444EC4">
              <w:t>Проявляющий</w:t>
            </w:r>
            <w:proofErr w:type="gramEnd"/>
            <w:r w:rsidRPr="00444EC4">
              <w:t xml:space="preserve"> и демо</w:t>
            </w:r>
            <w:r w:rsidRPr="00444EC4">
              <w:t>н</w:t>
            </w:r>
            <w:r w:rsidRPr="00444EC4">
              <w:t>стрирующий уважение к л</w:t>
            </w:r>
            <w:r w:rsidRPr="00444EC4">
              <w:t>ю</w:t>
            </w:r>
            <w:r w:rsidRPr="00444EC4">
              <w:t>дям труда, осознающий це</w:t>
            </w:r>
            <w:r w:rsidRPr="00444EC4">
              <w:t>н</w:t>
            </w:r>
            <w:r w:rsidRPr="00444EC4">
              <w:t xml:space="preserve">ность собственного труда. </w:t>
            </w:r>
            <w:proofErr w:type="gramStart"/>
            <w:r w:rsidRPr="00444EC4">
              <w:t>Стремящийся</w:t>
            </w:r>
            <w:proofErr w:type="gramEnd"/>
            <w:r w:rsidRPr="00444EC4">
              <w:t xml:space="preserve"> к формиров</w:t>
            </w:r>
            <w:r w:rsidRPr="00444EC4">
              <w:t>а</w:t>
            </w:r>
            <w:r w:rsidRPr="00444EC4">
              <w:t>нию в сетевой среде личнос</w:t>
            </w:r>
            <w:r w:rsidRPr="00444EC4">
              <w:t>т</w:t>
            </w:r>
            <w:r w:rsidRPr="00444EC4">
              <w:t>но и профессионального ко</w:t>
            </w:r>
            <w:r w:rsidRPr="00444EC4">
              <w:t>н</w:t>
            </w:r>
            <w:r w:rsidRPr="00444EC4">
              <w:t>структивного «цифрового следа»</w:t>
            </w:r>
          </w:p>
          <w:p w:rsidR="002F6E2F" w:rsidRPr="002F6E2F" w:rsidRDefault="002F6E2F" w:rsidP="002F6E2F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>
              <w:t>15</w:t>
            </w:r>
            <w:r w:rsidRPr="004238E1">
              <w:t xml:space="preserve">. </w:t>
            </w:r>
            <w:proofErr w:type="gramStart"/>
            <w:r w:rsidRPr="00444EC4">
              <w:t>Соблюдающий</w:t>
            </w:r>
            <w:proofErr w:type="gramEnd"/>
            <w:r w:rsidRPr="00444EC4">
              <w:t xml:space="preserve"> треб</w:t>
            </w:r>
            <w:r w:rsidRPr="00444EC4">
              <w:t>о</w:t>
            </w:r>
            <w:r w:rsidRPr="00444EC4">
              <w:t>вания к внешнему виду и культуре поведения работн</w:t>
            </w:r>
            <w:r w:rsidRPr="00444EC4">
              <w:t>и</w:t>
            </w:r>
            <w:r w:rsidRPr="00444EC4">
              <w:t>ков индустрии красоты</w:t>
            </w:r>
            <w:r w:rsidRPr="004238E1">
              <w:t>.</w:t>
            </w:r>
          </w:p>
        </w:tc>
        <w:tc>
          <w:tcPr>
            <w:tcW w:w="2446" w:type="pct"/>
          </w:tcPr>
          <w:p w:rsidR="002F6E2F" w:rsidRDefault="002F6E2F" w:rsidP="0043424E">
            <w:r w:rsidRPr="009721CC">
              <w:lastRenderedPageBreak/>
              <w:sym w:font="Symbol" w:char="F02D"/>
            </w:r>
            <w:r w:rsidRPr="009721CC">
              <w:t xml:space="preserve"> положительная динамика в организации собственной учебной деятельности по р</w:t>
            </w:r>
            <w:r w:rsidRPr="009721CC">
              <w:t>е</w:t>
            </w:r>
            <w:r w:rsidRPr="009721CC">
              <w:t>зультатам самооценки, самоанализа и ко</w:t>
            </w:r>
            <w:r w:rsidRPr="009721CC">
              <w:t>р</w:t>
            </w:r>
            <w:r w:rsidRPr="009721CC">
              <w:t xml:space="preserve">рекции ее результатов; </w:t>
            </w:r>
          </w:p>
          <w:p w:rsidR="002F6E2F" w:rsidRDefault="002F6E2F" w:rsidP="0043424E">
            <w:r w:rsidRPr="009721CC">
              <w:sym w:font="Symbol" w:char="F02D"/>
            </w:r>
            <w:r w:rsidRPr="009721CC">
              <w:t xml:space="preserve"> ответственность за результат учебной де</w:t>
            </w:r>
            <w:r w:rsidRPr="009721CC">
              <w:t>я</w:t>
            </w:r>
            <w:r w:rsidRPr="009721CC">
              <w:t>тельности и подготовки к профессионал</w:t>
            </w:r>
            <w:r w:rsidRPr="009721CC">
              <w:t>ь</w:t>
            </w:r>
            <w:r w:rsidRPr="009721CC">
              <w:lastRenderedPageBreak/>
              <w:t xml:space="preserve">ной деятельности; </w:t>
            </w:r>
          </w:p>
          <w:p w:rsidR="002F6E2F" w:rsidRDefault="002F6E2F" w:rsidP="0043424E">
            <w:r w:rsidRPr="009721CC">
              <w:sym w:font="Symbol" w:char="F02D"/>
            </w:r>
            <w:r w:rsidRPr="009721CC">
              <w:t xml:space="preserve"> проявлени</w:t>
            </w:r>
            <w:r w:rsidRPr="002D157D">
              <w:t>е учебной</w:t>
            </w:r>
            <w:r w:rsidRPr="009721CC">
              <w:t xml:space="preserve"> активности; </w:t>
            </w:r>
          </w:p>
          <w:p w:rsidR="002F6E2F" w:rsidRDefault="002F6E2F" w:rsidP="0043424E">
            <w:r w:rsidRPr="009721CC">
              <w:sym w:font="Symbol" w:char="F02D"/>
            </w:r>
            <w:r w:rsidRPr="009721CC">
              <w:t xml:space="preserve"> участие в исследовательской и проектной работе; </w:t>
            </w:r>
          </w:p>
          <w:p w:rsidR="002F6E2F" w:rsidRDefault="002F6E2F" w:rsidP="0043424E">
            <w:r w:rsidRPr="009721CC">
              <w:sym w:font="Symbol" w:char="F02D"/>
            </w:r>
            <w:r w:rsidRPr="009721CC">
              <w:t xml:space="preserve"> участие в викторинах, в предметных нед</w:t>
            </w:r>
            <w:r w:rsidRPr="009721CC">
              <w:t>е</w:t>
            </w:r>
            <w:r w:rsidRPr="009721CC">
              <w:t xml:space="preserve">лях; </w:t>
            </w:r>
          </w:p>
          <w:p w:rsidR="002F6E2F" w:rsidRDefault="002F6E2F" w:rsidP="0043424E">
            <w:r w:rsidRPr="009721CC">
              <w:sym w:font="Symbol" w:char="F02D"/>
            </w:r>
            <w:r w:rsidRPr="009721CC">
              <w:t xml:space="preserve"> соблюдение этических норм общения при взаимодействии </w:t>
            </w:r>
            <w:r>
              <w:t>с обучающимися, препод</w:t>
            </w:r>
            <w:r>
              <w:t>а</w:t>
            </w:r>
            <w:r>
              <w:t>вателями</w:t>
            </w:r>
            <w:r w:rsidRPr="009721CC">
              <w:t xml:space="preserve">; </w:t>
            </w:r>
          </w:p>
          <w:p w:rsidR="002F6E2F" w:rsidRDefault="002F6E2F" w:rsidP="0043424E">
            <w:r w:rsidRPr="009721CC">
              <w:sym w:font="Symbol" w:char="F02D"/>
            </w:r>
            <w:r w:rsidRPr="009721CC">
              <w:t xml:space="preserve"> конструктивное взаимодействие в уче</w:t>
            </w:r>
            <w:r w:rsidRPr="009721CC">
              <w:t>б</w:t>
            </w:r>
            <w:r w:rsidRPr="009721CC">
              <w:t xml:space="preserve">ном коллективе; </w:t>
            </w:r>
          </w:p>
          <w:p w:rsidR="002F6E2F" w:rsidRDefault="002F6E2F" w:rsidP="0043424E">
            <w:r>
              <w:t xml:space="preserve">– </w:t>
            </w:r>
            <w:r w:rsidRPr="009721CC">
              <w:t>готовность к общению и взаимодействию с людьми самого разного статуса, этнич</w:t>
            </w:r>
            <w:r w:rsidRPr="009721CC">
              <w:t>е</w:t>
            </w:r>
            <w:r w:rsidRPr="009721CC">
              <w:t>ской, религиозной принадлежности и в мн</w:t>
            </w:r>
            <w:r w:rsidRPr="009721CC">
              <w:t>о</w:t>
            </w:r>
            <w:r w:rsidRPr="009721CC">
              <w:t xml:space="preserve">гообразных обстоятельствах; </w:t>
            </w:r>
          </w:p>
          <w:p w:rsidR="002F6E2F" w:rsidRDefault="002F6E2F" w:rsidP="0043424E">
            <w:r w:rsidRPr="009721CC">
              <w:sym w:font="Symbol" w:char="F02D"/>
            </w:r>
            <w:r w:rsidRPr="009721CC">
              <w:t xml:space="preserve"> </w:t>
            </w:r>
            <w:proofErr w:type="spellStart"/>
            <w:r w:rsidRPr="009721CC">
              <w:t>сформированность</w:t>
            </w:r>
            <w:proofErr w:type="spellEnd"/>
            <w:r w:rsidRPr="009721CC">
              <w:t xml:space="preserve"> гражданской </w:t>
            </w:r>
            <w:r w:rsidRPr="004238E1">
              <w:t xml:space="preserve">позиции; </w:t>
            </w:r>
          </w:p>
          <w:p w:rsidR="002F6E2F" w:rsidRDefault="002F6E2F" w:rsidP="0043424E">
            <w:r w:rsidRPr="004238E1">
              <w:sym w:font="Symbol" w:char="F02D"/>
            </w:r>
            <w:r w:rsidRPr="004238E1">
              <w:t xml:space="preserve"> проявление</w:t>
            </w:r>
            <w:r w:rsidRPr="009721CC">
              <w:t xml:space="preserve"> мировоззренческих установок на готовность молодых людей к работе на благо Отечества; </w:t>
            </w:r>
          </w:p>
          <w:p w:rsidR="002F6E2F" w:rsidRPr="004238E1" w:rsidRDefault="002F6E2F" w:rsidP="0043424E">
            <w:r w:rsidRPr="009721CC">
              <w:sym w:font="Symbol" w:char="F02D"/>
            </w:r>
            <w:r w:rsidRPr="009721CC">
              <w:t xml:space="preserve"> отсутствие фактов проявления идеологии </w:t>
            </w:r>
            <w:r w:rsidRPr="00F86394">
              <w:t xml:space="preserve">терроризма и </w:t>
            </w:r>
            <w:r w:rsidRPr="004238E1">
              <w:t xml:space="preserve">экстремизма </w:t>
            </w:r>
            <w:proofErr w:type="gramStart"/>
            <w:r w:rsidRPr="004238E1">
              <w:t>среди</w:t>
            </w:r>
            <w:proofErr w:type="gramEnd"/>
            <w:r w:rsidRPr="004238E1">
              <w:t xml:space="preserve"> обуча</w:t>
            </w:r>
            <w:r w:rsidRPr="004238E1">
              <w:t>ю</w:t>
            </w:r>
            <w:r w:rsidRPr="004238E1">
              <w:t xml:space="preserve">щихся; </w:t>
            </w:r>
          </w:p>
          <w:p w:rsidR="002F6E2F" w:rsidRPr="004238E1" w:rsidRDefault="002F6E2F" w:rsidP="0043424E">
            <w:r w:rsidRPr="004238E1">
              <w:sym w:font="Symbol" w:char="F02D"/>
            </w:r>
            <w:r w:rsidRPr="004238E1">
              <w:t xml:space="preserve"> отсутствие социальных конфликтов </w:t>
            </w:r>
            <w:proofErr w:type="gramStart"/>
            <w:r w:rsidRPr="004238E1">
              <w:t>среди</w:t>
            </w:r>
            <w:proofErr w:type="gramEnd"/>
            <w:r w:rsidRPr="004238E1">
              <w:t xml:space="preserve"> обучающихся, основанных на межнаци</w:t>
            </w:r>
            <w:r w:rsidRPr="004238E1">
              <w:t>о</w:t>
            </w:r>
            <w:r w:rsidRPr="004238E1">
              <w:t xml:space="preserve">нальной, межрелигиозной почве; </w:t>
            </w:r>
          </w:p>
          <w:p w:rsidR="002F6E2F" w:rsidRDefault="002F6E2F" w:rsidP="0043424E">
            <w:r w:rsidRPr="004238E1">
              <w:sym w:font="Symbol" w:char="F02D"/>
            </w:r>
            <w:r w:rsidRPr="004238E1">
              <w:t xml:space="preserve"> участие в реализации просветительских программ, молодежных</w:t>
            </w:r>
            <w:r w:rsidRPr="009721CC">
              <w:t xml:space="preserve"> объединениях; </w:t>
            </w:r>
          </w:p>
          <w:p w:rsidR="002F6E2F" w:rsidRDefault="002F6E2F" w:rsidP="0043424E">
            <w:r w:rsidRPr="009721CC">
              <w:sym w:font="Symbol" w:char="F02D"/>
            </w:r>
            <w:r w:rsidRPr="009721CC">
              <w:t xml:space="preserve"> проявление культуры потребления и</w:t>
            </w:r>
            <w:r w:rsidRPr="009721CC">
              <w:t>н</w:t>
            </w:r>
            <w:r w:rsidRPr="009721CC">
              <w:t>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</w:t>
            </w:r>
            <w:r w:rsidRPr="009721CC">
              <w:t>о</w:t>
            </w:r>
            <w:r w:rsidRPr="009721CC">
              <w:t>странстве;</w:t>
            </w:r>
          </w:p>
          <w:p w:rsidR="002F6E2F" w:rsidRDefault="002F6E2F" w:rsidP="0043424E">
            <w:r w:rsidRPr="009721CC">
              <w:t xml:space="preserve"> </w:t>
            </w:r>
            <w:r>
              <w:softHyphen/>
              <w:t xml:space="preserve">– </w:t>
            </w:r>
            <w:r w:rsidRPr="00F86394">
              <w:t>проявление собственной адекватной п</w:t>
            </w:r>
            <w:r w:rsidRPr="00F86394">
              <w:t>о</w:t>
            </w:r>
            <w:r w:rsidRPr="00F86394">
              <w:t>зиции по отношению к социально-экономической действительно</w:t>
            </w:r>
            <w:r>
              <w:t>сти</w:t>
            </w:r>
          </w:p>
        </w:tc>
        <w:tc>
          <w:tcPr>
            <w:tcW w:w="845" w:type="pct"/>
          </w:tcPr>
          <w:p w:rsidR="002F6E2F" w:rsidRDefault="002F6E2F" w:rsidP="0043424E">
            <w:r w:rsidRPr="00BA4BC8">
              <w:lastRenderedPageBreak/>
              <w:t>Наблюдение, экспертная оценка во время уче</w:t>
            </w:r>
            <w:r w:rsidRPr="00BA4BC8">
              <w:t>б</w:t>
            </w:r>
            <w:r w:rsidRPr="00BA4BC8">
              <w:t>ной деятел</w:t>
            </w:r>
            <w:r w:rsidRPr="00BA4BC8">
              <w:t>ь</w:t>
            </w:r>
            <w:r w:rsidRPr="00BA4BC8">
              <w:t>ности</w:t>
            </w:r>
          </w:p>
          <w:p w:rsidR="002F6E2F" w:rsidRDefault="002F6E2F" w:rsidP="0043424E"/>
          <w:p w:rsidR="002F6E2F" w:rsidRPr="00822037" w:rsidRDefault="002F6E2F" w:rsidP="0043424E"/>
        </w:tc>
      </w:tr>
    </w:tbl>
    <w:p w:rsidR="002F6E2F" w:rsidRDefault="002F6E2F" w:rsidP="00DD5BA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</w:pPr>
    </w:p>
    <w:sectPr w:rsidR="002F6E2F" w:rsidSect="00407177">
      <w:pgSz w:w="11906" w:h="16838"/>
      <w:pgMar w:top="1134" w:right="1134" w:bottom="426" w:left="1134" w:header="708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88" w:rsidRDefault="007D7C88">
      <w:r>
        <w:separator/>
      </w:r>
    </w:p>
  </w:endnote>
  <w:endnote w:type="continuationSeparator" w:id="0">
    <w:p w:rsidR="007D7C88" w:rsidRDefault="007D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D6" w:rsidRDefault="009E52D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E52D6" w:rsidRDefault="009E52D6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D6" w:rsidRDefault="009E52D6">
    <w:pPr>
      <w:pStyle w:val="af"/>
      <w:jc w:val="right"/>
    </w:pPr>
  </w:p>
  <w:p w:rsidR="009E52D6" w:rsidRDefault="009E52D6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08ED">
      <w:rPr>
        <w:noProof/>
      </w:rPr>
      <w:t>2</w:t>
    </w:r>
    <w:r>
      <w:rPr>
        <w:noProof/>
      </w:rPr>
      <w:fldChar w:fldCharType="end"/>
    </w:r>
  </w:p>
  <w:p w:rsidR="009E52D6" w:rsidRDefault="009E52D6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88" w:rsidRDefault="007D7C88">
      <w:r>
        <w:separator/>
      </w:r>
    </w:p>
  </w:footnote>
  <w:footnote w:type="continuationSeparator" w:id="0">
    <w:p w:rsidR="007D7C88" w:rsidRDefault="007D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A84C5E"/>
    <w:lvl w:ilvl="0">
      <w:numFmt w:val="bullet"/>
      <w:lvlText w:val="*"/>
      <w:lvlJc w:val="left"/>
    </w:lvl>
  </w:abstractNum>
  <w:abstractNum w:abstractNumId="1">
    <w:nsid w:val="00FD1BA0"/>
    <w:multiLevelType w:val="hybridMultilevel"/>
    <w:tmpl w:val="06E0372E"/>
    <w:lvl w:ilvl="0" w:tplc="F0E049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68F"/>
    <w:multiLevelType w:val="hybridMultilevel"/>
    <w:tmpl w:val="3E46767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3506"/>
    <w:multiLevelType w:val="hybridMultilevel"/>
    <w:tmpl w:val="2D1E2442"/>
    <w:lvl w:ilvl="0" w:tplc="F244AE9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0316D56"/>
    <w:multiLevelType w:val="hybridMultilevel"/>
    <w:tmpl w:val="779E4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B76FC"/>
    <w:multiLevelType w:val="hybridMultilevel"/>
    <w:tmpl w:val="D9C4F3EC"/>
    <w:lvl w:ilvl="0" w:tplc="CB144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2A765A"/>
    <w:multiLevelType w:val="hybridMultilevel"/>
    <w:tmpl w:val="425E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E4864"/>
    <w:multiLevelType w:val="hybridMultilevel"/>
    <w:tmpl w:val="D36C9098"/>
    <w:lvl w:ilvl="0" w:tplc="0419000F">
      <w:start w:val="1"/>
      <w:numFmt w:val="decimal"/>
      <w:lvlText w:val="%1."/>
      <w:lvlJc w:val="left"/>
      <w:pPr>
        <w:ind w:left="60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F6088"/>
    <w:multiLevelType w:val="hybridMultilevel"/>
    <w:tmpl w:val="7906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B51ED"/>
    <w:multiLevelType w:val="hybridMultilevel"/>
    <w:tmpl w:val="178E10AC"/>
    <w:lvl w:ilvl="0" w:tplc="DD9099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F2C21"/>
    <w:multiLevelType w:val="hybridMultilevel"/>
    <w:tmpl w:val="5132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538CB"/>
    <w:multiLevelType w:val="hybridMultilevel"/>
    <w:tmpl w:val="54081076"/>
    <w:lvl w:ilvl="0" w:tplc="4EF8DB0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E467A06"/>
    <w:multiLevelType w:val="hybridMultilevel"/>
    <w:tmpl w:val="32CE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F692A"/>
    <w:multiLevelType w:val="hybridMultilevel"/>
    <w:tmpl w:val="7A36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67C7E"/>
    <w:multiLevelType w:val="hybridMultilevel"/>
    <w:tmpl w:val="A0BE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64FBE"/>
    <w:multiLevelType w:val="hybridMultilevel"/>
    <w:tmpl w:val="D256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C44D0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D3E5D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F17CE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14C8B"/>
    <w:multiLevelType w:val="hybridMultilevel"/>
    <w:tmpl w:val="A70AB058"/>
    <w:lvl w:ilvl="0" w:tplc="ACC0BC8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41FD9"/>
    <w:multiLevelType w:val="hybridMultilevel"/>
    <w:tmpl w:val="0F8A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6170A"/>
    <w:multiLevelType w:val="hybridMultilevel"/>
    <w:tmpl w:val="175C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D7912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BA77A7"/>
    <w:multiLevelType w:val="hybridMultilevel"/>
    <w:tmpl w:val="3808190C"/>
    <w:lvl w:ilvl="0" w:tplc="ACC0BC8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F36B1"/>
    <w:multiLevelType w:val="hybridMultilevel"/>
    <w:tmpl w:val="BC04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C5A23"/>
    <w:multiLevelType w:val="hybridMultilevel"/>
    <w:tmpl w:val="E5047A22"/>
    <w:lvl w:ilvl="0" w:tplc="F3A0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47C71"/>
    <w:multiLevelType w:val="hybridMultilevel"/>
    <w:tmpl w:val="58540032"/>
    <w:lvl w:ilvl="0" w:tplc="7338AD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D37500D"/>
    <w:multiLevelType w:val="hybridMultilevel"/>
    <w:tmpl w:val="7A36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63BB4"/>
    <w:multiLevelType w:val="hybridMultilevel"/>
    <w:tmpl w:val="0CA0A2A2"/>
    <w:lvl w:ilvl="0" w:tplc="929619D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65D08"/>
    <w:multiLevelType w:val="hybridMultilevel"/>
    <w:tmpl w:val="80885FE2"/>
    <w:lvl w:ilvl="0" w:tplc="A8740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269A0"/>
    <w:multiLevelType w:val="hybridMultilevel"/>
    <w:tmpl w:val="86F0279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26355"/>
    <w:multiLevelType w:val="hybridMultilevel"/>
    <w:tmpl w:val="C93801DC"/>
    <w:lvl w:ilvl="0" w:tplc="4EF8DB0A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3">
    <w:nsid w:val="6C4C6F1A"/>
    <w:multiLevelType w:val="hybridMultilevel"/>
    <w:tmpl w:val="F6A2695E"/>
    <w:lvl w:ilvl="0" w:tplc="BAB8B4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770BCE0">
      <w:start w:val="2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D8C"/>
    <w:multiLevelType w:val="hybridMultilevel"/>
    <w:tmpl w:val="8384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C1EE3"/>
    <w:multiLevelType w:val="hybridMultilevel"/>
    <w:tmpl w:val="B2C0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5DC5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E42B6"/>
    <w:multiLevelType w:val="hybridMultilevel"/>
    <w:tmpl w:val="30F48B78"/>
    <w:lvl w:ilvl="0" w:tplc="05944AAA">
      <w:start w:val="1"/>
      <w:numFmt w:val="decimal"/>
      <w:lvlText w:val="%1."/>
      <w:lvlJc w:val="left"/>
      <w:pPr>
        <w:ind w:left="8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8">
    <w:nsid w:val="76631426"/>
    <w:multiLevelType w:val="hybridMultilevel"/>
    <w:tmpl w:val="C846A0FE"/>
    <w:lvl w:ilvl="0" w:tplc="AAC0F7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771A0098"/>
    <w:multiLevelType w:val="hybridMultilevel"/>
    <w:tmpl w:val="54C0C3B8"/>
    <w:lvl w:ilvl="0" w:tplc="05CCA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565DE"/>
    <w:multiLevelType w:val="hybridMultilevel"/>
    <w:tmpl w:val="999674B6"/>
    <w:lvl w:ilvl="0" w:tplc="F0E049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3E4BF6"/>
    <w:multiLevelType w:val="hybridMultilevel"/>
    <w:tmpl w:val="C70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1"/>
  </w:num>
  <w:num w:numId="4">
    <w:abstractNumId w:val="4"/>
  </w:num>
  <w:num w:numId="5">
    <w:abstractNumId w:val="8"/>
  </w:num>
  <w:num w:numId="6">
    <w:abstractNumId w:val="39"/>
  </w:num>
  <w:num w:numId="7">
    <w:abstractNumId w:val="2"/>
  </w:num>
  <w:num w:numId="8">
    <w:abstractNumId w:val="3"/>
  </w:num>
  <w:num w:numId="9">
    <w:abstractNumId w:val="21"/>
  </w:num>
  <w:num w:numId="10">
    <w:abstractNumId w:val="13"/>
  </w:num>
  <w:num w:numId="11">
    <w:abstractNumId w:val="37"/>
  </w:num>
  <w:num w:numId="12">
    <w:abstractNumId w:val="18"/>
  </w:num>
  <w:num w:numId="13">
    <w:abstractNumId w:val="19"/>
  </w:num>
  <w:num w:numId="14">
    <w:abstractNumId w:val="36"/>
  </w:num>
  <w:num w:numId="15">
    <w:abstractNumId w:val="17"/>
  </w:num>
  <w:num w:numId="16">
    <w:abstractNumId w:val="40"/>
  </w:num>
  <w:num w:numId="17">
    <w:abstractNumId w:val="12"/>
  </w:num>
  <w:num w:numId="18">
    <w:abstractNumId w:val="32"/>
  </w:num>
  <w:num w:numId="19">
    <w:abstractNumId w:val="34"/>
  </w:num>
  <w:num w:numId="20">
    <w:abstractNumId w:val="33"/>
  </w:num>
  <w:num w:numId="21">
    <w:abstractNumId w:val="26"/>
  </w:num>
  <w:num w:numId="22">
    <w:abstractNumId w:val="14"/>
  </w:num>
  <w:num w:numId="23">
    <w:abstractNumId w:val="9"/>
  </w:num>
  <w:num w:numId="24">
    <w:abstractNumId w:val="35"/>
  </w:num>
  <w:num w:numId="25">
    <w:abstractNumId w:val="10"/>
  </w:num>
  <w:num w:numId="26">
    <w:abstractNumId w:val="31"/>
  </w:num>
  <w:num w:numId="27">
    <w:abstractNumId w:val="27"/>
  </w:num>
  <w:num w:numId="28">
    <w:abstractNumId w:val="1"/>
  </w:num>
  <w:num w:numId="29">
    <w:abstractNumId w:val="7"/>
  </w:num>
  <w:num w:numId="30">
    <w:abstractNumId w:val="16"/>
  </w:num>
  <w:num w:numId="31">
    <w:abstractNumId w:val="15"/>
  </w:num>
  <w:num w:numId="32">
    <w:abstractNumId w:val="38"/>
  </w:num>
  <w:num w:numId="33">
    <w:abstractNumId w:val="22"/>
  </w:num>
  <w:num w:numId="34">
    <w:abstractNumId w:val="11"/>
  </w:num>
  <w:num w:numId="35">
    <w:abstractNumId w:val="29"/>
  </w:num>
  <w:num w:numId="36">
    <w:abstractNumId w:val="20"/>
  </w:num>
  <w:num w:numId="37">
    <w:abstractNumId w:val="24"/>
  </w:num>
  <w:num w:numId="38">
    <w:abstractNumId w:val="5"/>
  </w:num>
  <w:num w:numId="39">
    <w:abstractNumId w:val="30"/>
  </w:num>
  <w:num w:numId="40">
    <w:abstractNumId w:val="28"/>
  </w:num>
  <w:num w:numId="41">
    <w:abstractNumId w:val="25"/>
  </w:num>
  <w:num w:numId="4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4734"/>
    <w:rsid w:val="00010B1D"/>
    <w:rsid w:val="00013A54"/>
    <w:rsid w:val="00016B8F"/>
    <w:rsid w:val="00022DF2"/>
    <w:rsid w:val="00030102"/>
    <w:rsid w:val="00030BBF"/>
    <w:rsid w:val="00033BD9"/>
    <w:rsid w:val="00036244"/>
    <w:rsid w:val="00040E09"/>
    <w:rsid w:val="00043773"/>
    <w:rsid w:val="00044C6B"/>
    <w:rsid w:val="00045C76"/>
    <w:rsid w:val="000473FC"/>
    <w:rsid w:val="0004786A"/>
    <w:rsid w:val="0005646A"/>
    <w:rsid w:val="000574A7"/>
    <w:rsid w:val="00060370"/>
    <w:rsid w:val="0006135B"/>
    <w:rsid w:val="00064D79"/>
    <w:rsid w:val="00074CF0"/>
    <w:rsid w:val="00077E6E"/>
    <w:rsid w:val="00080A81"/>
    <w:rsid w:val="0008446C"/>
    <w:rsid w:val="000877F7"/>
    <w:rsid w:val="00092C4C"/>
    <w:rsid w:val="00094576"/>
    <w:rsid w:val="000948D6"/>
    <w:rsid w:val="000A1829"/>
    <w:rsid w:val="000A28F1"/>
    <w:rsid w:val="000B2DC6"/>
    <w:rsid w:val="000B3522"/>
    <w:rsid w:val="000B525A"/>
    <w:rsid w:val="000B671E"/>
    <w:rsid w:val="000B76EB"/>
    <w:rsid w:val="000C3D17"/>
    <w:rsid w:val="000D08BE"/>
    <w:rsid w:val="000D16F6"/>
    <w:rsid w:val="000D5CDF"/>
    <w:rsid w:val="000E0275"/>
    <w:rsid w:val="000E19BB"/>
    <w:rsid w:val="000E3F39"/>
    <w:rsid w:val="000E4943"/>
    <w:rsid w:val="000F1064"/>
    <w:rsid w:val="000F25BE"/>
    <w:rsid w:val="000F370D"/>
    <w:rsid w:val="000F4353"/>
    <w:rsid w:val="000F74B1"/>
    <w:rsid w:val="00101731"/>
    <w:rsid w:val="00106480"/>
    <w:rsid w:val="00111FDF"/>
    <w:rsid w:val="0011375E"/>
    <w:rsid w:val="0011611F"/>
    <w:rsid w:val="001279FF"/>
    <w:rsid w:val="00132B2D"/>
    <w:rsid w:val="00134249"/>
    <w:rsid w:val="0014522E"/>
    <w:rsid w:val="00146520"/>
    <w:rsid w:val="00152777"/>
    <w:rsid w:val="0015379D"/>
    <w:rsid w:val="001639BC"/>
    <w:rsid w:val="00172693"/>
    <w:rsid w:val="001726D0"/>
    <w:rsid w:val="00174AE2"/>
    <w:rsid w:val="001804CB"/>
    <w:rsid w:val="00185914"/>
    <w:rsid w:val="00186EA0"/>
    <w:rsid w:val="00193011"/>
    <w:rsid w:val="001A14F3"/>
    <w:rsid w:val="001A2FCB"/>
    <w:rsid w:val="001A3B33"/>
    <w:rsid w:val="001A6C52"/>
    <w:rsid w:val="001A76FC"/>
    <w:rsid w:val="001B26F1"/>
    <w:rsid w:val="001B2AC0"/>
    <w:rsid w:val="001B40C3"/>
    <w:rsid w:val="001B42ED"/>
    <w:rsid w:val="001B7841"/>
    <w:rsid w:val="001C268F"/>
    <w:rsid w:val="001C4ED6"/>
    <w:rsid w:val="001D0E7B"/>
    <w:rsid w:val="001D2214"/>
    <w:rsid w:val="001D6616"/>
    <w:rsid w:val="001E06DE"/>
    <w:rsid w:val="001E5E01"/>
    <w:rsid w:val="001E7128"/>
    <w:rsid w:val="001E7A84"/>
    <w:rsid w:val="002024DA"/>
    <w:rsid w:val="00203DF7"/>
    <w:rsid w:val="00206C48"/>
    <w:rsid w:val="00211E37"/>
    <w:rsid w:val="00217FA7"/>
    <w:rsid w:val="00220E9B"/>
    <w:rsid w:val="00220F5C"/>
    <w:rsid w:val="00221903"/>
    <w:rsid w:val="00223629"/>
    <w:rsid w:val="00226AD7"/>
    <w:rsid w:val="00232B76"/>
    <w:rsid w:val="00237915"/>
    <w:rsid w:val="00240A73"/>
    <w:rsid w:val="00245473"/>
    <w:rsid w:val="00252B55"/>
    <w:rsid w:val="002553F8"/>
    <w:rsid w:val="002560EA"/>
    <w:rsid w:val="0025678D"/>
    <w:rsid w:val="00256F8F"/>
    <w:rsid w:val="0025734A"/>
    <w:rsid w:val="00260AAC"/>
    <w:rsid w:val="00264ACE"/>
    <w:rsid w:val="00264EDE"/>
    <w:rsid w:val="00265AFD"/>
    <w:rsid w:val="0026631F"/>
    <w:rsid w:val="0027194E"/>
    <w:rsid w:val="002720FA"/>
    <w:rsid w:val="002830A1"/>
    <w:rsid w:val="00291440"/>
    <w:rsid w:val="00291F32"/>
    <w:rsid w:val="0029347D"/>
    <w:rsid w:val="00295B95"/>
    <w:rsid w:val="002A0B36"/>
    <w:rsid w:val="002A1779"/>
    <w:rsid w:val="002A1F1A"/>
    <w:rsid w:val="002A53AD"/>
    <w:rsid w:val="002A5D64"/>
    <w:rsid w:val="002B2401"/>
    <w:rsid w:val="002B4C5E"/>
    <w:rsid w:val="002B7414"/>
    <w:rsid w:val="002C5116"/>
    <w:rsid w:val="002D0793"/>
    <w:rsid w:val="002D17C3"/>
    <w:rsid w:val="002D3FD9"/>
    <w:rsid w:val="002E7502"/>
    <w:rsid w:val="002E7558"/>
    <w:rsid w:val="002F118B"/>
    <w:rsid w:val="002F47AB"/>
    <w:rsid w:val="002F601F"/>
    <w:rsid w:val="002F6E2F"/>
    <w:rsid w:val="002F6FDF"/>
    <w:rsid w:val="0030169E"/>
    <w:rsid w:val="003029BA"/>
    <w:rsid w:val="00314CF3"/>
    <w:rsid w:val="00317C06"/>
    <w:rsid w:val="003223F8"/>
    <w:rsid w:val="00322B20"/>
    <w:rsid w:val="00325962"/>
    <w:rsid w:val="00326A74"/>
    <w:rsid w:val="003275AB"/>
    <w:rsid w:val="003345E2"/>
    <w:rsid w:val="00340283"/>
    <w:rsid w:val="003509A1"/>
    <w:rsid w:val="00355759"/>
    <w:rsid w:val="00360101"/>
    <w:rsid w:val="00360663"/>
    <w:rsid w:val="00361C74"/>
    <w:rsid w:val="003633A2"/>
    <w:rsid w:val="003648A6"/>
    <w:rsid w:val="00371C3A"/>
    <w:rsid w:val="0037420A"/>
    <w:rsid w:val="00380F14"/>
    <w:rsid w:val="0038112D"/>
    <w:rsid w:val="00381E6C"/>
    <w:rsid w:val="003820AD"/>
    <w:rsid w:val="00386267"/>
    <w:rsid w:val="00390BEB"/>
    <w:rsid w:val="00395AAD"/>
    <w:rsid w:val="003A7686"/>
    <w:rsid w:val="003B0139"/>
    <w:rsid w:val="003B2B6F"/>
    <w:rsid w:val="003B4EDB"/>
    <w:rsid w:val="003C1A71"/>
    <w:rsid w:val="003C3B3B"/>
    <w:rsid w:val="003C5AF2"/>
    <w:rsid w:val="003C7282"/>
    <w:rsid w:val="003D333D"/>
    <w:rsid w:val="003D341E"/>
    <w:rsid w:val="003D69CC"/>
    <w:rsid w:val="003E0FBC"/>
    <w:rsid w:val="003E2CE3"/>
    <w:rsid w:val="003E5615"/>
    <w:rsid w:val="003E7C02"/>
    <w:rsid w:val="003F1004"/>
    <w:rsid w:val="003F77CB"/>
    <w:rsid w:val="004029BD"/>
    <w:rsid w:val="00404874"/>
    <w:rsid w:val="00407177"/>
    <w:rsid w:val="00413F18"/>
    <w:rsid w:val="00420625"/>
    <w:rsid w:val="00421004"/>
    <w:rsid w:val="00421197"/>
    <w:rsid w:val="0042381A"/>
    <w:rsid w:val="004245E0"/>
    <w:rsid w:val="00427BB6"/>
    <w:rsid w:val="00431236"/>
    <w:rsid w:val="00431905"/>
    <w:rsid w:val="00440E26"/>
    <w:rsid w:val="00441D3A"/>
    <w:rsid w:val="00444818"/>
    <w:rsid w:val="00445722"/>
    <w:rsid w:val="00454A2B"/>
    <w:rsid w:val="00463EFB"/>
    <w:rsid w:val="00470121"/>
    <w:rsid w:val="00470413"/>
    <w:rsid w:val="00471325"/>
    <w:rsid w:val="0047260D"/>
    <w:rsid w:val="004737AC"/>
    <w:rsid w:val="004759F0"/>
    <w:rsid w:val="0047644C"/>
    <w:rsid w:val="00480204"/>
    <w:rsid w:val="00480D6F"/>
    <w:rsid w:val="00482B71"/>
    <w:rsid w:val="00486CE7"/>
    <w:rsid w:val="00492935"/>
    <w:rsid w:val="00492BE6"/>
    <w:rsid w:val="00495458"/>
    <w:rsid w:val="00495577"/>
    <w:rsid w:val="0049646A"/>
    <w:rsid w:val="004A0CEE"/>
    <w:rsid w:val="004A1296"/>
    <w:rsid w:val="004A7C70"/>
    <w:rsid w:val="004B0736"/>
    <w:rsid w:val="004B5D49"/>
    <w:rsid w:val="004C3D21"/>
    <w:rsid w:val="004C5619"/>
    <w:rsid w:val="004C5780"/>
    <w:rsid w:val="004C79A1"/>
    <w:rsid w:val="004C7E46"/>
    <w:rsid w:val="004D6679"/>
    <w:rsid w:val="004E037F"/>
    <w:rsid w:val="004E2076"/>
    <w:rsid w:val="004F69AC"/>
    <w:rsid w:val="00502BD4"/>
    <w:rsid w:val="005040D8"/>
    <w:rsid w:val="00504841"/>
    <w:rsid w:val="005048ED"/>
    <w:rsid w:val="0051229D"/>
    <w:rsid w:val="00512333"/>
    <w:rsid w:val="00524611"/>
    <w:rsid w:val="00524628"/>
    <w:rsid w:val="0052472E"/>
    <w:rsid w:val="00526FC4"/>
    <w:rsid w:val="00531020"/>
    <w:rsid w:val="0053443C"/>
    <w:rsid w:val="00537F05"/>
    <w:rsid w:val="005500B9"/>
    <w:rsid w:val="00554710"/>
    <w:rsid w:val="005565E0"/>
    <w:rsid w:val="005611B3"/>
    <w:rsid w:val="00561C69"/>
    <w:rsid w:val="00562DC8"/>
    <w:rsid w:val="00573B0B"/>
    <w:rsid w:val="005750D0"/>
    <w:rsid w:val="00583B49"/>
    <w:rsid w:val="0058449B"/>
    <w:rsid w:val="00585314"/>
    <w:rsid w:val="00586B54"/>
    <w:rsid w:val="00587EEA"/>
    <w:rsid w:val="0059554C"/>
    <w:rsid w:val="00597D82"/>
    <w:rsid w:val="005A0D98"/>
    <w:rsid w:val="005A40A7"/>
    <w:rsid w:val="005A4F51"/>
    <w:rsid w:val="005A6551"/>
    <w:rsid w:val="005A6D17"/>
    <w:rsid w:val="005A6DAE"/>
    <w:rsid w:val="005A7C3A"/>
    <w:rsid w:val="005B555C"/>
    <w:rsid w:val="005B5F6C"/>
    <w:rsid w:val="005B643A"/>
    <w:rsid w:val="005C1794"/>
    <w:rsid w:val="005C4821"/>
    <w:rsid w:val="005D09B7"/>
    <w:rsid w:val="005D2564"/>
    <w:rsid w:val="005D342B"/>
    <w:rsid w:val="005E3437"/>
    <w:rsid w:val="005E459B"/>
    <w:rsid w:val="005E6053"/>
    <w:rsid w:val="005F6074"/>
    <w:rsid w:val="006003D5"/>
    <w:rsid w:val="00601B80"/>
    <w:rsid w:val="00610057"/>
    <w:rsid w:val="0061330B"/>
    <w:rsid w:val="00615221"/>
    <w:rsid w:val="00620DBD"/>
    <w:rsid w:val="00621D35"/>
    <w:rsid w:val="00625167"/>
    <w:rsid w:val="006254FB"/>
    <w:rsid w:val="00627E4F"/>
    <w:rsid w:val="006320D4"/>
    <w:rsid w:val="00634B84"/>
    <w:rsid w:val="006356BE"/>
    <w:rsid w:val="006371C4"/>
    <w:rsid w:val="006510FA"/>
    <w:rsid w:val="006511BE"/>
    <w:rsid w:val="00652592"/>
    <w:rsid w:val="00657510"/>
    <w:rsid w:val="00661FD5"/>
    <w:rsid w:val="006662C9"/>
    <w:rsid w:val="00667108"/>
    <w:rsid w:val="00674E5B"/>
    <w:rsid w:val="00674F10"/>
    <w:rsid w:val="00677D29"/>
    <w:rsid w:val="006803CC"/>
    <w:rsid w:val="006808ED"/>
    <w:rsid w:val="006838C1"/>
    <w:rsid w:val="00686144"/>
    <w:rsid w:val="006863B1"/>
    <w:rsid w:val="006876C4"/>
    <w:rsid w:val="006937BD"/>
    <w:rsid w:val="006947BA"/>
    <w:rsid w:val="006A3648"/>
    <w:rsid w:val="006A48A6"/>
    <w:rsid w:val="006A5323"/>
    <w:rsid w:val="006B7789"/>
    <w:rsid w:val="006C22BA"/>
    <w:rsid w:val="006C4B80"/>
    <w:rsid w:val="006C5EA7"/>
    <w:rsid w:val="006C5F7E"/>
    <w:rsid w:val="006C745C"/>
    <w:rsid w:val="006E58D4"/>
    <w:rsid w:val="006E6DBE"/>
    <w:rsid w:val="006F30E3"/>
    <w:rsid w:val="006F73C1"/>
    <w:rsid w:val="007041B2"/>
    <w:rsid w:val="00713395"/>
    <w:rsid w:val="0071732F"/>
    <w:rsid w:val="00717BB4"/>
    <w:rsid w:val="0072332F"/>
    <w:rsid w:val="00731058"/>
    <w:rsid w:val="0073624B"/>
    <w:rsid w:val="00747972"/>
    <w:rsid w:val="0075091F"/>
    <w:rsid w:val="00753FF4"/>
    <w:rsid w:val="007555B5"/>
    <w:rsid w:val="00757BBA"/>
    <w:rsid w:val="00766605"/>
    <w:rsid w:val="00767A65"/>
    <w:rsid w:val="00776EC3"/>
    <w:rsid w:val="00780509"/>
    <w:rsid w:val="00793311"/>
    <w:rsid w:val="007A0CDF"/>
    <w:rsid w:val="007A3962"/>
    <w:rsid w:val="007A619F"/>
    <w:rsid w:val="007A7067"/>
    <w:rsid w:val="007B1496"/>
    <w:rsid w:val="007B579D"/>
    <w:rsid w:val="007B65C8"/>
    <w:rsid w:val="007B6FA7"/>
    <w:rsid w:val="007C1C6A"/>
    <w:rsid w:val="007D7C88"/>
    <w:rsid w:val="007E2272"/>
    <w:rsid w:val="007E30AF"/>
    <w:rsid w:val="007E369F"/>
    <w:rsid w:val="007E42F1"/>
    <w:rsid w:val="007E587B"/>
    <w:rsid w:val="007E7A6B"/>
    <w:rsid w:val="007F79B6"/>
    <w:rsid w:val="008016E5"/>
    <w:rsid w:val="00801844"/>
    <w:rsid w:val="00812930"/>
    <w:rsid w:val="00814AD9"/>
    <w:rsid w:val="0081527A"/>
    <w:rsid w:val="00815A82"/>
    <w:rsid w:val="00816499"/>
    <w:rsid w:val="00820447"/>
    <w:rsid w:val="00821802"/>
    <w:rsid w:val="00821F87"/>
    <w:rsid w:val="0083595D"/>
    <w:rsid w:val="00842E37"/>
    <w:rsid w:val="0084387C"/>
    <w:rsid w:val="008442B0"/>
    <w:rsid w:val="00844F2C"/>
    <w:rsid w:val="008450F4"/>
    <w:rsid w:val="00852BE9"/>
    <w:rsid w:val="008559BF"/>
    <w:rsid w:val="0086423D"/>
    <w:rsid w:val="00871113"/>
    <w:rsid w:val="008728F3"/>
    <w:rsid w:val="00887FB3"/>
    <w:rsid w:val="008A3A1A"/>
    <w:rsid w:val="008A604F"/>
    <w:rsid w:val="008B3081"/>
    <w:rsid w:val="008B3467"/>
    <w:rsid w:val="008B5B3B"/>
    <w:rsid w:val="008C494B"/>
    <w:rsid w:val="008D3939"/>
    <w:rsid w:val="008E2112"/>
    <w:rsid w:val="008E3464"/>
    <w:rsid w:val="008F4989"/>
    <w:rsid w:val="008F57C1"/>
    <w:rsid w:val="009007A1"/>
    <w:rsid w:val="009010E2"/>
    <w:rsid w:val="00913FEE"/>
    <w:rsid w:val="009164DE"/>
    <w:rsid w:val="00916680"/>
    <w:rsid w:val="00917851"/>
    <w:rsid w:val="009221F0"/>
    <w:rsid w:val="00931955"/>
    <w:rsid w:val="00951C9E"/>
    <w:rsid w:val="009560B9"/>
    <w:rsid w:val="00957766"/>
    <w:rsid w:val="00963770"/>
    <w:rsid w:val="00964095"/>
    <w:rsid w:val="00966270"/>
    <w:rsid w:val="00972654"/>
    <w:rsid w:val="00973FC5"/>
    <w:rsid w:val="00981221"/>
    <w:rsid w:val="00983B54"/>
    <w:rsid w:val="00985E01"/>
    <w:rsid w:val="009939C2"/>
    <w:rsid w:val="00996C32"/>
    <w:rsid w:val="00996D3B"/>
    <w:rsid w:val="009A286C"/>
    <w:rsid w:val="009A2F17"/>
    <w:rsid w:val="009A368D"/>
    <w:rsid w:val="009A5CBD"/>
    <w:rsid w:val="009A6089"/>
    <w:rsid w:val="009B059F"/>
    <w:rsid w:val="009B3059"/>
    <w:rsid w:val="009B36B7"/>
    <w:rsid w:val="009B5558"/>
    <w:rsid w:val="009B5AA0"/>
    <w:rsid w:val="009C39AE"/>
    <w:rsid w:val="009D3172"/>
    <w:rsid w:val="009D5267"/>
    <w:rsid w:val="009D5957"/>
    <w:rsid w:val="009D5E33"/>
    <w:rsid w:val="009E16AC"/>
    <w:rsid w:val="009E3D74"/>
    <w:rsid w:val="009E52D6"/>
    <w:rsid w:val="009E7B01"/>
    <w:rsid w:val="009F0B57"/>
    <w:rsid w:val="009F35F5"/>
    <w:rsid w:val="009F372E"/>
    <w:rsid w:val="00A01D81"/>
    <w:rsid w:val="00A02C1E"/>
    <w:rsid w:val="00A108E0"/>
    <w:rsid w:val="00A10E70"/>
    <w:rsid w:val="00A115F1"/>
    <w:rsid w:val="00A1183A"/>
    <w:rsid w:val="00A11D59"/>
    <w:rsid w:val="00A132C1"/>
    <w:rsid w:val="00A17CDC"/>
    <w:rsid w:val="00A20A8B"/>
    <w:rsid w:val="00A32D0D"/>
    <w:rsid w:val="00A3680D"/>
    <w:rsid w:val="00A419A4"/>
    <w:rsid w:val="00A50E70"/>
    <w:rsid w:val="00A52505"/>
    <w:rsid w:val="00A52B0B"/>
    <w:rsid w:val="00A53492"/>
    <w:rsid w:val="00A55148"/>
    <w:rsid w:val="00A55387"/>
    <w:rsid w:val="00A56037"/>
    <w:rsid w:val="00A56E15"/>
    <w:rsid w:val="00A667B6"/>
    <w:rsid w:val="00A6744E"/>
    <w:rsid w:val="00A67F43"/>
    <w:rsid w:val="00A70A7B"/>
    <w:rsid w:val="00A74573"/>
    <w:rsid w:val="00A772EB"/>
    <w:rsid w:val="00A81357"/>
    <w:rsid w:val="00A82751"/>
    <w:rsid w:val="00A905C0"/>
    <w:rsid w:val="00A9473D"/>
    <w:rsid w:val="00A97114"/>
    <w:rsid w:val="00A9798A"/>
    <w:rsid w:val="00AA1944"/>
    <w:rsid w:val="00AA3807"/>
    <w:rsid w:val="00AA482B"/>
    <w:rsid w:val="00AA607B"/>
    <w:rsid w:val="00AA75FA"/>
    <w:rsid w:val="00AB0C38"/>
    <w:rsid w:val="00AB4CB7"/>
    <w:rsid w:val="00AC57AE"/>
    <w:rsid w:val="00AC609B"/>
    <w:rsid w:val="00AC6D72"/>
    <w:rsid w:val="00AC7685"/>
    <w:rsid w:val="00AE3005"/>
    <w:rsid w:val="00AE4209"/>
    <w:rsid w:val="00AE4D91"/>
    <w:rsid w:val="00AE6E9C"/>
    <w:rsid w:val="00AE6FB6"/>
    <w:rsid w:val="00AF0C9B"/>
    <w:rsid w:val="00AF4267"/>
    <w:rsid w:val="00AF5393"/>
    <w:rsid w:val="00AF6A48"/>
    <w:rsid w:val="00B004C1"/>
    <w:rsid w:val="00B039C1"/>
    <w:rsid w:val="00B06A4C"/>
    <w:rsid w:val="00B10CD3"/>
    <w:rsid w:val="00B16D9E"/>
    <w:rsid w:val="00B22A2F"/>
    <w:rsid w:val="00B2420E"/>
    <w:rsid w:val="00B24B08"/>
    <w:rsid w:val="00B24EB0"/>
    <w:rsid w:val="00B26139"/>
    <w:rsid w:val="00B278D1"/>
    <w:rsid w:val="00B34AEF"/>
    <w:rsid w:val="00B35976"/>
    <w:rsid w:val="00B401E2"/>
    <w:rsid w:val="00B40998"/>
    <w:rsid w:val="00B40B57"/>
    <w:rsid w:val="00B4612E"/>
    <w:rsid w:val="00B46A26"/>
    <w:rsid w:val="00B55358"/>
    <w:rsid w:val="00B56D52"/>
    <w:rsid w:val="00B70F7F"/>
    <w:rsid w:val="00B731A3"/>
    <w:rsid w:val="00B77FE4"/>
    <w:rsid w:val="00B86673"/>
    <w:rsid w:val="00B86843"/>
    <w:rsid w:val="00B87620"/>
    <w:rsid w:val="00B946EA"/>
    <w:rsid w:val="00B965A6"/>
    <w:rsid w:val="00BB36D6"/>
    <w:rsid w:val="00BB4B14"/>
    <w:rsid w:val="00BB5632"/>
    <w:rsid w:val="00BB56E5"/>
    <w:rsid w:val="00BB6FB0"/>
    <w:rsid w:val="00BC0AAA"/>
    <w:rsid w:val="00BC31C6"/>
    <w:rsid w:val="00BC631A"/>
    <w:rsid w:val="00BC7608"/>
    <w:rsid w:val="00BD4709"/>
    <w:rsid w:val="00BD519E"/>
    <w:rsid w:val="00BE056A"/>
    <w:rsid w:val="00BE5AC2"/>
    <w:rsid w:val="00BF02AC"/>
    <w:rsid w:val="00BF3AEF"/>
    <w:rsid w:val="00BF6BDD"/>
    <w:rsid w:val="00C005B9"/>
    <w:rsid w:val="00C020DD"/>
    <w:rsid w:val="00C0365B"/>
    <w:rsid w:val="00C06B1B"/>
    <w:rsid w:val="00C14D55"/>
    <w:rsid w:val="00C166E0"/>
    <w:rsid w:val="00C218E9"/>
    <w:rsid w:val="00C24E5D"/>
    <w:rsid w:val="00C265A0"/>
    <w:rsid w:val="00C30C2C"/>
    <w:rsid w:val="00C33007"/>
    <w:rsid w:val="00C33EE8"/>
    <w:rsid w:val="00C346AE"/>
    <w:rsid w:val="00C350B2"/>
    <w:rsid w:val="00C351D3"/>
    <w:rsid w:val="00C50FDD"/>
    <w:rsid w:val="00C52589"/>
    <w:rsid w:val="00C56E1D"/>
    <w:rsid w:val="00C57FA4"/>
    <w:rsid w:val="00C6074A"/>
    <w:rsid w:val="00C62A8F"/>
    <w:rsid w:val="00C62F06"/>
    <w:rsid w:val="00C63DCC"/>
    <w:rsid w:val="00C64133"/>
    <w:rsid w:val="00C67BF0"/>
    <w:rsid w:val="00C73A47"/>
    <w:rsid w:val="00C7572F"/>
    <w:rsid w:val="00C81722"/>
    <w:rsid w:val="00C8477F"/>
    <w:rsid w:val="00C879D2"/>
    <w:rsid w:val="00C92546"/>
    <w:rsid w:val="00C94FAB"/>
    <w:rsid w:val="00C95E9A"/>
    <w:rsid w:val="00CA46A6"/>
    <w:rsid w:val="00CA4E38"/>
    <w:rsid w:val="00CB0575"/>
    <w:rsid w:val="00CB32AC"/>
    <w:rsid w:val="00CB6997"/>
    <w:rsid w:val="00CC1CCC"/>
    <w:rsid w:val="00CC2485"/>
    <w:rsid w:val="00CC4209"/>
    <w:rsid w:val="00CC5F5B"/>
    <w:rsid w:val="00CC6AB8"/>
    <w:rsid w:val="00CD1014"/>
    <w:rsid w:val="00CD5F05"/>
    <w:rsid w:val="00CE2957"/>
    <w:rsid w:val="00CE35D9"/>
    <w:rsid w:val="00CE3EB5"/>
    <w:rsid w:val="00CE4132"/>
    <w:rsid w:val="00CF58B0"/>
    <w:rsid w:val="00CF5D6E"/>
    <w:rsid w:val="00CF6FDD"/>
    <w:rsid w:val="00D01C1F"/>
    <w:rsid w:val="00D04456"/>
    <w:rsid w:val="00D116F9"/>
    <w:rsid w:val="00D13EB1"/>
    <w:rsid w:val="00D16C80"/>
    <w:rsid w:val="00D2035F"/>
    <w:rsid w:val="00D206F2"/>
    <w:rsid w:val="00D251E8"/>
    <w:rsid w:val="00D251EA"/>
    <w:rsid w:val="00D26DAF"/>
    <w:rsid w:val="00D37CB7"/>
    <w:rsid w:val="00D44A49"/>
    <w:rsid w:val="00D47A85"/>
    <w:rsid w:val="00D52670"/>
    <w:rsid w:val="00D57B49"/>
    <w:rsid w:val="00D60D6B"/>
    <w:rsid w:val="00D665D1"/>
    <w:rsid w:val="00D71B85"/>
    <w:rsid w:val="00D734C3"/>
    <w:rsid w:val="00D73DA2"/>
    <w:rsid w:val="00D7623A"/>
    <w:rsid w:val="00D90450"/>
    <w:rsid w:val="00D922EF"/>
    <w:rsid w:val="00D968B3"/>
    <w:rsid w:val="00D96C14"/>
    <w:rsid w:val="00DA3FFC"/>
    <w:rsid w:val="00DA6C64"/>
    <w:rsid w:val="00DA6E6A"/>
    <w:rsid w:val="00DB0829"/>
    <w:rsid w:val="00DB1789"/>
    <w:rsid w:val="00DB459A"/>
    <w:rsid w:val="00DB521F"/>
    <w:rsid w:val="00DB5A87"/>
    <w:rsid w:val="00DB713A"/>
    <w:rsid w:val="00DC2892"/>
    <w:rsid w:val="00DD41C0"/>
    <w:rsid w:val="00DD5BA7"/>
    <w:rsid w:val="00DD6E96"/>
    <w:rsid w:val="00DE05E4"/>
    <w:rsid w:val="00DE7176"/>
    <w:rsid w:val="00DF0403"/>
    <w:rsid w:val="00DF0B0C"/>
    <w:rsid w:val="00DF1538"/>
    <w:rsid w:val="00DF4E91"/>
    <w:rsid w:val="00E07D62"/>
    <w:rsid w:val="00E10A04"/>
    <w:rsid w:val="00E1401B"/>
    <w:rsid w:val="00E16532"/>
    <w:rsid w:val="00E173D5"/>
    <w:rsid w:val="00E17891"/>
    <w:rsid w:val="00E21C40"/>
    <w:rsid w:val="00E27500"/>
    <w:rsid w:val="00E35DD4"/>
    <w:rsid w:val="00E36D73"/>
    <w:rsid w:val="00E46089"/>
    <w:rsid w:val="00E46E7A"/>
    <w:rsid w:val="00E514AA"/>
    <w:rsid w:val="00E557C9"/>
    <w:rsid w:val="00E57BF2"/>
    <w:rsid w:val="00E6307B"/>
    <w:rsid w:val="00E746F8"/>
    <w:rsid w:val="00E77B2D"/>
    <w:rsid w:val="00E801BC"/>
    <w:rsid w:val="00E81D2B"/>
    <w:rsid w:val="00E84C25"/>
    <w:rsid w:val="00E92683"/>
    <w:rsid w:val="00E95CDE"/>
    <w:rsid w:val="00EA6613"/>
    <w:rsid w:val="00EA7247"/>
    <w:rsid w:val="00EB0B57"/>
    <w:rsid w:val="00EC0516"/>
    <w:rsid w:val="00ED1E33"/>
    <w:rsid w:val="00ED3F41"/>
    <w:rsid w:val="00ED5DCB"/>
    <w:rsid w:val="00ED678C"/>
    <w:rsid w:val="00EE3D7C"/>
    <w:rsid w:val="00EE5EE6"/>
    <w:rsid w:val="00EF124F"/>
    <w:rsid w:val="00EF17B4"/>
    <w:rsid w:val="00EF3FA5"/>
    <w:rsid w:val="00F01CC0"/>
    <w:rsid w:val="00F02DDE"/>
    <w:rsid w:val="00F03990"/>
    <w:rsid w:val="00F07B5E"/>
    <w:rsid w:val="00F20A1C"/>
    <w:rsid w:val="00F215D1"/>
    <w:rsid w:val="00F25BB6"/>
    <w:rsid w:val="00F34FB3"/>
    <w:rsid w:val="00F4731F"/>
    <w:rsid w:val="00F50026"/>
    <w:rsid w:val="00F528CE"/>
    <w:rsid w:val="00F52BAA"/>
    <w:rsid w:val="00F52FCF"/>
    <w:rsid w:val="00F64F43"/>
    <w:rsid w:val="00F72B8A"/>
    <w:rsid w:val="00F76771"/>
    <w:rsid w:val="00F8046D"/>
    <w:rsid w:val="00F833D7"/>
    <w:rsid w:val="00F8398C"/>
    <w:rsid w:val="00F938E1"/>
    <w:rsid w:val="00F95994"/>
    <w:rsid w:val="00FA108C"/>
    <w:rsid w:val="00FA1E40"/>
    <w:rsid w:val="00FA2FCF"/>
    <w:rsid w:val="00FB00EF"/>
    <w:rsid w:val="00FB6E93"/>
    <w:rsid w:val="00FC18B6"/>
    <w:rsid w:val="00FC2E2C"/>
    <w:rsid w:val="00FC41E2"/>
    <w:rsid w:val="00FC434A"/>
    <w:rsid w:val="00FC4C63"/>
    <w:rsid w:val="00FC6DF5"/>
    <w:rsid w:val="00FD00D5"/>
    <w:rsid w:val="00FE0E4E"/>
    <w:rsid w:val="00FF0284"/>
    <w:rsid w:val="00FF0346"/>
    <w:rsid w:val="00FF180C"/>
    <w:rsid w:val="00FF5691"/>
    <w:rsid w:val="00FF6392"/>
    <w:rsid w:val="00FF6AC7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0B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0574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9D5267"/>
    <w:rPr>
      <w:rFonts w:ascii="Calibri" w:hAnsi="Calibri"/>
      <w:sz w:val="22"/>
      <w:szCs w:val="22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A82751"/>
    <w:pPr>
      <w:ind w:left="720"/>
      <w:contextualSpacing/>
    </w:pPr>
  </w:style>
  <w:style w:type="character" w:styleId="af6">
    <w:name w:val="Hyperlink"/>
    <w:rsid w:val="002F601F"/>
    <w:rPr>
      <w:color w:val="5F1C01"/>
      <w:sz w:val="17"/>
      <w:szCs w:val="17"/>
      <w:u w:val="single"/>
    </w:rPr>
  </w:style>
  <w:style w:type="character" w:customStyle="1" w:styleId="af0">
    <w:name w:val="Нижний колонтитул Знак"/>
    <w:link w:val="af"/>
    <w:uiPriority w:val="99"/>
    <w:rsid w:val="00D60D6B"/>
    <w:rPr>
      <w:sz w:val="24"/>
      <w:szCs w:val="24"/>
    </w:rPr>
  </w:style>
  <w:style w:type="character" w:customStyle="1" w:styleId="self">
    <w:name w:val="self"/>
    <w:basedOn w:val="a0"/>
    <w:rsid w:val="00610057"/>
  </w:style>
  <w:style w:type="character" w:customStyle="1" w:styleId="20">
    <w:name w:val="Заголовок 2 Знак"/>
    <w:link w:val="2"/>
    <w:semiHidden/>
    <w:rsid w:val="00057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Абзац списка Знак"/>
    <w:aliases w:val="Содержание. 2 уровень Знак"/>
    <w:link w:val="af4"/>
    <w:uiPriority w:val="34"/>
    <w:locked/>
    <w:rsid w:val="00AA3807"/>
    <w:rPr>
      <w:sz w:val="24"/>
      <w:szCs w:val="24"/>
    </w:rPr>
  </w:style>
  <w:style w:type="character" w:styleId="af7">
    <w:name w:val="FollowedHyperlink"/>
    <w:rsid w:val="0022362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resource/664/78664/files/balakhonov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manag.samgtu.ru/sites/pmanag.samgtu.ru/files/menedzhment_i_market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8AD7FE-AD23-4F51-8CA9-7BF11ACF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7</cp:revision>
  <cp:lastPrinted>2018-03-06T07:55:00Z</cp:lastPrinted>
  <dcterms:created xsi:type="dcterms:W3CDTF">2015-04-10T10:10:00Z</dcterms:created>
  <dcterms:modified xsi:type="dcterms:W3CDTF">2022-12-26T06:29:00Z</dcterms:modified>
</cp:coreProperties>
</file>